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C4" w:rsidRPr="00614FF3" w:rsidRDefault="00F70164" w:rsidP="00366400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「ひなげしの君へ」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 </w:t>
      </w:r>
      <w:r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0396FE5C" wp14:editId="52A8B6FC">
            <wp:extent cx="7620" cy="7620"/>
            <wp:effectExtent l="0" t="0" r="0" b="0"/>
            <wp:docPr id="15" name="圖片 15" descr="http://static.seesaawiki.jp/img/rainman.gif?u_id=94419&amp;sid=163.22.18.73.1468151529263723&amp;revisit=1&amp;target=doc&amp;article_id=1667773&amp;cid=81&amp;scid=82&amp;no_cache=196452&amp;vinterval=2&amp;vcount=6&amp;r=https%3A%2F%2Fwww.google.com.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seesaawiki.jp/img/rainman.gif?u_id=94419&amp;sid=163.22.18.73.1468151529263723&amp;revisit=1&amp;target=doc&amp;article_id=1667773&amp;cid=81&amp;scid=82&amp;no_cache=196452&amp;vinterval=2&amp;vcount=6&amp;r=https%3A%2F%2Fwww.google.com.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57D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獻給虞美人般的你</w:t>
      </w:r>
    </w:p>
    <w:p w:rsidR="003C75C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作者：日吉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秀介</w:t>
      </w:r>
      <w:r w:rsidR="003C75C5" w:rsidRPr="00614FF3">
        <w:rPr>
          <w:rFonts w:ascii="標楷體" w:eastAsia="標楷體" w:hAnsi="標楷體" w:cs="Arial"/>
          <w:bCs/>
          <w:kern w:val="0"/>
          <w:szCs w:val="24"/>
        </w:rPr>
        <w:t xml:space="preserve">                       </w:t>
      </w:r>
    </w:p>
    <w:p w:rsidR="003C75C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時間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: 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時間</w:t>
      </w:r>
      <w:r w:rsidRPr="00614FF3">
        <w:rPr>
          <w:rFonts w:ascii="標楷體" w:eastAsia="標楷體" w:hAnsi="標楷體" w:cs="Arial"/>
          <w:bCs/>
          <w:kern w:val="0"/>
          <w:szCs w:val="24"/>
        </w:rPr>
        <w:t>:10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時間程度　難易度</w:t>
      </w:r>
      <w:r w:rsidRPr="00614FF3">
        <w:rPr>
          <w:rFonts w:ascii="標楷體" w:eastAsia="標楷體" w:hAnsi="標楷體" w:cs="Arial"/>
          <w:bCs/>
          <w:kern w:val="0"/>
          <w:szCs w:val="24"/>
        </w:rPr>
        <w:t>: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★★★☆☆</w:t>
      </w:r>
    </w:p>
    <w:p w:rsidR="003C75C5" w:rsidRPr="00614FF3" w:rsidRDefault="003C75C5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来源：クトゥルフ神話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TRPG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やろうず</w:t>
      </w:r>
    </w:p>
    <w:p w:rsidR="00754EC4" w:rsidRPr="00614FF3" w:rsidRDefault="007C6897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hyperlink r:id="rId9" w:history="1">
        <w:r w:rsidR="002976E1" w:rsidRPr="00614FF3">
          <w:rPr>
            <w:rFonts w:ascii="標楷體" w:eastAsia="標楷體" w:hAnsi="標楷體" w:cs="Arial"/>
            <w:bCs/>
            <w:kern w:val="0"/>
            <w:szCs w:val="24"/>
          </w:rPr>
          <w:t>http://seesaawiki.jp/trpgyarouzu/d/%a1%d6%a4%d2%a4%ca%a4%b2%a4%b7%a4%ce%b7%af%a4%d8%a1%d7</w:t>
        </w:r>
      </w:hyperlink>
    </w:p>
    <w:p w:rsidR="003C75C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譯者：</w:t>
      </w:r>
      <w:r w:rsidRPr="00614FF3">
        <w:rPr>
          <w:rFonts w:ascii="標楷體" w:eastAsia="標楷體" w:hAnsi="標楷體" w:cs="Arial"/>
          <w:bCs/>
          <w:kern w:val="0"/>
          <w:szCs w:val="24"/>
        </w:rPr>
        <w:t>Sameck</w:t>
      </w:r>
    </w:p>
    <w:p w:rsidR="003C75C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【如需轉載使用，請務必保留原作者名、來源、譯者名。不保留原作者及來源轉載者</w:t>
      </w:r>
      <w:r w:rsidRPr="00614FF3">
        <w:rPr>
          <w:rFonts w:ascii="標楷體" w:eastAsia="標楷體" w:hAnsi="標楷體" w:cs="Arial"/>
          <w:bCs/>
          <w:kern w:val="0"/>
          <w:szCs w:val="24"/>
        </w:rPr>
        <w:t>,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譯者不負任何責任。】</w:t>
      </w:r>
    </w:p>
    <w:p w:rsidR="003C75C5" w:rsidRPr="00614FF3" w:rsidRDefault="003C75C5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4065DD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介紹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D617F0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2D80B7CA" wp14:editId="3E179CD8">
            <wp:extent cx="95250" cy="95250"/>
            <wp:effectExtent l="0" t="0" r="0" b="0"/>
            <wp:docPr id="6" name="圖片 6" descr="http://static.seesaawiki.jp/img/usr_second/common/icon_pen.gif">
              <a:hlinkClick xmlns:a="http://schemas.openxmlformats.org/drawingml/2006/main" r:id="rId10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seesaawiki.jp/img/usr_second/common/icon_pen.gif">
                      <a:hlinkClick r:id="rId10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2F" w:rsidRPr="00614FF3" w:rsidRDefault="00985ADF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以夢境作為舞臺，</w:t>
      </w:r>
      <w:r w:rsidR="00551381" w:rsidRPr="00614FF3">
        <w:rPr>
          <w:rFonts w:ascii="標楷體" w:eastAsia="標楷體" w:hAnsi="標楷體" w:cs="Arial" w:hint="eastAsia"/>
          <w:bCs/>
          <w:kern w:val="0"/>
          <w:szCs w:val="24"/>
        </w:rPr>
        <w:t>限定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女性調查員，職業年齡無限制</w:t>
      </w:r>
      <w:r w:rsidR="00165F61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8E68AA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t>(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雖然是女性</w:t>
      </w:r>
      <w:r w:rsidR="008569E1" w:rsidRPr="00614FF3">
        <w:rPr>
          <w:rFonts w:ascii="標楷體" w:eastAsia="標楷體" w:hAnsi="標楷體" w:cs="Arial" w:hint="eastAsia"/>
          <w:bCs/>
          <w:kern w:val="0"/>
          <w:szCs w:val="24"/>
        </w:rPr>
        <w:t>探索者</w:t>
      </w:r>
      <w:r w:rsidR="00742858" w:rsidRPr="00614FF3">
        <w:rPr>
          <w:rFonts w:ascii="標楷體" w:eastAsia="標楷體" w:hAnsi="標楷體" w:cs="Arial" w:hint="eastAsia"/>
          <w:bCs/>
          <w:kern w:val="0"/>
          <w:szCs w:val="24"/>
        </w:rPr>
        <w:t>限定，但是改變一下，就有所有探索者都能參加的可能</w:t>
      </w:r>
      <w:r w:rsidRPr="00614FF3">
        <w:rPr>
          <w:rFonts w:ascii="標楷體" w:eastAsia="標楷體" w:hAnsi="標楷體" w:cs="Arial"/>
          <w:bCs/>
          <w:kern w:val="0"/>
          <w:szCs w:val="24"/>
        </w:rPr>
        <w:t>)</w:t>
      </w:r>
    </w:p>
    <w:p w:rsidR="008E68AA" w:rsidRPr="00614FF3" w:rsidRDefault="00985ADF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8E68AA" w:rsidRPr="00614FF3">
        <w:rPr>
          <w:rFonts w:ascii="標楷體" w:eastAsia="標楷體" w:hAnsi="標楷體" w:cs="Arial" w:hint="eastAsia"/>
          <w:bCs/>
          <w:kern w:val="0"/>
          <w:szCs w:val="24"/>
        </w:rPr>
        <w:t>探索者要寫上各自角色完整的設定，像是不願加害的人，寄託思念的人，想要與那人在什麼地方做什麼的人</w:t>
      </w:r>
      <w:r w:rsidR="008E68AA" w:rsidRPr="00614FF3">
        <w:rPr>
          <w:rFonts w:ascii="標楷體" w:eastAsia="標楷體" w:hAnsi="標楷體" w:cs="Arial"/>
          <w:bCs/>
          <w:kern w:val="0"/>
          <w:szCs w:val="24"/>
        </w:rPr>
        <w:t>，就算是死去的親人也可以</w:t>
      </w:r>
      <w:r w:rsidR="008E68AA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3E502F" w:rsidRPr="00614FF3" w:rsidRDefault="009922CB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推薦人數：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3~5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人</w:t>
      </w:r>
    </w:p>
    <w:p w:rsidR="003E502F" w:rsidRPr="00614FF3" w:rsidRDefault="00ED50D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推薦技能：偵查、聆聽、博物學、心理學、急救</w:t>
      </w:r>
    </w:p>
    <w:p w:rsidR="007B5A8E" w:rsidRPr="00614FF3" w:rsidRDefault="00ED50D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次推薦技能：武器技能、戰鬥用技能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(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方便更快完結戰鬥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)</w:t>
      </w:r>
    </w:p>
    <w:p w:rsidR="007B5A8E" w:rsidRPr="00614FF3" w:rsidRDefault="007B5A8E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8B5BA1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概要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3E502F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2AE8E9DB" wp14:editId="446032CD">
            <wp:extent cx="95250" cy="95250"/>
            <wp:effectExtent l="0" t="0" r="0" b="0"/>
            <wp:docPr id="3" name="圖片 3" descr="http://static.seesaawiki.jp/img/usr_second/common/icon_pen.gif">
              <a:hlinkClick xmlns:a="http://schemas.openxmlformats.org/drawingml/2006/main" r:id="rId10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seesaawiki.jp/img/usr_second/common/icon_pen.gif">
                      <a:hlinkClick r:id="rId10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31" w:rsidRPr="00614FF3" w:rsidRDefault="005A1C40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有一天，調查員收到了一件觸感非常美妙並且很漂亮的純白連衣裙的禮物</w:t>
      </w:r>
    </w:p>
    <w:p w:rsidR="008B5BA1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然後調查員會被連衣裙所吸引並穿上，然後於夢中徘徊。事實上，白色的連身裙是許普諾斯贈與的禮物</w:t>
      </w:r>
      <w:r w:rsidR="005A1C40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F70164" w:rsidRPr="00614FF3" w:rsidRDefault="00C060DD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這次探索者們，要經歷各式各樣的挑戰，並從許普諾斯所製造的夢境中逃脫</w:t>
      </w:r>
    </w:p>
    <w:p w:rsidR="00924FA7" w:rsidRPr="00614FF3" w:rsidRDefault="00924FA7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F70164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/>
          <w:bCs/>
          <w:kern w:val="0"/>
          <w:sz w:val="40"/>
          <w:szCs w:val="40"/>
        </w:rPr>
        <w:t>KP</w:t>
      </w:r>
      <w:r w:rsidR="00F70164" w:rsidRPr="00614FF3">
        <w:rPr>
          <w:rFonts w:ascii="標楷體" w:eastAsia="標楷體" w:hAnsi="標楷體" w:cs="Arial"/>
          <w:b/>
          <w:bCs/>
          <w:kern w:val="0"/>
          <w:sz w:val="40"/>
          <w:szCs w:val="40"/>
        </w:rPr>
        <w:t>情報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F70164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3989BDD0" wp14:editId="74439825">
            <wp:extent cx="95250" cy="95250"/>
            <wp:effectExtent l="0" t="0" r="0" b="0"/>
            <wp:docPr id="12" name="圖片 12" descr="http://static.seesaawiki.jp/img/usr_second/common/icon_pen.gif">
              <a:hlinkClick xmlns:a="http://schemas.openxmlformats.org/drawingml/2006/main" r:id="rId12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seesaawiki.jp/img/usr_second/common/icon_pen.gif">
                      <a:hlinkClick r:id="rId12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76" w:rsidRPr="00614FF3" w:rsidRDefault="001D7B0F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097149" w:rsidRPr="00614FF3">
        <w:rPr>
          <w:rFonts w:ascii="標楷體" w:eastAsia="標楷體" w:hAnsi="標楷體" w:cs="Arial" w:hint="eastAsia"/>
          <w:bCs/>
          <w:kern w:val="0"/>
          <w:szCs w:val="24"/>
        </w:rPr>
        <w:t>探索者要寫上各自角色完整的設定，像是不願加害的人，寄託思念的人，想要與那人在什麼地方做什麼的人</w:t>
      </w:r>
      <w:r w:rsidR="00DE0160" w:rsidRPr="00614FF3">
        <w:rPr>
          <w:rFonts w:ascii="標楷體" w:eastAsia="標楷體" w:hAnsi="標楷體" w:cs="Arial"/>
          <w:bCs/>
          <w:kern w:val="0"/>
          <w:szCs w:val="24"/>
        </w:rPr>
        <w:t>，就算是死去的親人</w:t>
      </w:r>
      <w:r w:rsidR="00202E6C" w:rsidRPr="00614FF3">
        <w:rPr>
          <w:rFonts w:ascii="標楷體" w:eastAsia="標楷體" w:hAnsi="標楷體" w:cs="Arial"/>
          <w:bCs/>
          <w:kern w:val="0"/>
          <w:szCs w:val="24"/>
        </w:rPr>
        <w:t>也可以</w:t>
      </w:r>
      <w:r w:rsidR="00696637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4219C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◆</w:t>
      </w:r>
      <w:r w:rsidR="00FA339B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眠りの大帝ヒプノス、</w:t>
      </w:r>
      <w:r w:rsidR="004219C9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睡神</w:t>
      </w:r>
      <w:r w:rsidR="009460A7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許普諾斯</w:t>
      </w:r>
      <w:r w:rsidR="00FA339B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、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Hypnos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B3583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舊神（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Elder Gods</w:t>
      </w:r>
      <w:r w:rsidR="00B3583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），神秘的存在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="00B3583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形象也不明</w:t>
      </w:r>
      <w:r w:rsidR="00791E76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A05E74" w:rsidRPr="00614FF3" w:rsidRDefault="008438C5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E4E82" w:rsidRPr="00614FF3">
        <w:rPr>
          <w:rFonts w:ascii="標楷體" w:eastAsia="標楷體" w:hAnsi="標楷體" w:cs="Arial" w:hint="eastAsia"/>
          <w:bCs/>
          <w:kern w:val="0"/>
          <w:szCs w:val="24"/>
        </w:rPr>
        <w:t>存在在現實世界與幻夢境的舊神。</w:t>
      </w:r>
      <w:r w:rsidR="00F21AC2" w:rsidRPr="00614FF3">
        <w:rPr>
          <w:rFonts w:ascii="標楷體" w:eastAsia="標楷體" w:hAnsi="標楷體" w:cs="Arial" w:hint="eastAsia"/>
          <w:bCs/>
          <w:kern w:val="0"/>
          <w:szCs w:val="24"/>
        </w:rPr>
        <w:t>作夢的人們，說不定曾進入過祂的領地。</w:t>
      </w:r>
    </w:p>
    <w:p w:rsidR="008F3722" w:rsidRPr="00614FF3" w:rsidRDefault="00AA0E3E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探索者們在某次的偶然下</w:t>
      </w:r>
      <w:r w:rsidR="00DA5A9F" w:rsidRPr="00614FF3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於夢中與</w:t>
      </w:r>
      <w:r w:rsidRPr="00614FF3">
        <w:rPr>
          <w:rFonts w:ascii="標楷體" w:eastAsia="標楷體" w:hAnsi="標楷體" w:cs="Arial"/>
          <w:bCs/>
          <w:kern w:val="0"/>
          <w:szCs w:val="24"/>
        </w:rPr>
        <w:t>許普諾斯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會面，</w:t>
      </w:r>
      <w:r w:rsidR="00604D53" w:rsidRPr="00614FF3">
        <w:rPr>
          <w:rFonts w:ascii="標楷體" w:eastAsia="標楷體" w:hAnsi="標楷體" w:cs="Arial" w:hint="eastAsia"/>
          <w:bCs/>
          <w:kern w:val="0"/>
          <w:szCs w:val="24"/>
        </w:rPr>
        <w:t>而才有被許普諾斯邀請的事情發生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lastRenderedPageBreak/>
        <w:br/>
      </w:r>
      <w:r w:rsidR="004219C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◆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ヴォルヴァトス</w:t>
      </w:r>
      <w:r w:rsidR="00FA339B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、沃瓦道斯、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Vorvados</w:t>
      </w:r>
    </w:p>
    <w:p w:rsidR="008F3722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舊神（</w:t>
      </w:r>
      <w:r w:rsidRPr="00614FF3">
        <w:rPr>
          <w:rFonts w:ascii="標楷體" w:eastAsia="標楷體" w:hAnsi="標楷體" w:cs="Arial"/>
          <w:bCs/>
          <w:kern w:val="0"/>
          <w:szCs w:val="24"/>
        </w:rPr>
        <w:t>Elder Gods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），在此模組中是一隻黑貓。</w:t>
      </w:r>
    </w:p>
    <w:p w:rsidR="00772260" w:rsidRPr="00614FF3" w:rsidRDefault="00E36637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會指引那些被許普諾斯困在夢境的探索者。但不會直接洩露解決方案，只會給予提示，會以像是保持高深莫測的態度的方式來說話。</w:t>
      </w:r>
    </w:p>
    <w:p w:rsidR="00603E17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當探索者卡關，失去探索方向時，</w:t>
      </w:r>
      <w:r w:rsidRPr="00614FF3">
        <w:rPr>
          <w:rFonts w:ascii="標楷體" w:eastAsia="標楷體" w:hAnsi="標楷體" w:cs="Arial"/>
          <w:bCs/>
          <w:kern w:val="0"/>
          <w:szCs w:val="24"/>
        </w:rPr>
        <w:t>KP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可以藉此給予提示。</w:t>
      </w:r>
      <w:r w:rsidR="00706C76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 </w:t>
      </w:r>
    </w:p>
    <w:p w:rsidR="00C904A8" w:rsidRPr="00022E8A" w:rsidRDefault="00E36637" w:rsidP="0070260F">
      <w:pPr>
        <w:spacing w:line="400" w:lineRule="exact"/>
        <w:rPr>
          <w:rFonts w:ascii="標楷體" w:eastAsia="標楷體" w:hAnsi="標楷體" w:cs="Arial"/>
          <w:bCs/>
          <w:color w:val="FF0000"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擁抱這只</w:t>
      </w:r>
      <w:r w:rsidR="001546F1" w:rsidRPr="00614FF3">
        <w:rPr>
          <w:rFonts w:ascii="標楷體" w:eastAsia="標楷體" w:hAnsi="標楷體" w:cs="Arial" w:hint="eastAsia"/>
          <w:bCs/>
          <w:kern w:val="0"/>
          <w:szCs w:val="24"/>
        </w:rPr>
        <w:t>黑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貓的場合，探索者所穿的連衣裙會有被燒焦的痕跡</w:t>
      </w:r>
      <w:r w:rsidR="00E031D3">
        <w:rPr>
          <w:rFonts w:ascii="標楷體" w:eastAsia="標楷體" w:hAnsi="標楷體" w:cs="Arial" w:hint="eastAsia"/>
          <w:bCs/>
          <w:kern w:val="0"/>
          <w:szCs w:val="24"/>
        </w:rPr>
        <w:t>。</w:t>
      </w:r>
      <w:r w:rsidR="002976E1" w:rsidRPr="00022E8A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（只有最初做出擁抱的人</w:t>
      </w:r>
      <w:r w:rsidR="006A310C" w:rsidRPr="00022E8A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，</w:t>
      </w:r>
      <w:r w:rsidR="002976E1" w:rsidRPr="00022E8A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汙穢度</w:t>
      </w:r>
      <w:r w:rsidR="006A310C" w:rsidRPr="00022E8A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＋１</w:t>
      </w:r>
      <w:r w:rsidR="001576FF" w:rsidRPr="00022E8A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）</w:t>
      </w:r>
    </w:p>
    <w:p w:rsidR="00EC357A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→這時傳來了一股燒焦味。你發現到被貓所碰觸的連身裙部分，出現了被火焰燒過的焦痕</w:t>
      </w:r>
      <w:r w:rsidR="00AB002C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8B1373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◆有著黒色尖刺的荊棘劍，黑棘劍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初期値：</w:t>
      </w:r>
      <w:r w:rsidR="00BB34D3">
        <w:rPr>
          <w:rFonts w:ascii="標楷體" w:eastAsia="標楷體" w:hAnsi="標楷體" w:cs="Arial" w:hint="eastAsia"/>
          <w:bCs/>
          <w:kern w:val="0"/>
          <w:szCs w:val="24"/>
        </w:rPr>
        <w:t>１５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％　</w:t>
      </w:r>
      <w:r w:rsidR="00C1264F" w:rsidRPr="00614FF3">
        <w:rPr>
          <w:rFonts w:ascii="標楷體" w:eastAsia="標楷體" w:hAnsi="標楷體" w:cs="Arial" w:hint="eastAsia"/>
          <w:bCs/>
          <w:kern w:val="0"/>
          <w:szCs w:val="24"/>
        </w:rPr>
        <w:t>會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隨著汙穢度</w:t>
      </w:r>
      <w:r w:rsidR="00C1264F" w:rsidRPr="00614FF3">
        <w:rPr>
          <w:rFonts w:ascii="標楷體" w:eastAsia="標楷體" w:hAnsi="標楷體" w:cs="Arial" w:hint="eastAsia"/>
          <w:bCs/>
          <w:kern w:val="0"/>
          <w:szCs w:val="24"/>
        </w:rPr>
        <w:t>上升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而提升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(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汙穢度每加</w:t>
      </w:r>
      <w:r w:rsidR="00BB34D3">
        <w:rPr>
          <w:rFonts w:ascii="標楷體" w:eastAsia="標楷體" w:hAnsi="標楷體" w:cs="Arial" w:hint="eastAsia"/>
          <w:bCs/>
          <w:kern w:val="0"/>
          <w:szCs w:val="24"/>
        </w:rPr>
        <w:t>１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，額外</w:t>
      </w:r>
      <w:r w:rsidR="00BB34D3">
        <w:rPr>
          <w:rFonts w:ascii="標楷體" w:eastAsia="標楷體" w:hAnsi="標楷體" w:cs="Arial" w:hint="eastAsia"/>
          <w:bCs/>
          <w:kern w:val="0"/>
          <w:szCs w:val="24"/>
        </w:rPr>
        <w:t>＋１０％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)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傷害：</w:t>
      </w:r>
      <w:r w:rsidR="00BB34D3">
        <w:rPr>
          <w:rFonts w:ascii="標楷體" w:eastAsia="標楷體" w:hAnsi="標楷體" w:cs="Arial" w:hint="eastAsia"/>
          <w:bCs/>
          <w:kern w:val="0"/>
          <w:szCs w:val="24"/>
        </w:rPr>
        <w:t>１Ｄ８＋１＋ＤＢ</w:t>
      </w:r>
    </w:p>
    <w:p w:rsidR="00150631" w:rsidRPr="00614FF3" w:rsidRDefault="002B407A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代表著人類的拒絕之心的具現化產物。人是無法主動丟棄它的。</w:t>
      </w:r>
    </w:p>
    <w:p w:rsidR="00461014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像是有規律一樣，劍柄上竄出荊棘，紮入持有者的手腕之中，然後纏繞並附在手腕上面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B407A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如果使用這個，持有者能夠斬裂開所有東西，甚至能殺死許普諾斯所操控的人偶。</w:t>
      </w:r>
    </w:p>
    <w:p w:rsidR="00A76694" w:rsidRPr="00614FF3" w:rsidRDefault="002B407A" w:rsidP="009B6A5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隨著汙穢度上升，殘繞在手腕上的荊棘也會更加的深入，每上升兩點汙穢度，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HP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減少一點。（這個損傷是不能復原的。）</w:t>
      </w:r>
    </w:p>
    <w:p w:rsidR="00256110" w:rsidRPr="00614FF3" w:rsidRDefault="002B407A" w:rsidP="009B6A5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因應持有者的武器技能，黑棘劍也會跟隨著有所變化，有武器技能（用遠距離也可）的探索者，變成在技能值後再增加補正即可。</w:t>
      </w:r>
    </w:p>
    <w:p w:rsidR="00B62498" w:rsidRPr="00614FF3" w:rsidRDefault="002B407A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而汙穢度最高的探索者，則會在模組的最後面劇情被許普諾斯選中。</w:t>
      </w:r>
    </w:p>
    <w:p w:rsidR="00B62498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隨著劍上的荊棘更加的深入手腕，甚至與探索者的肉體，以及自我同化。</w:t>
      </w:r>
    </w:p>
    <w:p w:rsidR="00052CB3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最後自我崩潰的探索者，將會成為許普諾斯的人偶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◆汙穢度　</w:t>
      </w:r>
      <w:r w:rsidRPr="00614FF3">
        <w:rPr>
          <w:rFonts w:ascii="標楷體" w:eastAsia="標楷體" w:hAnsi="標楷體" w:cs="Arial"/>
          <w:bCs/>
          <w:kern w:val="0"/>
          <w:szCs w:val="24"/>
        </w:rPr>
        <w:t>(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髒了就再也無法洗白的汙點</w:t>
      </w:r>
      <w:r w:rsidRPr="00614FF3">
        <w:rPr>
          <w:rFonts w:ascii="標楷體" w:eastAsia="標楷體" w:hAnsi="標楷體" w:cs="Arial"/>
          <w:bCs/>
          <w:kern w:val="0"/>
          <w:szCs w:val="24"/>
        </w:rPr>
        <w:t>)</w:t>
      </w:r>
    </w:p>
    <w:p w:rsidR="00D87C5C" w:rsidRPr="00614FF3" w:rsidRDefault="00A82432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這是這個模組的特有物「汙穢度」，做出與純潔的女性不相稱的行動，汙穢度則會上升，而每上升</w:t>
      </w:r>
      <w:r w:rsidR="00282547">
        <w:rPr>
          <w:rFonts w:ascii="標楷體" w:eastAsia="標楷體" w:hAnsi="標楷體" w:cs="Arial" w:hint="eastAsia"/>
          <w:bCs/>
          <w:kern w:val="0"/>
          <w:szCs w:val="24"/>
        </w:rPr>
        <w:t>１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點，黑棘劍的技能值就會上升</w:t>
      </w:r>
      <w:r w:rsidR="00282547">
        <w:rPr>
          <w:rFonts w:ascii="標楷體" w:eastAsia="標楷體" w:hAnsi="標楷體" w:cs="Arial" w:hint="eastAsia"/>
          <w:bCs/>
          <w:kern w:val="0"/>
          <w:szCs w:val="24"/>
        </w:rPr>
        <w:t>１０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%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6A0A93" w:rsidRPr="00614FF3" w:rsidRDefault="00A82432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隨著汙穢度上升，劍柄上的荊棘就會更進一步的纏繞、深入身體。並且每上升</w:t>
      </w:r>
      <w:r w:rsidR="00282547">
        <w:rPr>
          <w:rFonts w:ascii="標楷體" w:eastAsia="標楷體" w:hAnsi="標楷體" w:cs="Arial" w:hint="eastAsia"/>
          <w:bCs/>
          <w:kern w:val="0"/>
          <w:szCs w:val="24"/>
        </w:rPr>
        <w:t>２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點汙穢度，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HP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減少</w:t>
      </w:r>
      <w:r w:rsidR="00282547">
        <w:rPr>
          <w:rFonts w:ascii="標楷體" w:eastAsia="標楷體" w:hAnsi="標楷體" w:cs="Arial" w:hint="eastAsia"/>
          <w:bCs/>
          <w:kern w:val="0"/>
          <w:szCs w:val="24"/>
        </w:rPr>
        <w:t>１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點。（這個損傷是不能復原的。</w:t>
      </w:r>
      <w:r w:rsidR="00266D40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）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724C3A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殺死</w:t>
      </w:r>
      <w:r w:rsidR="00515AE1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了</w:t>
      </w:r>
      <w:r w:rsidR="00724C3A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人</w:t>
      </w:r>
      <w:r w:rsidR="00A0079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="00C06C61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汙穢度</w:t>
      </w:r>
      <w:r w:rsidR="00282547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＋２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7C3FF0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殺</w:t>
      </w:r>
      <w:r w:rsidR="00724C3A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死你不想要殺掉的人</w:t>
      </w:r>
      <w:r w:rsidR="00A0079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="00C06C61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汙穢度</w:t>
      </w:r>
      <w:r w:rsidR="00282547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＋３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lastRenderedPageBreak/>
        <w:t>・</w:t>
      </w:r>
      <w:r w:rsidR="0093721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擁抱貓的場合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（</w:t>
      </w:r>
      <w:r w:rsidR="00C669B3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只有最初做出擁抱的人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）</w:t>
      </w:r>
      <w:r w:rsidR="00A0079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="0093721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汙穢度</w:t>
      </w:r>
      <w:r w:rsidR="00282547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＋１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22457D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其他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(</w:t>
      </w:r>
      <w:r w:rsidR="0022457D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連衣裙髒掉、或是破損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) </w:t>
      </w:r>
      <w:r w:rsidR="006F046D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="006F046D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汙穢度</w:t>
      </w:r>
      <w:r w:rsidR="00282547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＋１</w:t>
      </w:r>
    </w:p>
    <w:p w:rsidR="008C119E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4219C9" w:rsidRPr="00614FF3">
        <w:rPr>
          <w:rFonts w:ascii="標楷體" w:eastAsia="標楷體" w:hAnsi="標楷體" w:cs="Arial" w:hint="eastAsia"/>
          <w:bCs/>
          <w:kern w:val="0"/>
          <w:szCs w:val="24"/>
        </w:rPr>
        <w:t>◆</w:t>
      </w:r>
      <w:r w:rsidR="0022457D" w:rsidRPr="00614FF3">
        <w:rPr>
          <w:rFonts w:ascii="標楷體" w:eastAsia="標楷體" w:hAnsi="標楷體" w:cs="Arial" w:hint="eastAsia"/>
          <w:bCs/>
          <w:kern w:val="0"/>
          <w:szCs w:val="24"/>
        </w:rPr>
        <w:t>許普諾斯操控的人偶。</w:t>
      </w:r>
    </w:p>
    <w:p w:rsidR="005F68CF" w:rsidRPr="00614FF3" w:rsidRDefault="00A82432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有著與各自探索者一開始寫上的人物相同容貌的傀儡。他們不會因為物理攻擊或是魔術攻擊而死亡。打倒他們的唯一方法，只有以「黑棘劍」擊破。</w:t>
      </w:r>
    </w:p>
    <w:p w:rsidR="00F70164" w:rsidRPr="00614FF3" w:rsidRDefault="00A82432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因為他們眼中只有有關係的人物，所以不會攻擊那個以外的對象。但是若有打算庇護的人在，則會選擇改變攻擊對象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對於其他的探索者，並不能看到人偶的身姿，以及聽見人偶的聲音。在其他探索者的視角，看見的也只是一團黑色的影子，並且聽不到人偶說的</w:t>
      </w:r>
      <w:r w:rsidR="00544815" w:rsidRPr="00614FF3">
        <w:rPr>
          <w:rFonts w:ascii="標楷體" w:eastAsia="標楷體" w:hAnsi="標楷體" w:cs="Arial" w:hint="eastAsia"/>
          <w:bCs/>
          <w:kern w:val="0"/>
          <w:szCs w:val="24"/>
        </w:rPr>
        <w:t>話語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F70164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CD0C97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導入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F70164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6030BD7F" wp14:editId="48E2AD4B">
            <wp:extent cx="95250" cy="95250"/>
            <wp:effectExtent l="0" t="0" r="0" b="0"/>
            <wp:docPr id="11" name="圖片 11" descr="http://static.seesaawiki.jp/img/usr_second/common/icon_pen.gif">
              <a:hlinkClick xmlns:a="http://schemas.openxmlformats.org/drawingml/2006/main" r:id="rId13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seesaawiki.jp/img/usr_second/common/icon_pen.gif">
                      <a:hlinkClick r:id="rId13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37" w:rsidRPr="00614FF3" w:rsidRDefault="007A65AA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某日、探索者們收到了一個包裹。這是一個四角形的，用白色的布包裝的木製箱子。打開箱子，有著不可思議的觸感的感覺。箱子中有：非常美麗的純白連身裙，用紅色的蠟密封的信，以及一朵白色的虞美人。</w:t>
      </w:r>
    </w:p>
    <w:p w:rsidR="00A571BD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51552F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針</w:t>
      </w:r>
      <w:r w:rsidR="001C4CA3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對連衣裙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EC3DD9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32340C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這是一件沒有接縫的連衣裙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。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2976E1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聆聽→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你聞到了淡淡的虞美人香味。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976E1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博物學→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根據你的知識判斷、這布料是從未見過的。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C47DBA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針對</w:t>
      </w:r>
      <w:r w:rsidR="0051552F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虞美人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1E6FAA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博物</w:t>
      </w:r>
      <w:r w:rsidR="001E6FAA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學</w:t>
      </w:r>
      <w:r w:rsidR="00BD653B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或</w:t>
      </w:r>
      <w:r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知識</w:t>
      </w:r>
      <w:r w:rsidR="002976E1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/2</w:t>
      </w:r>
      <w:r w:rsidR="0022457D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B15A15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可以看出這</w:t>
      </w:r>
      <w:r w:rsidR="00471968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白色的虞美人花語是</w:t>
      </w:r>
      <w:r w:rsidR="00E87DBA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「</w:t>
      </w:r>
      <w:r w:rsidR="00863A1A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沉</w:t>
      </w:r>
      <w:r w:rsidR="00E87DBA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眠、忘卻</w:t>
      </w:r>
      <w:r w:rsidR="00BE3BF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」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B63494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0D6E82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看上去像是剛剛才摘下來的，</w:t>
      </w:r>
      <w:r w:rsidR="0022457D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還殘留著露水。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手紙の内容</w:t>
      </w:r>
    </w:p>
    <w:p w:rsidR="00A571BD" w:rsidRPr="00614FF3" w:rsidRDefault="00A571BD" w:rsidP="0070260F">
      <w:pPr>
        <w:spacing w:line="400" w:lineRule="exact"/>
        <w:rPr>
          <w:rFonts w:ascii="標楷體" w:eastAsia="標楷體" w:hAnsi="標楷體" w:cs="Arial"/>
          <w:b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/>
          <w:bCs/>
          <w:kern w:val="0"/>
          <w:szCs w:val="24"/>
          <w:lang w:eastAsia="ja-JP"/>
        </w:rPr>
        <w:t>『</w:t>
      </w:r>
      <w:r w:rsidRPr="00614FF3">
        <w:rPr>
          <w:rFonts w:ascii="標楷體" w:eastAsia="標楷體" w:hAnsi="標楷體" w:cs="Arial" w:hint="eastAsia"/>
          <w:b/>
          <w:bCs/>
          <w:kern w:val="0"/>
          <w:szCs w:val="24"/>
          <w:lang w:eastAsia="ja-JP"/>
        </w:rPr>
        <w:t>親愛的</w:t>
      </w:r>
      <w:r w:rsidR="0022457D" w:rsidRPr="00614FF3">
        <w:rPr>
          <w:rFonts w:ascii="標楷體" w:eastAsia="標楷體" w:hAnsi="標楷體" w:cs="Arial" w:hint="eastAsia"/>
          <w:b/>
          <w:bCs/>
          <w:kern w:val="0"/>
          <w:szCs w:val="24"/>
          <w:lang w:eastAsia="ja-JP"/>
        </w:rPr>
        <w:t>○○</w:t>
      </w:r>
      <w:r w:rsidR="002976E1" w:rsidRPr="00614FF3">
        <w:rPr>
          <w:rFonts w:ascii="標楷體" w:eastAsia="標楷體" w:hAnsi="標楷體" w:cs="Arial"/>
          <w:b/>
          <w:bCs/>
          <w:kern w:val="0"/>
          <w:szCs w:val="24"/>
          <w:lang w:eastAsia="ja-JP"/>
        </w:rPr>
        <w:t>(</w:t>
      </w:r>
      <w:r w:rsidRPr="00614FF3">
        <w:rPr>
          <w:rFonts w:ascii="標楷體" w:eastAsia="標楷體" w:hAnsi="標楷體" w:cs="Arial"/>
          <w:b/>
          <w:bCs/>
          <w:kern w:val="0"/>
          <w:szCs w:val="24"/>
          <w:lang w:eastAsia="ja-JP"/>
        </w:rPr>
        <w:t>探索者の名前</w:t>
      </w:r>
      <w:r w:rsidR="002976E1" w:rsidRPr="00614FF3">
        <w:rPr>
          <w:rFonts w:ascii="標楷體" w:eastAsia="標楷體" w:hAnsi="標楷體" w:cs="Arial"/>
          <w:b/>
          <w:bCs/>
          <w:kern w:val="0"/>
          <w:szCs w:val="24"/>
          <w:lang w:eastAsia="ja-JP"/>
        </w:rPr>
        <w:t>)</w:t>
      </w:r>
      <w:r w:rsidRPr="00614FF3">
        <w:rPr>
          <w:rFonts w:ascii="標楷體" w:eastAsia="標楷體" w:hAnsi="標楷體" w:cs="Arial" w:hint="eastAsia"/>
          <w:b/>
          <w:bCs/>
          <w:kern w:val="0"/>
          <w:szCs w:val="24"/>
          <w:lang w:eastAsia="ja-JP"/>
        </w:rPr>
        <w:t>小姐</w:t>
      </w:r>
    </w:p>
    <w:p w:rsidR="00426329" w:rsidRPr="00614FF3" w:rsidRDefault="002976E1" w:rsidP="0070260F">
      <w:pPr>
        <w:spacing w:line="400" w:lineRule="exact"/>
        <w:rPr>
          <w:rFonts w:ascii="標楷體" w:eastAsia="標楷體" w:hAnsi="標楷體" w:cs="Arial"/>
          <w:b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/>
          <w:bCs/>
          <w:kern w:val="0"/>
          <w:szCs w:val="24"/>
          <w:lang w:eastAsia="ja-JP"/>
        </w:rPr>
        <w:t>你高潔無穢的靈魂，令我心蕩神怡。</w:t>
      </w:r>
    </w:p>
    <w:p w:rsidR="00E65E8D" w:rsidRPr="00614FF3" w:rsidRDefault="002976E1" w:rsidP="003B48DB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/>
          <w:bCs/>
          <w:kern w:val="0"/>
          <w:szCs w:val="24"/>
        </w:rPr>
        <w:t>為此，贈與這件純白的禮服。願你的靈魂能更加的崇高。』</w:t>
      </w:r>
      <w:r w:rsidR="00A571BD"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3B48DB" w:rsidRPr="00614FF3" w:rsidRDefault="002976E1" w:rsidP="003B48DB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不知道發信人與地址為何。</w:t>
      </w:r>
    </w:p>
    <w:p w:rsidR="00CC2375" w:rsidRPr="00282547" w:rsidRDefault="002976E1" w:rsidP="003B48DB">
      <w:pPr>
        <w:spacing w:line="400" w:lineRule="exact"/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t>PL1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見到連衣裙，則會被連衣裙的魅力所捕獲，會被想穿一下這個連衣裙的慾望所驅使。如果探索者抗拒的話，請與</w:t>
      </w:r>
      <w:r w:rsidRPr="00614FF3">
        <w:rPr>
          <w:rFonts w:ascii="標楷體" w:eastAsia="標楷體" w:hAnsi="標楷體" w:cs="Arial"/>
          <w:bCs/>
          <w:kern w:val="0"/>
          <w:szCs w:val="24"/>
        </w:rPr>
        <w:t>POW21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進行意志對抗。如果對抗勝利，能夠扔掉禮服，不過無論採用任何方法，都會以最初的狀態返回探索者看得到的地方。</w:t>
      </w:r>
      <w:r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lastRenderedPageBreak/>
        <w:t>見到如此異常的現象</w:t>
      </w:r>
      <w:r w:rsidR="00370995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。</w:t>
      </w:r>
      <w:r w:rsidR="00370995" w:rsidRPr="00614FF3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正気度チェック→</w:t>
      </w:r>
      <w:r w:rsidR="00282547">
        <w:rPr>
          <w:rFonts w:ascii="標楷體" w:eastAsia="標楷體" w:hAnsi="標楷體" w:cs="新細明體" w:hint="eastAsia"/>
          <w:color w:val="FF0000"/>
          <w:kern w:val="0"/>
          <w:szCs w:val="24"/>
          <w:lang w:eastAsia="ja-JP"/>
        </w:rPr>
        <w:t>０</w:t>
      </w:r>
      <w:r w:rsidR="00370995" w:rsidRPr="00614FF3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／</w:t>
      </w:r>
      <w:r w:rsidR="00282547">
        <w:rPr>
          <w:rFonts w:ascii="標楷體" w:eastAsia="標楷體" w:hAnsi="標楷體" w:cs="新細明體" w:hint="eastAsia"/>
          <w:color w:val="FF0000"/>
          <w:kern w:val="0"/>
          <w:szCs w:val="24"/>
          <w:lang w:eastAsia="ja-JP"/>
        </w:rPr>
        <w:t>１Ｄ３</w:t>
      </w:r>
    </w:p>
    <w:p w:rsidR="00E65E8D" w:rsidRPr="00614FF3" w:rsidRDefault="00E65E8D" w:rsidP="003B48DB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</w:p>
    <w:p w:rsidR="004E1D4F" w:rsidRPr="00614FF3" w:rsidRDefault="00393AED" w:rsidP="00C06A8C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探索者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無法抵抗連衣裙的魅力，最終還是穿上了。連衣裙穿在身上，衣服的尺寸對你而言是剛剛好的，從肌膚傳來的觸感是至今為止未曾感受到的舒適滑順的柔軟，身體也變得十分的輕鬆。感覺在穿上之後，整個人的魅力也增添了不少。</w:t>
      </w:r>
    </w:p>
    <w:p w:rsidR="00171EE9" w:rsidRPr="00614FF3" w:rsidRDefault="00171EE9" w:rsidP="00C06A8C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B0519E" w:rsidRPr="00614FF3" w:rsidRDefault="00171EE9" w:rsidP="00C06A8C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穿上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連衣裙以後，閱讀信的話，</w:t>
      </w:r>
      <w:r w:rsidR="00FB6EF8" w:rsidRPr="00614FF3">
        <w:rPr>
          <w:rFonts w:ascii="標楷體" w:eastAsia="標楷體" w:hAnsi="標楷體" w:cs="Arial" w:hint="eastAsia"/>
          <w:bCs/>
          <w:kern w:val="0"/>
          <w:szCs w:val="24"/>
        </w:rPr>
        <w:t>會發現信的內容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變化了。</w:t>
      </w:r>
    </w:p>
    <w:p w:rsidR="004E1D4F" w:rsidRPr="00614FF3" w:rsidRDefault="002976E1" w:rsidP="00C06A8C">
      <w:pPr>
        <w:spacing w:line="400" w:lineRule="exact"/>
        <w:rPr>
          <w:rFonts w:ascii="標楷體" w:eastAsia="標楷體" w:hAnsi="標楷體" w:cs="Arial"/>
          <w:b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/>
          <w:bCs/>
          <w:kern w:val="0"/>
          <w:szCs w:val="24"/>
        </w:rPr>
        <w:t>『高潔無穢的靈魂，和白色禮服果然相稱。</w:t>
      </w:r>
    </w:p>
    <w:p w:rsidR="00B0519E" w:rsidRPr="00614FF3" w:rsidRDefault="002976E1" w:rsidP="00C06A8C">
      <w:pPr>
        <w:spacing w:line="400" w:lineRule="exact"/>
        <w:rPr>
          <w:rFonts w:ascii="標楷體" w:eastAsia="標楷體" w:hAnsi="標楷體" w:cs="Arial"/>
          <w:b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/>
          <w:bCs/>
          <w:kern w:val="0"/>
          <w:szCs w:val="24"/>
        </w:rPr>
        <w:t>請捨棄掉那被世界汙穢所侵蝕的肉體，來到我這裡吧。』</w:t>
      </w:r>
    </w:p>
    <w:p w:rsidR="00785A22" w:rsidRDefault="002976E1" w:rsidP="00C06A8C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讀完這封信之後，眼皮不由自主的闔上，意識也漸漸的遠去。</w:t>
      </w:r>
    </w:p>
    <w:p w:rsidR="00F70164" w:rsidRPr="00614FF3" w:rsidRDefault="00B0519E" w:rsidP="00C06A8C">
      <w:pPr>
        <w:spacing w:line="400" w:lineRule="exact"/>
        <w:rPr>
          <w:rFonts w:ascii="標楷體" w:eastAsia="標楷體" w:hAnsi="標楷體" w:cs="Arial"/>
          <w:bCs/>
          <w:color w:val="FF0000"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976E1" w:rsidRPr="00614FF3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探索者們分成兩個房間</w:t>
      </w:r>
    </w:p>
    <w:p w:rsidR="00A613C5" w:rsidRPr="00614FF3" w:rsidRDefault="00A613C5" w:rsidP="00C06A8C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F70164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蕾之</w:t>
      </w:r>
      <w:r w:rsidR="005A4D9C" w:rsidRPr="00614FF3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房</w:t>
      </w:r>
      <w:r w:rsidRPr="00614FF3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間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F70164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3B1EEF43" wp14:editId="2CCDAF17">
            <wp:extent cx="95250" cy="95250"/>
            <wp:effectExtent l="0" t="0" r="0" b="0"/>
            <wp:docPr id="10" name="圖片 10" descr="http://static.seesaawiki.jp/img/usr_second/common/icon_pen.gif">
              <a:hlinkClick xmlns:a="http://schemas.openxmlformats.org/drawingml/2006/main" r:id="rId14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seesaawiki.jp/img/usr_second/common/icon_pen.gif">
                      <a:hlinkClick r:id="rId14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A2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你們只有穿著白色連身裙</w:t>
      </w:r>
      <w:r w:rsidRPr="00614FF3">
        <w:rPr>
          <w:rFonts w:ascii="標楷體" w:eastAsia="標楷體" w:hAnsi="標楷體" w:cs="Arial"/>
          <w:bCs/>
          <w:dstrike/>
          <w:kern w:val="0"/>
          <w:szCs w:val="24"/>
        </w:rPr>
        <w:t>(</w:t>
      </w:r>
      <w:r w:rsidRPr="00614FF3">
        <w:rPr>
          <w:rFonts w:ascii="標楷體" w:eastAsia="標楷體" w:hAnsi="標楷體" w:cs="Arial" w:hint="eastAsia"/>
          <w:bCs/>
          <w:dstrike/>
          <w:kern w:val="0"/>
          <w:szCs w:val="24"/>
        </w:rPr>
        <w:t>無縫天衣</w:t>
      </w:r>
      <w:r w:rsidRPr="00614FF3">
        <w:rPr>
          <w:rFonts w:ascii="標楷體" w:eastAsia="標楷體" w:hAnsi="標楷體" w:cs="Arial"/>
          <w:bCs/>
          <w:dstrike/>
          <w:kern w:val="0"/>
          <w:szCs w:val="24"/>
        </w:rPr>
        <w:t>)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和內衣還有室內鞋</w:t>
      </w:r>
    </w:p>
    <w:p w:rsidR="001F23D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穿上裙子後，突然就睡著的你們，醒來之後。</w:t>
      </w:r>
    </w:p>
    <w:p w:rsidR="004F4F53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你們看到的是一個整潔乾淨，充滿了白色色調的小房間，</w:t>
      </w:r>
    </w:p>
    <w:p w:rsidR="001F23D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在房間裡的東西並不多，</w:t>
      </w:r>
    </w:p>
    <w:p w:rsidR="001F23D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只有一張有著白色床罩的床，白色的圓形茶桌，以及一面巨大的鏡子。</w:t>
      </w:r>
    </w:p>
    <w:p w:rsidR="00DE45A2" w:rsidRPr="00614FF3" w:rsidRDefault="00DE45A2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C3367D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A63AA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調查</w:t>
      </w:r>
      <w:r w:rsidR="00141088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床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EC550B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DD72B9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DD099D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白色的棉被中，有著探索者的攜帶品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。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2976E1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聆聽</w:t>
      </w:r>
      <w:r w:rsidR="002976E1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</w:rPr>
        <w:t>/2</w:t>
      </w:r>
      <w:r w:rsidR="002976E1" w:rsidRPr="00DD72B9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→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有著很淡的花香</w:t>
      </w:r>
    </w:p>
    <w:p w:rsidR="00DE45A2" w:rsidRPr="00614FF3" w:rsidRDefault="00DE45A2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D1093F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color w:val="FF0000"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探索者的攜帶品只是在各自睡之前持有的東西。</w:t>
      </w:r>
      <w:r w:rsidRPr="00614FF3">
        <w:rPr>
          <w:rFonts w:ascii="標楷體" w:eastAsia="標楷體" w:hAnsi="標楷體" w:cs="Arial"/>
          <w:bCs/>
          <w:color w:val="FF0000"/>
          <w:kern w:val="0"/>
          <w:szCs w:val="24"/>
          <w:lang w:eastAsia="ja-JP"/>
        </w:rPr>
        <w:t>KP</w:t>
      </w:r>
      <w:r w:rsidR="00DE45A2" w:rsidRPr="00614FF3">
        <w:rPr>
          <w:rFonts w:ascii="標楷體" w:eastAsia="標楷體" w:hAnsi="標楷體" w:cs="Arial" w:hint="eastAsia"/>
          <w:bCs/>
          <w:color w:val="FF0000"/>
          <w:kern w:val="0"/>
          <w:szCs w:val="24"/>
          <w:lang w:eastAsia="ja-JP"/>
        </w:rPr>
        <w:t>可以全部沒收！</w:t>
      </w:r>
    </w:p>
    <w:p w:rsidR="0003234F" w:rsidRPr="00614FF3" w:rsidRDefault="0003234F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</w:p>
    <w:p w:rsidR="00753C71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03234F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調查</w:t>
      </w:r>
      <w:r w:rsidR="00141088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茶桌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7A73C1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D66B40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白色的茶桌</w:t>
      </w:r>
      <w:r w:rsidR="0079079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，桌上有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(PL</w:t>
      </w:r>
      <w:r w:rsidR="006A0AC8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數量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)</w:t>
      </w:r>
      <w:r w:rsidR="006A0AC8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朵</w:t>
      </w:r>
      <w:r w:rsidR="00753C7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散發著香味的</w:t>
      </w:r>
      <w:r w:rsidR="0079079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白色虞美人</w:t>
      </w:r>
    </w:p>
    <w:p w:rsidR="004E48DE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A63AA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調查</w:t>
      </w:r>
      <w:r w:rsidR="00FE7A65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鏡子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727D87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65382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位於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鏡</w:t>
      </w:r>
      <w:r w:rsidR="00727D87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子</w:t>
      </w:r>
      <w:r w:rsidR="00A34974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裡面</w:t>
      </w:r>
      <w:r w:rsidR="003F1583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的邊上，</w:t>
      </w:r>
      <w:r w:rsidR="00727D87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纏繞著有很著很多莿的黑色荊棘</w:t>
      </w:r>
      <w:r w:rsidR="000C0525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。</w:t>
      </w:r>
    </w:p>
    <w:p w:rsidR="00727D87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它彷彿有魔力一般，這些黑色荊棘吸引著你去觸碰它一樣。而在觸碰了之後，突然像是被刺到了一樣，你縮回了手指，而手中不知何時多了一把黑色的劍</w:t>
      </w:r>
    </w:p>
    <w:p w:rsidR="004E48DE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（看到發生在你們面前，這詭異的情況</w:t>
      </w:r>
      <w:r w:rsidR="00047ED7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  <w:r w:rsidR="00047ED7" w:rsidRPr="00614FF3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正気度チェック→０／１</w:t>
      </w:r>
      <w:r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）</w:t>
      </w:r>
    </w:p>
    <w:p w:rsidR="00066E57" w:rsidRPr="00614FF3" w:rsidRDefault="00066E57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</w:p>
    <w:p w:rsidR="00C956E2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偵查</w:t>
      </w:r>
      <w:r w:rsidR="002D6533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黑棘劍</w:t>
      </w:r>
      <w:r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</w:p>
    <w:p w:rsidR="00C00ABE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這是一把黑色的劍，劍柄上延伸出了黑色的荊棘，深深地刺入手腕中，然而卻沒有感受到疼痛感。</w:t>
      </w:r>
    </w:p>
    <w:p w:rsidR="00C00ABE" w:rsidRPr="00614FF3" w:rsidRDefault="00C00ABE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8C61F8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博物學→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是至今為止從未見過的黑色的帶刺薔薇植物</w:t>
      </w:r>
    </w:p>
    <w:p w:rsidR="0084088D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E77C99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房間整體調查過後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3B00E8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CC0CC2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你四處觀察，雖然有個白色窗戶，但是卻無法</w:t>
      </w:r>
      <w:r w:rsidR="005D3F76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打</w:t>
      </w:r>
      <w:r w:rsidR="0084088D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開</w:t>
      </w:r>
    </w:p>
    <w:p w:rsidR="00CC0CC2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，房間中哪裡都沒有看起來是門的東西。並且所有的東西居然怎麼樣都無法破壞。</w:t>
      </w:r>
      <w:r w:rsidR="00CC0CC2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→白色窗戶看過去，只看到白茫茫的一片，純白的空間</w:t>
      </w:r>
    </w:p>
    <w:p w:rsidR="00B13556" w:rsidRPr="00614FF3" w:rsidRDefault="00B13556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2144E0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7517C3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入手</w:t>
      </w:r>
      <w:r w:rsidR="00CD393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黑棘劍</w:t>
      </w:r>
      <w:r w:rsidR="007517C3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的探索者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2144E0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2144E0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黑棘劍的劍峰僅僅只是移動了一下</w:t>
      </w:r>
      <w:r w:rsidR="00EB1F8D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，</w:t>
      </w:r>
      <w:r w:rsidR="002144E0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你發現了劍峰所劃過的</w:t>
      </w:r>
      <w:r w:rsidR="0057683E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地方</w:t>
      </w:r>
      <w:r w:rsidR="00EB1F8D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，</w:t>
      </w:r>
      <w:r w:rsidR="002144E0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空間有點稍微偏離。</w:t>
      </w:r>
    </w:p>
    <w:p w:rsidR="00B4720C" w:rsidRPr="00614FF3" w:rsidRDefault="00B13556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靈感</w:t>
      </w:r>
      <w:r w:rsidR="002976E1" w:rsidRPr="003210DB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→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你突然覺得也許可以揮舞一下手上的劍，也許可以切開空間。</w:t>
      </w:r>
      <w:r w:rsidR="002144E0"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3B26B1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探索者用劍切牆或是空間的話，空間會裂開，然後面前出現一條長長的白色走廊。</w:t>
      </w:r>
    </w:p>
    <w:p w:rsidR="00192E76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color w:val="FF0000"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切開空間的探索者，汙穢度</w:t>
      </w:r>
      <w:r w:rsidR="008F77BE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＋１</w:t>
      </w:r>
    </w:p>
    <w:p w:rsidR="00F70164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F70164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花之</w:t>
      </w:r>
      <w:r w:rsidR="00263235" w:rsidRPr="00614FF3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房</w:t>
      </w:r>
      <w:r w:rsidRPr="00614FF3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間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F70164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69C2BF59" wp14:editId="6F33A9CC">
            <wp:extent cx="95250" cy="95250"/>
            <wp:effectExtent l="0" t="0" r="0" b="0"/>
            <wp:docPr id="9" name="圖片 9" descr="http://static.seesaawiki.jp/img/usr_second/common/icon_pen.gif">
              <a:hlinkClick xmlns:a="http://schemas.openxmlformats.org/drawingml/2006/main" r:id="rId15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seesaawiki.jp/img/usr_second/common/icon_pen.gif">
                      <a:hlinkClick r:id="rId15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4D" w:rsidRPr="00614FF3" w:rsidRDefault="007D1E06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穿上裙子後，突然就睡著的你們，在一整塊方形大理石地板上醒來了。</w:t>
      </w:r>
    </w:p>
    <w:p w:rsidR="00440222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環視周圍後，你們發現這是一個由白色的地板、白色的天花板組成的純白空間，這個空間廣闊無比，在你們眼中並沒有看到像是牆壁等，象徵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邊界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的存在，同時除了地板與天花板，四周也十分空曠。</w:t>
      </w:r>
      <w:r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（幸運檢定）</w:t>
      </w:r>
    </w:p>
    <w:p w:rsidR="00500628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幸運失敗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，花之間則會有探索者所寫下的人物等著你們。在經過三言兩語的交談後，就會取出刀子並襲向探索者。</w:t>
      </w:r>
    </w:p>
    <w:p w:rsidR="007C5E32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color w:val="FF0000"/>
          <w:kern w:val="0"/>
          <w:szCs w:val="24"/>
          <w:lang w:eastAsia="ja-JP"/>
        </w:rPr>
        <w:br/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探索者</w:t>
      </w:r>
      <w:r w:rsidR="00346582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不想要攻擊的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場合</w:t>
      </w:r>
    </w:p>
    <w:p w:rsidR="004341B0" w:rsidRPr="00614FF3" w:rsidRDefault="007C5E32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探索者還沒有攻擊意識前，會以探索者們中最弱的探索者為目標進行攻擊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探索者</w:t>
      </w:r>
      <w:r w:rsidR="00BA3D77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做出</w:t>
      </w:r>
      <w:r w:rsidR="00FA7F8F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攻擊的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場合</w:t>
      </w:r>
    </w:p>
    <w:p w:rsidR="004341B0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探索者的拳腳攻擊穿越了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你熟悉的那個人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、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黑影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</w:p>
    <w:p w:rsidR="002E2BD9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lastRenderedPageBreak/>
        <w:t>他會說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這種東西是無法打倒我的。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</w:p>
    <w:p w:rsidR="00F408D2" w:rsidRPr="00614FF3" w:rsidRDefault="002976E1" w:rsidP="00F408D2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然後黑影指向探索者們的手腕</w:t>
      </w:r>
      <w:r w:rsidR="008257E9" w:rsidRPr="00614FF3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="006F1AAF" w:rsidRPr="00614FF3">
        <w:rPr>
          <w:rFonts w:ascii="標楷體" w:eastAsia="標楷體" w:hAnsi="標楷體" w:cs="Arial" w:hint="eastAsia"/>
          <w:bCs/>
          <w:kern w:val="0"/>
          <w:szCs w:val="24"/>
        </w:rPr>
        <w:t>於此探索者的手中，不知何時多了一把黑色的劍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8257E9" w:rsidRPr="00614FF3">
        <w:rPr>
          <w:rFonts w:ascii="標楷體" w:eastAsia="標楷體" w:hAnsi="標楷體" w:cs="Arial" w:hint="eastAsia"/>
          <w:bCs/>
          <w:kern w:val="0"/>
          <w:szCs w:val="24"/>
        </w:rPr>
        <w:t>看到如此詭異情景</w:t>
      </w:r>
      <w:r w:rsidR="006F1AAF" w:rsidRPr="00614FF3">
        <w:rPr>
          <w:rFonts w:ascii="標楷體" w:eastAsia="標楷體" w:hAnsi="標楷體" w:cs="Arial" w:hint="eastAsia"/>
          <w:bCs/>
          <w:kern w:val="0"/>
          <w:szCs w:val="24"/>
        </w:rPr>
        <w:t>的你們</w:t>
      </w:r>
      <w:r w:rsidR="003511F8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  <w:r w:rsidR="008257E9" w:rsidRPr="00614FF3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正気度チェック→０／１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◆</w:t>
      </w:r>
      <w:r w:rsidR="00282101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許普諾斯操控的人形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 xml:space="preserve">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STR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：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10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CON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：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8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SIZ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：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13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INT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：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14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 xml:space="preserve">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POW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：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15 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DEX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：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14 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移動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 14 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 xml:space="preserve">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HP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：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 11 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DB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：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0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 xml:space="preserve">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-----------------------------------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 xml:space="preserve">　武器：</w:t>
      </w:r>
      <w:r w:rsidR="00A62852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小刀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60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％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1D4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C21940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　装甲：無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 xml:space="preserve">　技能：回避　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38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％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771D43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許普諾斯操控的人形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撃破後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9C60D6" w:rsidRPr="00614FF3">
        <w:rPr>
          <w:rFonts w:ascii="標楷體" w:eastAsia="標楷體" w:hAnsi="標楷體" w:cs="Arial"/>
          <w:bCs/>
          <w:color w:val="FF0000"/>
          <w:kern w:val="0"/>
          <w:szCs w:val="24"/>
          <w:lang w:eastAsia="ja-JP"/>
        </w:rPr>
        <w:t>人物的</w:t>
      </w:r>
      <w:r w:rsidR="0062193B" w:rsidRPr="00614FF3">
        <w:rPr>
          <w:rFonts w:ascii="標楷體" w:eastAsia="標楷體" w:hAnsi="標楷體" w:cs="Arial" w:hint="eastAsia"/>
          <w:bCs/>
          <w:color w:val="FF0000"/>
          <w:kern w:val="0"/>
          <w:szCs w:val="24"/>
          <w:lang w:eastAsia="ja-JP"/>
        </w:rPr>
        <w:t>關係</w:t>
      </w:r>
      <w:r w:rsidR="009C60D6" w:rsidRPr="00614FF3">
        <w:rPr>
          <w:rFonts w:ascii="標楷體" w:eastAsia="標楷體" w:hAnsi="標楷體" w:cs="Arial"/>
          <w:bCs/>
          <w:color w:val="FF0000"/>
          <w:kern w:val="0"/>
          <w:szCs w:val="24"/>
          <w:lang w:eastAsia="ja-JP"/>
        </w:rPr>
        <w:t>者被殺死</w:t>
      </w:r>
      <w:r w:rsidR="00614FF3" w:rsidRPr="00614FF3">
        <w:rPr>
          <w:rFonts w:ascii="標楷體" w:eastAsia="標楷體" w:hAnsi="標楷體" w:cs="Arial" w:hint="eastAsia"/>
          <w:bCs/>
          <w:color w:val="FF0000"/>
          <w:kern w:val="0"/>
          <w:szCs w:val="24"/>
          <w:lang w:eastAsia="ja-JP"/>
        </w:rPr>
        <w:t>，</w:t>
      </w:r>
      <w:r w:rsidR="00614FF3" w:rsidRPr="00614FF3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正気度チェック</w:t>
      </w:r>
      <w:r w:rsidR="003E0CEB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→</w:t>
      </w:r>
      <w:r w:rsidR="003E0CEB">
        <w:rPr>
          <w:rFonts w:ascii="標楷體" w:eastAsia="標楷體" w:hAnsi="標楷體" w:cs="新細明體" w:hint="eastAsia"/>
          <w:color w:val="FF0000"/>
          <w:kern w:val="0"/>
          <w:szCs w:val="24"/>
          <w:lang w:eastAsia="ja-JP"/>
        </w:rPr>
        <w:t>１</w:t>
      </w:r>
      <w:r w:rsidR="00614FF3" w:rsidRPr="00614FF3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／</w:t>
      </w:r>
      <w:r w:rsidR="003E0CEB">
        <w:rPr>
          <w:rFonts w:ascii="標楷體" w:eastAsia="標楷體" w:hAnsi="標楷體" w:cs="新細明體" w:hint="eastAsia"/>
          <w:color w:val="FF0000"/>
          <w:kern w:val="0"/>
          <w:szCs w:val="24"/>
          <w:lang w:eastAsia="ja-JP"/>
        </w:rPr>
        <w:t>１Ｄ６＋１</w:t>
      </w:r>
      <w:r w:rsidR="00F70164" w:rsidRPr="00614FF3">
        <w:rPr>
          <w:rFonts w:ascii="標楷體" w:eastAsia="標楷體" w:hAnsi="標楷體" w:cs="Arial"/>
          <w:bCs/>
          <w:color w:val="FF0000"/>
          <w:kern w:val="0"/>
          <w:szCs w:val="24"/>
          <w:lang w:eastAsia="ja-JP"/>
        </w:rPr>
        <w:br/>
      </w:r>
      <w:r w:rsidR="00F408D2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Pr="00F6033F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偵查→</w:t>
      </w:r>
      <w:r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黑棘劍的劍峰僅僅只是移動了一下，你發現了劍峰所劃過的地方，空間有點稍微偏離。</w:t>
      </w:r>
    </w:p>
    <w:p w:rsidR="00F408D2" w:rsidRPr="00614FF3" w:rsidRDefault="00F6033F" w:rsidP="00F408D2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靈感</w:t>
      </w:r>
      <w:r w:rsidRPr="003615DF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→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你突然覺得也許可以揮舞一下手上的劍，也許可以切開空間。</w:t>
      </w:r>
      <w:r w:rsidR="00F408D2"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F408D2" w:rsidRPr="00614FF3" w:rsidRDefault="002976E1" w:rsidP="00F408D2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探索者用劍切牆或是空間的話，空間會裂開，然後面前出現一條長長的白色走廊。</w:t>
      </w:r>
    </w:p>
    <w:p w:rsidR="00F408D2" w:rsidRPr="005B5A82" w:rsidRDefault="002976E1" w:rsidP="00F408D2">
      <w:pPr>
        <w:spacing w:line="400" w:lineRule="exact"/>
        <w:rPr>
          <w:rFonts w:ascii="標楷體" w:eastAsia="標楷體" w:hAnsi="標楷體" w:cs="Arial"/>
          <w:bCs/>
          <w:color w:val="FF0000"/>
          <w:kern w:val="0"/>
          <w:szCs w:val="24"/>
        </w:rPr>
      </w:pPr>
      <w:r w:rsidRPr="005B5A82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切開空間的探索者，汙穢度</w:t>
      </w:r>
      <w:r w:rsidR="003E0CEB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＋１</w:t>
      </w:r>
    </w:p>
    <w:p w:rsidR="00307A58" w:rsidRPr="00614FF3" w:rsidRDefault="00307A58" w:rsidP="00F408D2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3369EA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21387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白色走廊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BE1E33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2C05E99A" wp14:editId="79DF8166">
            <wp:extent cx="95250" cy="95250"/>
            <wp:effectExtent l="0" t="0" r="0" b="0"/>
            <wp:docPr id="17" name="圖片 17" descr="http://static.seesaawiki.jp/img/usr_second/common/icon_pen.gif">
              <a:hlinkClick xmlns:a="http://schemas.openxmlformats.org/drawingml/2006/main" r:id="rId16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seesaawiki.jp/img/usr_second/common/icon_pen.gif">
                      <a:hlinkClick r:id="rId16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2E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這是一片純白的走廊，在走廊的盡頭處</w:t>
      </w:r>
      <w:r w:rsidR="00B43A97">
        <w:rPr>
          <w:rFonts w:ascii="標楷體" w:eastAsia="標楷體" w:hAnsi="標楷體" w:cs="Arial" w:hint="eastAsia"/>
          <w:bCs/>
          <w:kern w:val="0"/>
          <w:szCs w:val="24"/>
        </w:rPr>
        <w:t>通向一個大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空間，遠遠地可以看到</w:t>
      </w:r>
      <w:r w:rsidR="005E2B60">
        <w:rPr>
          <w:rFonts w:ascii="標楷體" w:eastAsia="標楷體" w:hAnsi="標楷體" w:cs="Arial" w:hint="eastAsia"/>
          <w:bCs/>
          <w:kern w:val="0"/>
          <w:szCs w:val="24"/>
        </w:rPr>
        <w:t>無數個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白色櫃子</w:t>
      </w:r>
      <w:r w:rsidR="00A26312" w:rsidRPr="00614FF3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似乎也是一個以白色為主題的地方</w:t>
      </w:r>
      <w:r w:rsidR="00A26312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B7522E" w:rsidRPr="00A26312" w:rsidRDefault="00B7522E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F70164" w:rsidRPr="00614FF3" w:rsidRDefault="003C0B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3C0B64">
        <w:rPr>
          <w:rFonts w:ascii="標楷體" w:eastAsia="標楷體" w:hAnsi="標楷體" w:cs="新細明體"/>
          <w:bCs/>
          <w:kern w:val="0"/>
          <w:sz w:val="40"/>
          <w:szCs w:val="40"/>
          <w:lang w:eastAsia="ja-JP"/>
        </w:rPr>
        <w:t>レムの</w:t>
      </w:r>
      <w:r w:rsidR="002976E1" w:rsidRPr="003C0B64">
        <w:rPr>
          <w:rFonts w:ascii="標楷體" w:eastAsia="標楷體" w:hAnsi="標楷體" w:cs="Arial" w:hint="eastAsia"/>
          <w:bCs/>
          <w:kern w:val="0"/>
          <w:sz w:val="40"/>
          <w:szCs w:val="40"/>
          <w:lang w:eastAsia="ja-JP"/>
        </w:rPr>
        <w:t>白色書庫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 </w:t>
      </w:r>
      <w:r w:rsidR="00F70164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0E7418B3" wp14:editId="16E43B0F">
            <wp:extent cx="95250" cy="95250"/>
            <wp:effectExtent l="0" t="0" r="0" b="0"/>
            <wp:docPr id="8" name="圖片 8" descr="http://static.seesaawiki.jp/img/usr_second/common/icon_pen.gif">
              <a:hlinkClick xmlns:a="http://schemas.openxmlformats.org/drawingml/2006/main" r:id="rId16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seesaawiki.jp/img/usr_second/common/icon_pen.gif">
                      <a:hlinkClick r:id="rId16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56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你們從走廊中突然就走到了一個，如同一個巨大的圖書館般的地方。</w:t>
      </w:r>
    </w:p>
    <w:p w:rsidR="004E3D56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幾米高的書架密密麻麻地並排著，簡直像是一個圖書構成的迷宮一般。純白的書架上整齊放著你們聞所未聞的各類書籍。</w:t>
      </w:r>
    </w:p>
    <w:p w:rsidR="0089611E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五顏六色的各類書籍為這個充滿純白書架的書庫，增添了許多的色彩</w:t>
      </w:r>
    </w:p>
    <w:p w:rsidR="00EE1858" w:rsidRPr="002D25ED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在這個滿滿都是書架的巨大圖書館，其正中間有一個大大的白色方桌與數張椅子。</w:t>
      </w:r>
      <w:bookmarkStart w:id="0" w:name="_GoBack"/>
      <w:bookmarkEnd w:id="0"/>
    </w:p>
    <w:p w:rsidR="00EE1858" w:rsidRPr="00614FF3" w:rsidRDefault="00EE1858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lastRenderedPageBreak/>
        <w:t>・</w:t>
      </w:r>
      <w:r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對書架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</w:p>
    <w:p w:rsidR="00441C6A" w:rsidRPr="00614FF3" w:rsidRDefault="009A5F0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0E60E5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EE1858" w:rsidRPr="000E60E5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圖</w:t>
      </w:r>
      <w:r w:rsidRPr="000E60E5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書館使用</w:t>
      </w:r>
      <w:r w:rsidR="0022457D" w:rsidRPr="000E60E5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2976E1" w:rsidRPr="000E60E5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 xml:space="preserve"> 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白</w:t>
      </w:r>
      <w:r w:rsidR="00EB549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色封皮的</w:t>
      </w:r>
      <w:r w:rsidR="001547CC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書本</w:t>
      </w:r>
    </w:p>
    <w:p w:rsidR="00C873A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在白色書架上發現了一本白色書本，和其他五顏六色的書不同，</w:t>
      </w:r>
    </w:p>
    <w:p w:rsidR="00C873A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它實在是太突兀了。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這是一本白色封面的書，沒有書名。</w:t>
      </w:r>
    </w:p>
    <w:p w:rsidR="00656580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書，翻開第一頁，一片空白，第二頁也是，就在你持續翻動它，翻動著它，</w:t>
      </w:r>
    </w:p>
    <w:p w:rsidR="00656580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突然的，你眼前閃過了刺眼的光線，再次睜開眼睛的你，看到了</w:t>
      </w:r>
      <w:r w:rsidRPr="00614FF3">
        <w:rPr>
          <w:rFonts w:ascii="標楷體" w:eastAsia="標楷體" w:hAnsi="標楷體" w:cs="Arial"/>
          <w:bCs/>
          <w:kern w:val="0"/>
          <w:szCs w:val="24"/>
        </w:rPr>
        <w:t>…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往如電影情節一般的東西。</w:t>
      </w:r>
    </w:p>
    <w:p w:rsidR="00C530EF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這是個奇妙地世界，白晝時天上有兩顆太陽，但人們並不感到炎熱，且人們與一些異形生物融洽的相處。夜晚時，燦耀的眾多星辰掛於夜空，許許多多的有翼生物在夜空上飛行著，拍動著那如蝙蝠般的肉翅，翱翔在雲端上。</w:t>
      </w:r>
    </w:p>
    <w:p w:rsidR="00CA38F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然後像是奇蹟般的事情是，這個世界的人們都會憑空造物一樣的造出物體</w:t>
      </w:r>
    </w:p>
    <w:p w:rsidR="00FE3F13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這個世界的人們的想像力彷彿是超能力一般。</w:t>
      </w:r>
    </w:p>
    <w:p w:rsidR="00FE3F13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最令人印象深刻的是，甚至有人直接憑空地造出了一座巨大的白色城堡。</w:t>
      </w:r>
    </w:p>
    <w:p w:rsidR="00062C69" w:rsidRPr="00614FF3" w:rsidRDefault="00062C69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320964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當回過神來時，你已經翻到了最後一頁</w:t>
      </w:r>
      <w:r w:rsidR="00FD6108"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</w:p>
    <w:p w:rsidR="00890048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上面寫著「等價交換，就是這個世界最根本的法則，想要什麼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價值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的東西，就要支付同等的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代價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」</w:t>
      </w:r>
    </w:p>
    <w:p w:rsidR="00062C69" w:rsidRPr="00614FF3" w:rsidRDefault="00062C69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4F63C1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看了剛剛在腦中出現在影像後，你覺得有種不可名狀的感覺，冥冥中你突然學會了什麼，似乎你也能做出像影像中人們做的事情</w:t>
      </w:r>
    </w:p>
    <w:p w:rsidR="00CE2EA0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→看此書者，習得【夢知識】</w:t>
      </w:r>
      <w:r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</w:rPr>
        <w:t xml:space="preserve">( </w:t>
      </w:r>
      <w:r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基礎值</w:t>
      </w:r>
      <w:r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</w:rPr>
        <w:t xml:space="preserve"> pow*3 )</w:t>
      </w:r>
    </w:p>
    <w:p w:rsidR="002537B0" w:rsidRPr="00CD6EF6" w:rsidRDefault="002976E1" w:rsidP="0070260F">
      <w:pPr>
        <w:spacing w:line="400" w:lineRule="exact"/>
        <w:rPr>
          <w:rFonts w:ascii="標楷體" w:eastAsia="標楷體" w:hAnsi="標楷體" w:cs="Arial"/>
          <w:bCs/>
          <w:color w:val="FF0000"/>
          <w:kern w:val="0"/>
          <w:szCs w:val="24"/>
        </w:rPr>
      </w:pPr>
      <w:r w:rsidRPr="00CD6EF6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（</w:t>
      </w:r>
      <w:r w:rsidR="00CD6EF6" w:rsidRPr="00AF6231">
        <w:rPr>
          <w:rFonts w:ascii="新細明體" w:eastAsia="新細明體" w:hAnsi="新細明體" w:cs="新細明體"/>
          <w:color w:val="FF0000"/>
          <w:kern w:val="0"/>
          <w:szCs w:val="24"/>
        </w:rPr>
        <w:t>正気度喪失</w:t>
      </w:r>
      <w:r w:rsidRPr="00CD6EF6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→</w:t>
      </w:r>
      <w:r w:rsidR="00627FC0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１／１Ｄ２</w:t>
      </w:r>
      <w:r w:rsidRPr="00CD6EF6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，克蘇魯神話技能</w:t>
      </w:r>
      <w:r w:rsidR="00484B2C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＋２％</w:t>
      </w:r>
      <w:r w:rsidRPr="00CD6EF6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）</w:t>
      </w:r>
    </w:p>
    <w:p w:rsidR="00647332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創造者要對造物有所理解，並且會因為造物所創造的困難度而提升消耗，</w:t>
      </w:r>
    </w:p>
    <w:p w:rsidR="009A736C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消耗理智值一點與魔力值？點，魔力值不夠則以理智值支付，</w:t>
      </w:r>
      <w:r w:rsidRPr="00614FF3">
        <w:rPr>
          <w:rFonts w:ascii="標楷體" w:eastAsia="標楷體" w:hAnsi="標楷體" w:cs="Arial"/>
          <w:bCs/>
          <w:kern w:val="0"/>
          <w:szCs w:val="24"/>
        </w:rPr>
        <w:t>1san = 3mp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836C42" w:rsidRPr="00614FF3" w:rsidRDefault="00836C42" w:rsidP="0070260F">
      <w:pPr>
        <w:spacing w:line="400" w:lineRule="exact"/>
        <w:rPr>
          <w:rFonts w:ascii="標楷體" w:eastAsia="標楷體" w:hAnsi="標楷體" w:cs="細明體"/>
          <w:bCs/>
          <w:kern w:val="0"/>
          <w:szCs w:val="24"/>
        </w:rPr>
      </w:pPr>
    </w:p>
    <w:p w:rsidR="00C1374E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細明體" w:hint="eastAsia"/>
          <w:bCs/>
          <w:kern w:val="0"/>
          <w:szCs w:val="24"/>
        </w:rPr>
        <w:t>●</w:t>
      </w:r>
      <w:r w:rsidR="009A5F01" w:rsidRPr="00614FF3">
        <w:rPr>
          <w:rFonts w:ascii="標楷體" w:eastAsia="標楷體" w:hAnsi="標楷體" w:cs="Arial"/>
          <w:bCs/>
          <w:kern w:val="0"/>
          <w:szCs w:val="24"/>
        </w:rPr>
        <w:t>給</w:t>
      </w:r>
      <w:r w:rsidRPr="00614FF3">
        <w:rPr>
          <w:rFonts w:ascii="標楷體" w:eastAsia="標楷體" w:hAnsi="標楷體" w:cs="Arial"/>
          <w:bCs/>
          <w:kern w:val="0"/>
          <w:szCs w:val="24"/>
        </w:rPr>
        <w:t>KP</w:t>
      </w:r>
    </w:p>
    <w:p w:rsidR="00EB5C5D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t>Keeper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需要暗自確定造夢的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價值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。若花費掉不小於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價值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的魔法值，並且做夢者的做夢技能檢定成功，則他的夢想則會正確的創造出來。需要由造物最重要的屬性來決定造物的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價值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，像是大小、品質、或是別的什麼，具體由</w:t>
      </w:r>
      <w:r w:rsidRPr="00614FF3">
        <w:rPr>
          <w:rFonts w:ascii="標楷體" w:eastAsia="標楷體" w:hAnsi="標楷體" w:cs="Arial"/>
          <w:bCs/>
          <w:kern w:val="0"/>
          <w:szCs w:val="24"/>
        </w:rPr>
        <w:t>Keeper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來決定。生物的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價值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通常是非生物的兩倍。一把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價值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為</w:t>
      </w:r>
      <w:r w:rsidRPr="00614FF3">
        <w:rPr>
          <w:rFonts w:ascii="標楷體" w:eastAsia="標楷體" w:hAnsi="標楷體" w:cs="Arial"/>
          <w:bCs/>
          <w:kern w:val="0"/>
          <w:szCs w:val="24"/>
        </w:rPr>
        <w:t>9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的劍，它的最大傷害可能就是</w:t>
      </w:r>
      <w:r w:rsidR="004436DF">
        <w:rPr>
          <w:rFonts w:ascii="標楷體" w:eastAsia="標楷體" w:hAnsi="標楷體" w:cs="Arial" w:hint="eastAsia"/>
          <w:bCs/>
          <w:kern w:val="0"/>
          <w:szCs w:val="24"/>
        </w:rPr>
        <w:t>９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。這把劍上刻著特別的花紋或鑲嵌著寶石，那麼它的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價值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會更高，可能是</w:t>
      </w:r>
      <w:r w:rsidR="004436DF">
        <w:rPr>
          <w:rFonts w:ascii="標楷體" w:eastAsia="標楷體" w:hAnsi="標楷體" w:cs="Arial" w:hint="eastAsia"/>
          <w:bCs/>
          <w:kern w:val="0"/>
          <w:szCs w:val="24"/>
        </w:rPr>
        <w:t>１５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、可能是</w:t>
      </w:r>
      <w:r w:rsidR="004436DF">
        <w:rPr>
          <w:rFonts w:ascii="標楷體" w:eastAsia="標楷體" w:hAnsi="標楷體" w:cs="Arial" w:hint="eastAsia"/>
          <w:bCs/>
          <w:kern w:val="0"/>
          <w:szCs w:val="24"/>
        </w:rPr>
        <w:t>２０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，或者要比這多的多，特別是這把劍附著著魔法的時候。創造一隻</w:t>
      </w:r>
      <w:r w:rsidR="004436DF">
        <w:rPr>
          <w:rFonts w:ascii="標楷體" w:eastAsia="標楷體" w:hAnsi="標楷體" w:cs="Arial" w:hint="eastAsia"/>
          <w:bCs/>
          <w:kern w:val="0"/>
          <w:szCs w:val="24"/>
        </w:rPr>
        <w:t>ＳＩＺ４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的狗狗需要花費</w:t>
      </w:r>
      <w:r w:rsidR="004436DF">
        <w:rPr>
          <w:rFonts w:ascii="標楷體" w:eastAsia="標楷體" w:hAnsi="標楷體" w:cs="Arial" w:hint="eastAsia"/>
          <w:bCs/>
          <w:kern w:val="0"/>
          <w:szCs w:val="24"/>
        </w:rPr>
        <w:t>８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點魔法值，因為生物有著</w:t>
      </w:r>
      <w:r w:rsidR="004436DF">
        <w:rPr>
          <w:rFonts w:ascii="標楷體" w:eastAsia="標楷體" w:hAnsi="標楷體" w:cs="Arial" w:hint="eastAsia"/>
          <w:bCs/>
          <w:kern w:val="0"/>
          <w:szCs w:val="24"/>
        </w:rPr>
        <w:t>２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倍的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價值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。創造一個萌妹子需要花費</w:t>
      </w:r>
      <w:r w:rsidR="004436DF">
        <w:rPr>
          <w:rFonts w:ascii="標楷體" w:eastAsia="標楷體" w:hAnsi="標楷體" w:cs="Arial" w:hint="eastAsia"/>
          <w:bCs/>
          <w:kern w:val="0"/>
          <w:szCs w:val="24"/>
        </w:rPr>
        <w:t>３６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點魔法值，因為她最最至關重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lastRenderedPageBreak/>
        <w:t>要的屬性</w:t>
      </w:r>
      <w:r w:rsidRPr="00614FF3">
        <w:rPr>
          <w:rFonts w:ascii="標楷體" w:eastAsia="標楷體" w:hAnsi="標楷體" w:cs="Arial"/>
          <w:bCs/>
          <w:kern w:val="0"/>
          <w:szCs w:val="24"/>
        </w:rPr>
        <w:t>APP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是</w:t>
      </w:r>
      <w:r w:rsidR="004436DF">
        <w:rPr>
          <w:rFonts w:ascii="標楷體" w:eastAsia="標楷體" w:hAnsi="標楷體" w:cs="Arial" w:hint="eastAsia"/>
          <w:bCs/>
          <w:kern w:val="0"/>
          <w:szCs w:val="24"/>
        </w:rPr>
        <w:t>１８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，並且因為她是生物，要付雙倍。</w:t>
      </w:r>
      <w:r w:rsidR="009A5F01" w:rsidRPr="00614FF3">
        <w:rPr>
          <w:rFonts w:ascii="標楷體" w:eastAsia="標楷體" w:hAnsi="標楷體" w:cs="Arial"/>
          <w:bCs/>
          <w:kern w:val="0"/>
          <w:szCs w:val="24"/>
        </w:rPr>
        <w:t>等等</w:t>
      </w:r>
      <w:r w:rsidRPr="00614FF3">
        <w:rPr>
          <w:rFonts w:ascii="標楷體" w:eastAsia="標楷體" w:hAnsi="標楷體" w:cs="Arial"/>
          <w:bCs/>
          <w:kern w:val="0"/>
          <w:szCs w:val="24"/>
        </w:rPr>
        <w:t>……</w:t>
      </w:r>
    </w:p>
    <w:p w:rsidR="003E0284" w:rsidRPr="00614FF3" w:rsidRDefault="00387A4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9A5F01" w:rsidRPr="008103B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</w:t>
      </w:r>
      <w:r w:rsidR="00B0521F" w:rsidRPr="008103B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圖</w:t>
      </w:r>
      <w:r w:rsidR="00F56F04" w:rsidRPr="008103B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</w:rPr>
        <w:t>書館使用</w:t>
      </w:r>
      <w:r w:rsidR="0022457D" w:rsidRPr="008103B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→</w:t>
      </w:r>
      <w:r w:rsidR="002976E1" w:rsidRPr="008103B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</w:rPr>
        <w:t xml:space="preserve"> </w:t>
      </w:r>
      <w:r w:rsidR="00C25C5A" w:rsidRPr="00614FF3">
        <w:rPr>
          <w:rFonts w:ascii="標楷體" w:eastAsia="標楷體" w:hAnsi="標楷體" w:cs="Arial" w:hint="eastAsia"/>
          <w:bCs/>
          <w:kern w:val="0"/>
          <w:szCs w:val="24"/>
        </w:rPr>
        <w:t>黑色封皮的</w:t>
      </w:r>
      <w:r w:rsidR="00C16DE3" w:rsidRPr="00614FF3">
        <w:rPr>
          <w:rFonts w:ascii="標楷體" w:eastAsia="標楷體" w:hAnsi="標楷體" w:cs="Arial" w:hint="eastAsia"/>
          <w:bCs/>
          <w:kern w:val="0"/>
          <w:szCs w:val="24"/>
        </w:rPr>
        <w:t>小冊子</w:t>
      </w:r>
    </w:p>
    <w:p w:rsidR="009C70C3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在白色書架上發現了一本較為突兀且沒有書名的黑色小冊子。</w:t>
      </w:r>
    </w:p>
    <w:p w:rsidR="00B80A8A" w:rsidRPr="00614FF3" w:rsidRDefault="002976E1" w:rsidP="00021A75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‧目錄有兩個項目</w:t>
      </w:r>
    </w:p>
    <w:p w:rsidR="00B80A8A" w:rsidRPr="00614FF3" w:rsidRDefault="002976E1" w:rsidP="00021A75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一個寫著是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人類的罪與拒絕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C22D67" w:rsidRPr="00614FF3" w:rsidRDefault="002976E1" w:rsidP="00021A75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一個寫著是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睡夢大帝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EB5C5D" w:rsidRPr="00614FF3" w:rsidRDefault="00EB5C5D" w:rsidP="00021A75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9F3D0C" w:rsidRPr="00614FF3" w:rsidRDefault="002976E1" w:rsidP="00021A75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◆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人類的罪與拒絕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---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寫著關於黑荊劍的內容。</w:t>
      </w:r>
    </w:p>
    <w:p w:rsidR="00021A75" w:rsidRPr="00614FF3" w:rsidRDefault="002976E1" w:rsidP="00021A75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有著黒色尖刺的荊棘劍，黑棘劍，代表著人類的拒絕之心的具現化產物。人是無法主動丟棄它的。</w:t>
      </w:r>
    </w:p>
    <w:p w:rsidR="002C21F1" w:rsidRPr="00614FF3" w:rsidRDefault="002976E1" w:rsidP="00021A75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它會像是有規律一樣，從劍柄上竄出荊棘，紮入持有者的手腕之中，然後纏繞並附在手腕上面。</w:t>
      </w:r>
    </w:p>
    <w:p w:rsidR="00021A75" w:rsidRPr="00614FF3" w:rsidRDefault="002976E1" w:rsidP="00021A75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因為它可以展開萬物，是無物不斷的利刃。</w:t>
      </w:r>
      <w:r w:rsidR="00021A75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所以使用這個，持有者能夠斬裂開所有東西，或許能殺死許普諾斯所操控的人偶。</w:t>
      </w:r>
    </w:p>
    <w:p w:rsidR="00441C6A" w:rsidRPr="00614FF3" w:rsidRDefault="00441C6A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FD6108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◆</w:t>
      </w:r>
      <w:r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睡夢大帝</w:t>
      </w:r>
      <w:r w:rsidRPr="00614FF3">
        <w:rPr>
          <w:rFonts w:ascii="標楷體" w:eastAsia="標楷體" w:hAnsi="標楷體" w:cs="Arial"/>
          <w:bCs/>
          <w:kern w:val="0"/>
          <w:szCs w:val="24"/>
        </w:rPr>
        <w:t>”---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與夢境相關的內容。</w:t>
      </w:r>
    </w:p>
    <w:p w:rsidR="00893316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「人們會做夢。而在作夢的時候，靈魂會從肉體出竅，向各式各樣的世界出發。其中，有人能在夢中，沉入更深的世界。以前，有人在睡夢中穿越無數的夢境世界，成功地獲得「天球」，並且他們成為想要戰勝夢境支配者的野心家。但是最後因為引起了睡夢大帝的注意，可怕的災禍也降臨了。</w:t>
      </w:r>
    </w:p>
    <w:p w:rsidR="00DB4F97" w:rsidRPr="00614FF3" w:rsidRDefault="00DB4F97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7F1FC7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被大帝看上的人類，每晚會在無盡恐怖的惡夢中掙紮。醒來時，也會不斷的聽見從北方向傳來的低沉而不祥的聲音所折磨著。最終，他們變得不再理性，意識遠去，肉體也不再是原來的樣子。」</w:t>
      </w:r>
    </w:p>
    <w:p w:rsidR="00F70164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C438A3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（</w:t>
      </w:r>
      <w:r w:rsidR="00C438A3" w:rsidRPr="00AF6231">
        <w:rPr>
          <w:rFonts w:ascii="新細明體" w:eastAsia="新細明體" w:hAnsi="新細明體" w:cs="新細明體"/>
          <w:color w:val="FF0000"/>
          <w:kern w:val="0"/>
          <w:szCs w:val="24"/>
        </w:rPr>
        <w:t>正気度喪失</w:t>
      </w:r>
      <w:r w:rsidRPr="00C438A3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→</w:t>
      </w:r>
      <w:r w:rsidR="00716F55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１Ｄ２／１Ｄ４</w:t>
      </w:r>
      <w:r w:rsidRPr="00C438A3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，克蘇魯神話技能</w:t>
      </w:r>
      <w:r w:rsidR="00716F55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＋２％</w:t>
      </w:r>
      <w:r w:rsidRPr="00C438A3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）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‧通過黑棘劍，再次撕裂空間。</w:t>
      </w:r>
    </w:p>
    <w:p w:rsidR="007B5E97" w:rsidRPr="006311E5" w:rsidRDefault="002976E1" w:rsidP="007B5E97">
      <w:pPr>
        <w:spacing w:line="400" w:lineRule="exact"/>
        <w:rPr>
          <w:rFonts w:ascii="標楷體" w:eastAsia="標楷體" w:hAnsi="標楷體" w:cs="Arial"/>
          <w:bCs/>
          <w:color w:val="FF0000"/>
          <w:kern w:val="0"/>
          <w:szCs w:val="24"/>
        </w:rPr>
      </w:pPr>
      <w:r w:rsidRPr="006311E5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切開空間的探索者，汙穢度</w:t>
      </w:r>
      <w:r w:rsidR="006311E5" w:rsidRPr="006311E5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＋１</w:t>
      </w:r>
    </w:p>
    <w:p w:rsidR="00D853F8" w:rsidRDefault="00D853F8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5F04F8" w:rsidRPr="00614FF3" w:rsidRDefault="005F04F8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F70164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5154A3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淺眠之庭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F70164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4CBA727C" wp14:editId="27C6D631">
            <wp:extent cx="95250" cy="95250"/>
            <wp:effectExtent l="0" t="0" r="0" b="0"/>
            <wp:docPr id="7" name="圖片 7" descr="http://static.seesaawiki.jp/img/usr_second/common/icon_pen.gif">
              <a:hlinkClick xmlns:a="http://schemas.openxmlformats.org/drawingml/2006/main" r:id="rId17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seesaawiki.jp/img/usr_second/common/icon_pen.gif">
                      <a:hlinkClick r:id="rId17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1B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出現在你們眼前的是，一個美麗的寬廣的白色庭院，周遭長滿無邊無際的白色虞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lastRenderedPageBreak/>
        <w:t>美人，讓人有種夢幻般的氣氛。在短暫人生之中，你們是第一次見到這麼美麗的庭院。</w:t>
      </w:r>
    </w:p>
    <w:p w:rsidR="000309AC" w:rsidRPr="00614FF3" w:rsidRDefault="00F70164" w:rsidP="006E6113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BB2C7E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對周遭風景的觀察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1A66CC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BB2C7E" w:rsidRPr="001A66CC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1A66CC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6E6113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會發現一隻赤色眼睛的黑貓</w:t>
      </w:r>
      <w:r w:rsidR="000779F6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。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那個貓如果後面跟著探索者的話，會向著庭園的對面跑去。</w:t>
      </w:r>
    </w:p>
    <w:p w:rsidR="00620F60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1A66CC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聆聽→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濃鬱的虞美人香味充滿了這個庭園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1A66CC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聆聽大成功→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你覺得花的香味彷彿是香水一般，完全沒有現實中花香應該有</w:t>
      </w:r>
      <w:r w:rsidR="00403A96">
        <w:rPr>
          <w:rFonts w:ascii="標楷體" w:eastAsia="標楷體" w:hAnsi="標楷體" w:cs="Arial" w:hint="eastAsia"/>
          <w:bCs/>
          <w:kern w:val="0"/>
          <w:szCs w:val="24"/>
        </w:rPr>
        <w:t>的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感覺</w:t>
      </w:r>
      <w:r w:rsidR="009A38D4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CB5AC0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EE1C92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汙穢度最少的探索者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BD6029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Pr="00BD6029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幸運</w:t>
      </w:r>
      <w:r w:rsidR="0022457D" w:rsidRPr="00BD6029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112B03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在遠方會看到熟悉的人影。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除了那個幸運成功的探索者以外，其他人都不會發現。接近那個熟悉的人影，會指引探索者，並且將裝有琥珀色液體的小瓶子交給你。</w:t>
      </w:r>
      <w:r w:rsidR="00CB5AC0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（正體是</w:t>
      </w:r>
      <w:r w:rsidR="00D043F7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ヴォルヴァドス呢，</w:t>
      </w:r>
      <w:r w:rsidR="007201F0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還是朋友呢、或者是幽靈</w:t>
      </w:r>
      <w:r w:rsidR="004D28DD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，</w:t>
      </w:r>
      <w:r w:rsidR="006765DA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怎麼樣</w:t>
      </w:r>
      <w:r w:rsidR="007201F0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都好</w:t>
      </w:r>
      <w:r w:rsidR="00CB5AC0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）</w:t>
      </w:r>
    </w:p>
    <w:p w:rsidR="00CA331E" w:rsidRPr="00614FF3" w:rsidRDefault="00F70164" w:rsidP="00FC4E64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112B03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跟著黑貓</w:t>
      </w:r>
      <w:r w:rsidR="00483825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的方向</w:t>
      </w:r>
      <w:r w:rsidR="00112B03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前進</w:t>
      </w:r>
      <w:r w:rsidR="00F44B4C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，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AE5DD0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BD6029" w:rsidRPr="00AE5DD0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AE5DD0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F44B4C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依舊身在無窮無盡的虞美人花叢中。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不過很遠很遠的地方似乎有什麼黑乎乎的樹一樣的東西。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9B2C8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黑樹</w:t>
      </w:r>
    </w:p>
    <w:p w:rsidR="000F027E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從根部到樹枝的前頭，都染滿了黑色，在這滿是虞美人的白色庭園，格外的不協調。</w:t>
      </w:r>
      <w:r w:rsidR="004A0CE0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954831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對黑色的樹木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AE5DD0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9B2C81" w:rsidRPr="00AE5DD0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AE5DD0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9B2C8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樹皮如同焦油一樣流動著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。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Pr="00AE5DD0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聆聽→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可以聞到淡淡的味道，那像是各式各樣的惡臭混雜在一起的味道。</w:t>
      </w:r>
    </w:p>
    <w:p w:rsidR="007522C4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AE5DD0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博物學→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你從未見過如此奇怪的樹木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617EFB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觸碰樹的話，則會被拉入下一層。無法抵抗脫出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3D3771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B63EE0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噩夢之底、深眠之層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617EFB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1213D2CC" wp14:editId="1D8A8A0B">
            <wp:extent cx="95250" cy="95250"/>
            <wp:effectExtent l="0" t="0" r="0" b="0"/>
            <wp:docPr id="18" name="圖片 18" descr="http://static.seesaawiki.jp/img/usr_second/common/icon_pen.gif">
              <a:hlinkClick xmlns:a="http://schemas.openxmlformats.org/drawingml/2006/main" r:id="rId18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seesaawiki.jp/img/usr_second/common/icon_pen.gif">
                      <a:hlinkClick r:id="rId18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2F" w:rsidRPr="00614FF3" w:rsidRDefault="003D377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周遭</w:t>
      </w:r>
      <w:r w:rsidR="005F1566">
        <w:rPr>
          <w:rFonts w:ascii="標楷體" w:eastAsia="標楷體" w:hAnsi="標楷體" w:cs="Arial" w:hint="eastAsia"/>
          <w:bCs/>
          <w:kern w:val="0"/>
          <w:szCs w:val="24"/>
        </w:rPr>
        <w:t>是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一片黑暗，與黑色樹木相似的臭味充滿了這個空間。在這裡，中央有個沼澤，並且周遭都是廣闊的溼地。</w:t>
      </w:r>
    </w:p>
    <w:p w:rsidR="00614814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976E1" w:rsidRPr="00162A5B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幸運／２→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失敗的話，與朋友走散，成為一個人行動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976E1" w:rsidRPr="00162A5B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lastRenderedPageBreak/>
        <w:t>◆偵查→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在上個幸運檢定成功的話，能發現其他成功的朋友</w:t>
      </w:r>
    </w:p>
    <w:p w:rsidR="00EB58B3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162A5B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目星大成功→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如果前面的階層沒有發現貓的話，在這裡可以發現</w:t>
      </w:r>
    </w:p>
    <w:p w:rsidR="00B06B3F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192AC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對周遭風景的觀察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162A5B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80336E" w:rsidRPr="00162A5B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聆聽</w:t>
      </w:r>
      <w:r w:rsidR="0022457D" w:rsidRPr="00162A5B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A86278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可以聽到自己知道的人物的聲音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。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好像在遠方叫著自己。如果是一個人在的話，即使不聆聽也可以聽見。</w:t>
      </w:r>
    </w:p>
    <w:p w:rsidR="004D41D4" w:rsidRPr="00614FF3" w:rsidRDefault="004B68C7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前往聲音傳來的方向，會見到聆聽的成功者（如果是複數人的場合、則為最初聆聽成功的人）的「相關人物」。</w:t>
      </w:r>
    </w:p>
    <w:p w:rsidR="00840DC9" w:rsidRPr="00614FF3" w:rsidRDefault="004B68C7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那個相關人物，發現探索者的話。</w:t>
      </w:r>
      <w:r w:rsidR="0061683F" w:rsidRPr="00614FF3">
        <w:rPr>
          <w:rFonts w:ascii="標楷體" w:eastAsia="標楷體" w:hAnsi="標楷體" w:cs="Arial" w:hint="eastAsia"/>
          <w:bCs/>
          <w:kern w:val="0"/>
          <w:szCs w:val="24"/>
        </w:rPr>
        <w:t>他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會擔心探索者和連衣裙。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(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有受傷嗎？禮服有弄髒嗎？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)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某種程度的讓探索者們做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RP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。最後指著探索者連衣裙上的血汙之後，相關人物的表情會有變化，然後將匕首取出襲向探索者。</w:t>
      </w:r>
      <w:r w:rsidR="002976E1" w:rsidRPr="00162A5B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→</w:t>
      </w:r>
      <w:r w:rsidR="004C7127" w:rsidRPr="00162A5B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戰鬥開始</w:t>
      </w:r>
    </w:p>
    <w:p w:rsidR="002303C7" w:rsidRPr="00614FF3" w:rsidRDefault="00F70164" w:rsidP="002303C7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4219C9" w:rsidRPr="00614FF3">
        <w:rPr>
          <w:rFonts w:ascii="標楷體" w:eastAsia="標楷體" w:hAnsi="標楷體" w:cs="Arial" w:hint="eastAsia"/>
          <w:bCs/>
          <w:kern w:val="0"/>
          <w:szCs w:val="24"/>
        </w:rPr>
        <w:t>◆</w:t>
      </w:r>
      <w:r w:rsidR="00D31BF3" w:rsidRPr="00614FF3">
        <w:rPr>
          <w:rFonts w:ascii="標楷體" w:eastAsia="標楷體" w:hAnsi="標楷體" w:cs="Arial" w:hint="eastAsia"/>
          <w:bCs/>
          <w:kern w:val="0"/>
          <w:szCs w:val="24"/>
        </w:rPr>
        <w:t>許普諾斯操縱的人偶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STR</w:t>
      </w:r>
      <w:r w:rsidRPr="00614FF3">
        <w:rPr>
          <w:rFonts w:ascii="標楷體" w:eastAsia="標楷體" w:hAnsi="標楷體" w:cs="Arial"/>
          <w:bCs/>
          <w:kern w:val="0"/>
          <w:szCs w:val="24"/>
        </w:rPr>
        <w:t>：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13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CON</w:t>
      </w:r>
      <w:r w:rsidRPr="00614FF3">
        <w:rPr>
          <w:rFonts w:ascii="標楷體" w:eastAsia="標楷體" w:hAnsi="標楷體" w:cs="Arial"/>
          <w:bCs/>
          <w:kern w:val="0"/>
          <w:szCs w:val="24"/>
        </w:rPr>
        <w:t>：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14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SIZ</w:t>
      </w:r>
      <w:r w:rsidRPr="00614FF3">
        <w:rPr>
          <w:rFonts w:ascii="標楷體" w:eastAsia="標楷體" w:hAnsi="標楷體" w:cs="Arial"/>
          <w:bCs/>
          <w:kern w:val="0"/>
          <w:szCs w:val="24"/>
        </w:rPr>
        <w:t>：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14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INT</w:t>
      </w:r>
      <w:r w:rsidRPr="00614FF3">
        <w:rPr>
          <w:rFonts w:ascii="標楷體" w:eastAsia="標楷體" w:hAnsi="標楷體" w:cs="Arial"/>
          <w:bCs/>
          <w:kern w:val="0"/>
          <w:szCs w:val="24"/>
        </w:rPr>
        <w:t>：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11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POW</w:t>
      </w:r>
      <w:r w:rsidRPr="00614FF3">
        <w:rPr>
          <w:rFonts w:ascii="標楷體" w:eastAsia="標楷體" w:hAnsi="標楷體" w:cs="Arial"/>
          <w:bCs/>
          <w:kern w:val="0"/>
          <w:szCs w:val="24"/>
        </w:rPr>
        <w:t>：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 xml:space="preserve">9 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DEX</w:t>
      </w:r>
      <w:r w:rsidRPr="00614FF3">
        <w:rPr>
          <w:rFonts w:ascii="標楷體" w:eastAsia="標楷體" w:hAnsi="標楷體" w:cs="Arial"/>
          <w:bCs/>
          <w:kern w:val="0"/>
          <w:szCs w:val="24"/>
        </w:rPr>
        <w:t>：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 xml:space="preserve">10 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　移動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 xml:space="preserve"> 10 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HP</w:t>
      </w:r>
      <w:r w:rsidRPr="00614FF3">
        <w:rPr>
          <w:rFonts w:ascii="標楷體" w:eastAsia="標楷體" w:hAnsi="標楷體" w:cs="Arial"/>
          <w:bCs/>
          <w:kern w:val="0"/>
          <w:szCs w:val="24"/>
        </w:rPr>
        <w:t>：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 xml:space="preserve"> 14 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DB</w:t>
      </w:r>
      <w:r w:rsidRPr="00614FF3">
        <w:rPr>
          <w:rFonts w:ascii="標楷體" w:eastAsia="標楷體" w:hAnsi="標楷體" w:cs="Arial"/>
          <w:bCs/>
          <w:kern w:val="0"/>
          <w:szCs w:val="24"/>
        </w:rPr>
        <w:t>：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+1D4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-----------------------------------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  <w:t xml:space="preserve">　武器：</w:t>
      </w:r>
      <w:r w:rsidR="00C03288" w:rsidRPr="00614FF3">
        <w:rPr>
          <w:rFonts w:ascii="標楷體" w:eastAsia="標楷體" w:hAnsi="標楷體" w:cs="Arial"/>
          <w:bCs/>
          <w:kern w:val="0"/>
          <w:szCs w:val="24"/>
        </w:rPr>
        <w:t>匕首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60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％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1D4+1D4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  <w:t xml:space="preserve">　装甲：</w:t>
      </w:r>
      <w:r w:rsidR="000A677F" w:rsidRPr="00614FF3">
        <w:rPr>
          <w:rFonts w:ascii="標楷體" w:eastAsia="標楷體" w:hAnsi="標楷體" w:cs="Arial"/>
          <w:bCs/>
          <w:kern w:val="0"/>
          <w:szCs w:val="24"/>
        </w:rPr>
        <w:t>無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  <w:t xml:space="preserve">　技能：回避　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30</w:t>
      </w:r>
      <w:r w:rsidRPr="00614FF3">
        <w:rPr>
          <w:rFonts w:ascii="標楷體" w:eastAsia="標楷體" w:hAnsi="標楷體" w:cs="Arial"/>
          <w:bCs/>
          <w:kern w:val="0"/>
          <w:szCs w:val="24"/>
        </w:rPr>
        <w:t>％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2303C7" w:rsidRPr="00614FF3" w:rsidRDefault="002303C7" w:rsidP="002303C7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F346FE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偵查→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在沼澤中央，可以看到一個半透明的球體（大約是排球左右的大小，持有黑棘劍靠近沼澤的話，沼澤會像是要避開劍一樣地分開來。</w:t>
      </w:r>
      <w:r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）</w:t>
      </w:r>
    </w:p>
    <w:p w:rsidR="0080166A" w:rsidRPr="00614FF3" w:rsidRDefault="00F70164" w:rsidP="002303C7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45061E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如果戰鬥中接近球體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</w:p>
    <w:p w:rsidR="00872713" w:rsidRPr="00614FF3" w:rsidRDefault="001034EA" w:rsidP="00872713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劍靠近沼澤的話，沼澤會像是要避開劍一樣地分開來。到球體的路程，全力疾駛只需要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1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倫的時間。</w:t>
      </w:r>
      <w:r w:rsidR="002976E1" w:rsidRPr="00F346FE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靠近了半透明的球體、汙穢度</w:t>
      </w:r>
      <w:r w:rsidR="006311E5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＋１</w:t>
      </w:r>
    </w:p>
    <w:p w:rsidR="002303C7" w:rsidRPr="00614FF3" w:rsidRDefault="001034EA" w:rsidP="002303C7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3107BA">
        <w:rPr>
          <w:rFonts w:ascii="標楷體" w:eastAsia="標楷體" w:hAnsi="標楷體" w:cs="Arial" w:hint="eastAsia"/>
          <w:bCs/>
          <w:kern w:val="0"/>
          <w:szCs w:val="24"/>
        </w:rPr>
        <w:t>球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體</w:t>
      </w:r>
      <w:r w:rsidR="00F60741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="00F60741" w:rsidRPr="00614FF3">
        <w:rPr>
          <w:rFonts w:ascii="標楷體" w:eastAsia="標楷體" w:hAnsi="標楷體" w:cs="Arial" w:hint="eastAsia"/>
          <w:bCs/>
          <w:kern w:val="0"/>
          <w:szCs w:val="24"/>
        </w:rPr>
        <w:t>大約是排球左右的大小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，微弱的光芒閃亮著，</w:t>
      </w:r>
      <w:r w:rsidR="00A733E7">
        <w:rPr>
          <w:rFonts w:ascii="標楷體" w:eastAsia="標楷體" w:hAnsi="標楷體" w:cs="Arial" w:hint="eastAsia"/>
          <w:bCs/>
          <w:kern w:val="0"/>
          <w:szCs w:val="24"/>
        </w:rPr>
        <w:t>像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心臟一樣，有著</w:t>
      </w:r>
      <w:r w:rsidR="000E53EC">
        <w:rPr>
          <w:rFonts w:ascii="標楷體" w:eastAsia="標楷體" w:hAnsi="標楷體" w:cs="Arial" w:hint="eastAsia"/>
          <w:bCs/>
          <w:kern w:val="0"/>
          <w:szCs w:val="24"/>
        </w:rPr>
        <w:t>規律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跳動的脈搏。這個球體用劍就能破壞，</w:t>
      </w:r>
      <w:r w:rsidR="002976E1" w:rsidRPr="006311E5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球體耐久力</w:t>
      </w:r>
      <w:r w:rsidR="006311E5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５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破壞球體的話，許普諾斯的人偶，就會像是斷了線一樣，停止活動並且倒下變成黑色木頭製的人偶。</w:t>
      </w:r>
      <w:r w:rsidR="002976E1" w:rsidRPr="00F346FE">
        <w:rPr>
          <w:rFonts w:ascii="標楷體" w:eastAsia="標楷體" w:hAnsi="標楷體" w:cs="Arial" w:hint="eastAsia"/>
          <w:bCs/>
          <w:color w:val="FF0000"/>
          <w:kern w:val="0"/>
          <w:szCs w:val="24"/>
          <w:lang w:eastAsia="ja-JP"/>
        </w:rPr>
        <w:t>破壞球體、汙穢度</w:t>
      </w:r>
      <w:r w:rsidR="006311E5">
        <w:rPr>
          <w:rFonts w:ascii="標楷體" w:eastAsia="標楷體" w:hAnsi="標楷體" w:cs="Arial" w:hint="eastAsia"/>
          <w:bCs/>
          <w:color w:val="FF0000"/>
          <w:kern w:val="0"/>
          <w:szCs w:val="24"/>
          <w:lang w:eastAsia="ja-JP"/>
        </w:rPr>
        <w:t>＋１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</w:p>
    <w:p w:rsidR="0086768B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86768B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許普諾斯操控的人偶被擊破的場合</w:t>
      </w:r>
    </w:p>
    <w:p w:rsidR="00870DB5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從傷口中，鮮血不停地湧出，那個人物的口中也不停地吐出鮮血、眼睛死死的盯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lastRenderedPageBreak/>
        <w:t>著你，像是死不瞑目一樣。手指也直直的指向你。汙穢度</w:t>
      </w:r>
      <w:r w:rsidRPr="00614FF3">
        <w:rPr>
          <w:rFonts w:ascii="標楷體" w:eastAsia="標楷體" w:hAnsi="標楷體" w:cs="Arial"/>
          <w:bCs/>
          <w:kern w:val="0"/>
          <w:szCs w:val="24"/>
        </w:rPr>
        <w:t>+2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／</w:t>
      </w:r>
      <w:r w:rsidRPr="00614FF3">
        <w:rPr>
          <w:rFonts w:ascii="標楷體" w:eastAsia="標楷體" w:hAnsi="標楷體" w:cs="Arial"/>
          <w:bCs/>
          <w:kern w:val="0"/>
          <w:szCs w:val="24"/>
        </w:rPr>
        <w:t>+3</w:t>
      </w:r>
    </w:p>
    <w:p w:rsidR="006C6C77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Cs/>
          <w:color w:val="FF0000"/>
          <w:kern w:val="0"/>
          <w:szCs w:val="24"/>
          <w:lang w:eastAsia="ja-JP"/>
        </w:rPr>
        <w:t>看著珍視的人被殺死</w:t>
      </w:r>
      <w:r w:rsidR="007D3724">
        <w:rPr>
          <w:rFonts w:ascii="標楷體" w:eastAsia="標楷體" w:hAnsi="標楷體" w:cs="Arial" w:hint="eastAsia"/>
          <w:bCs/>
          <w:color w:val="FF0000"/>
          <w:kern w:val="0"/>
          <w:szCs w:val="24"/>
          <w:lang w:eastAsia="ja-JP"/>
        </w:rPr>
        <w:t>，</w:t>
      </w:r>
      <w:r w:rsidR="007D3724" w:rsidRPr="00614FF3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正気度チェック</w:t>
      </w:r>
      <w:r w:rsidR="007D3724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→</w:t>
      </w:r>
      <w:r w:rsidR="007D3724">
        <w:rPr>
          <w:rFonts w:ascii="標楷體" w:eastAsia="標楷體" w:hAnsi="標楷體" w:cs="新細明體" w:hint="eastAsia"/>
          <w:color w:val="FF0000"/>
          <w:kern w:val="0"/>
          <w:szCs w:val="24"/>
          <w:lang w:eastAsia="ja-JP"/>
        </w:rPr>
        <w:t>１</w:t>
      </w:r>
      <w:r w:rsidR="007D3724" w:rsidRPr="00614FF3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／</w:t>
      </w:r>
      <w:r w:rsidR="007D3724">
        <w:rPr>
          <w:rFonts w:ascii="標楷體" w:eastAsia="標楷體" w:hAnsi="標楷體" w:cs="新細明體" w:hint="eastAsia"/>
          <w:color w:val="FF0000"/>
          <w:kern w:val="0"/>
          <w:szCs w:val="24"/>
          <w:lang w:eastAsia="ja-JP"/>
        </w:rPr>
        <w:t>１Ｄ６＋１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4219C9" w:rsidRPr="001316EA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◆</w:t>
      </w:r>
      <w:r w:rsidR="006C6C77" w:rsidRPr="001316EA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聆聽或</w:t>
      </w:r>
      <w:r w:rsidR="00B244B6" w:rsidRPr="001316EA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偵查</w:t>
      </w:r>
      <w:r w:rsidR="0022457D" w:rsidRPr="001316EA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→</w:t>
      </w:r>
      <w:r w:rsidR="006C6C77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位於沼澤的方向傳來了像是什麼東西裂開的聲音。</w:t>
      </w:r>
    </w:p>
    <w:p w:rsidR="00B75D87" w:rsidRPr="00614FF3" w:rsidRDefault="006C6C77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位在沼澤中央的球體，不知道何時已經消失了。</w:t>
      </w:r>
    </w:p>
    <w:p w:rsidR="00ED138B" w:rsidRPr="00614FF3" w:rsidRDefault="00F10C6C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B75D87" w:rsidRPr="00614FF3">
        <w:rPr>
          <w:rFonts w:ascii="標楷體" w:eastAsia="標楷體" w:hAnsi="標楷體" w:cs="Arial" w:hint="eastAsia"/>
          <w:bCs/>
          <w:kern w:val="0"/>
          <w:szCs w:val="24"/>
        </w:rPr>
        <w:t>就在球體被破壞時，</w:t>
      </w:r>
      <w:r w:rsidR="00441C00" w:rsidRPr="00614FF3">
        <w:rPr>
          <w:rFonts w:ascii="標楷體" w:eastAsia="標楷體" w:hAnsi="標楷體" w:cs="Arial" w:hint="eastAsia"/>
          <w:bCs/>
          <w:kern w:val="0"/>
          <w:szCs w:val="24"/>
        </w:rPr>
        <w:t>突然一扇巨大的門扉出現了。</w:t>
      </w:r>
      <w:r w:rsidR="00ED138B" w:rsidRPr="00614FF3">
        <w:rPr>
          <w:rFonts w:ascii="標楷體" w:eastAsia="標楷體" w:hAnsi="標楷體" w:cs="Arial" w:hint="eastAsia"/>
          <w:bCs/>
          <w:kern w:val="0"/>
          <w:szCs w:val="24"/>
        </w:rPr>
        <w:t>而之前見過的那只貓不知道從哪裡又出現了，像引導探索者們一樣地前往到門前。探索者們朝向門前進的途中，汙穢度最大的探索者突然覺得腳下濕淋淋的，然後整個人突然被拉入了沼澤溼地，就算想要幫助</w:t>
      </w:r>
      <w:r w:rsidR="009D2B4B" w:rsidRPr="00614FF3">
        <w:rPr>
          <w:rFonts w:ascii="標楷體" w:eastAsia="標楷體" w:hAnsi="標楷體" w:cs="Arial" w:hint="eastAsia"/>
          <w:bCs/>
          <w:kern w:val="0"/>
          <w:szCs w:val="24"/>
        </w:rPr>
        <w:t>她</w:t>
      </w:r>
      <w:r w:rsidR="00ED138B" w:rsidRPr="00614FF3">
        <w:rPr>
          <w:rFonts w:ascii="標楷體" w:eastAsia="標楷體" w:hAnsi="標楷體" w:cs="Arial" w:hint="eastAsia"/>
          <w:bCs/>
          <w:kern w:val="0"/>
          <w:szCs w:val="24"/>
        </w:rPr>
        <w:t>，也沒有辦法。</w:t>
      </w:r>
    </w:p>
    <w:p w:rsidR="00F92D65" w:rsidRPr="00614FF3" w:rsidRDefault="00F92D65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7078BF" w:rsidRPr="00614FF3" w:rsidRDefault="00F10C6C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5B7C75" w:rsidRPr="00614FF3">
        <w:rPr>
          <w:rFonts w:ascii="標楷體" w:eastAsia="標楷體" w:hAnsi="標楷體" w:cs="Arial" w:hint="eastAsia"/>
          <w:bCs/>
          <w:kern w:val="0"/>
          <w:szCs w:val="24"/>
        </w:rPr>
        <w:t>如果探索者們感到困惑，探索者們會聽到像是搭話的聲音。</w:t>
      </w:r>
      <w:r w:rsidR="00C07D8F" w:rsidRPr="00614FF3">
        <w:rPr>
          <w:rFonts w:ascii="標楷體" w:eastAsia="標楷體" w:hAnsi="標楷體" w:cs="Arial" w:hint="eastAsia"/>
          <w:bCs/>
          <w:kern w:val="0"/>
          <w:szCs w:val="24"/>
        </w:rPr>
        <w:t>那個聲音是從貓的方向傳來</w:t>
      </w:r>
      <w:r w:rsidR="00383860" w:rsidRPr="00614FF3">
        <w:rPr>
          <w:rFonts w:ascii="標楷體" w:eastAsia="標楷體" w:hAnsi="標楷體" w:cs="Arial" w:hint="eastAsia"/>
          <w:bCs/>
          <w:kern w:val="0"/>
          <w:szCs w:val="24"/>
        </w:rPr>
        <w:t>的。貓</w:t>
      </w:r>
      <w:r w:rsidR="009B2708" w:rsidRPr="00614FF3">
        <w:rPr>
          <w:rFonts w:ascii="標楷體" w:eastAsia="標楷體" w:hAnsi="標楷體" w:cs="Arial" w:hint="eastAsia"/>
          <w:bCs/>
          <w:kern w:val="0"/>
          <w:szCs w:val="24"/>
        </w:rPr>
        <w:t>表示</w:t>
      </w:r>
      <w:r w:rsidR="00383860" w:rsidRPr="00614FF3">
        <w:rPr>
          <w:rFonts w:ascii="標楷體" w:eastAsia="標楷體" w:hAnsi="標楷體" w:cs="Arial" w:hint="eastAsia"/>
          <w:bCs/>
          <w:kern w:val="0"/>
          <w:szCs w:val="24"/>
        </w:rPr>
        <w:t>需要借助你們的力量，</w:t>
      </w:r>
      <w:r w:rsidR="00EE4EE8" w:rsidRPr="00614FF3">
        <w:rPr>
          <w:rFonts w:ascii="標楷體" w:eastAsia="標楷體" w:hAnsi="標楷體" w:cs="Arial" w:hint="eastAsia"/>
          <w:bCs/>
          <w:kern w:val="0"/>
          <w:szCs w:val="24"/>
        </w:rPr>
        <w:t>來</w:t>
      </w:r>
      <w:r w:rsidR="00383860" w:rsidRPr="00614FF3">
        <w:rPr>
          <w:rFonts w:ascii="標楷體" w:eastAsia="標楷體" w:hAnsi="標楷體" w:cs="Arial" w:hint="eastAsia"/>
          <w:bCs/>
          <w:kern w:val="0"/>
          <w:szCs w:val="24"/>
        </w:rPr>
        <w:t>突破這個許普諾斯做出來的夢境囚牢。</w:t>
      </w:r>
      <w:r w:rsidR="007078BF" w:rsidRPr="00614FF3">
        <w:rPr>
          <w:rFonts w:ascii="標楷體" w:eastAsia="標楷體" w:hAnsi="標楷體" w:cs="Arial" w:hint="eastAsia"/>
          <w:bCs/>
          <w:kern w:val="0"/>
          <w:szCs w:val="24"/>
        </w:rPr>
        <w:t>但</w:t>
      </w:r>
      <w:r w:rsidR="00FF4E3C" w:rsidRPr="00614FF3">
        <w:rPr>
          <w:rFonts w:ascii="標楷體" w:eastAsia="標楷體" w:hAnsi="標楷體" w:cs="Arial" w:hint="eastAsia"/>
          <w:bCs/>
          <w:kern w:val="0"/>
          <w:szCs w:val="24"/>
        </w:rPr>
        <w:t>需要</w:t>
      </w:r>
      <w:r w:rsidR="007078BF" w:rsidRPr="00614FF3">
        <w:rPr>
          <w:rFonts w:ascii="標楷體" w:eastAsia="標楷體" w:hAnsi="標楷體" w:cs="Arial" w:hint="eastAsia"/>
          <w:bCs/>
          <w:kern w:val="0"/>
          <w:szCs w:val="24"/>
        </w:rPr>
        <w:t>的是</w:t>
      </w:r>
      <w:r w:rsidR="002A04CF" w:rsidRPr="00614FF3">
        <w:rPr>
          <w:rFonts w:ascii="標楷體" w:eastAsia="標楷體" w:hAnsi="標楷體" w:cs="Arial" w:hint="eastAsia"/>
          <w:bCs/>
          <w:kern w:val="0"/>
          <w:szCs w:val="24"/>
        </w:rPr>
        <w:t>你們的意志力，</w:t>
      </w:r>
      <w:r w:rsidR="007078BF" w:rsidRPr="00614FF3">
        <w:rPr>
          <w:rFonts w:ascii="標楷體" w:eastAsia="標楷體" w:hAnsi="標楷體" w:cs="Arial" w:hint="eastAsia"/>
          <w:bCs/>
          <w:kern w:val="0"/>
          <w:szCs w:val="24"/>
        </w:rPr>
        <w:t>某位探索者</w:t>
      </w:r>
      <w:r w:rsidR="0029321E" w:rsidRPr="00614FF3">
        <w:rPr>
          <w:rFonts w:ascii="標楷體" w:eastAsia="標楷體" w:hAnsi="標楷體" w:cs="Arial" w:hint="eastAsia"/>
          <w:bCs/>
          <w:kern w:val="0"/>
          <w:szCs w:val="24"/>
        </w:rPr>
        <w:t>伸手觸碰貓的手，</w:t>
      </w:r>
      <w:r w:rsidR="007078BF" w:rsidRPr="00614FF3">
        <w:rPr>
          <w:rFonts w:ascii="標楷體" w:eastAsia="標楷體" w:hAnsi="標楷體" w:cs="Arial" w:hint="eastAsia"/>
          <w:bCs/>
          <w:kern w:val="0"/>
          <w:szCs w:val="24"/>
        </w:rPr>
        <w:t>給予貓POW值一</w:t>
      </w:r>
      <w:r w:rsidR="003155DB" w:rsidRPr="00614FF3">
        <w:rPr>
          <w:rFonts w:ascii="標楷體" w:eastAsia="標楷體" w:hAnsi="標楷體" w:cs="Arial" w:hint="eastAsia"/>
          <w:bCs/>
          <w:kern w:val="0"/>
          <w:szCs w:val="24"/>
        </w:rPr>
        <w:t>點，然後貓會和</w:t>
      </w:r>
      <w:r w:rsidR="00F363D8" w:rsidRPr="00614FF3">
        <w:rPr>
          <w:rFonts w:ascii="標楷體" w:eastAsia="標楷體" w:hAnsi="標楷體" w:cs="Arial" w:hint="eastAsia"/>
          <w:bCs/>
          <w:kern w:val="0"/>
          <w:szCs w:val="24"/>
        </w:rPr>
        <w:t>許普諾斯進行</w:t>
      </w:r>
      <w:r w:rsidR="007114EB" w:rsidRPr="00614FF3">
        <w:rPr>
          <w:rFonts w:ascii="標楷體" w:eastAsia="標楷體" w:hAnsi="標楷體" w:cs="Arial" w:hint="eastAsia"/>
          <w:bCs/>
          <w:kern w:val="0"/>
          <w:szCs w:val="24"/>
        </w:rPr>
        <w:t>POW</w:t>
      </w:r>
      <w:r w:rsidR="00F363D8" w:rsidRPr="00614FF3">
        <w:rPr>
          <w:rFonts w:ascii="標楷體" w:eastAsia="標楷體" w:hAnsi="標楷體" w:cs="Arial" w:hint="eastAsia"/>
          <w:bCs/>
          <w:kern w:val="0"/>
          <w:szCs w:val="24"/>
        </w:rPr>
        <w:t>對抗</w:t>
      </w:r>
      <w:r w:rsidR="006F0F6B" w:rsidRPr="00614FF3">
        <w:rPr>
          <w:rFonts w:ascii="標楷體" w:eastAsia="標楷體" w:hAnsi="標楷體" w:cs="Arial" w:hint="eastAsia"/>
          <w:bCs/>
          <w:kern w:val="0"/>
          <w:szCs w:val="24"/>
        </w:rPr>
        <w:t>，成功的話</w:t>
      </w:r>
      <w:r w:rsidR="004C58CF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="006F0F6B" w:rsidRPr="00614FF3">
        <w:rPr>
          <w:rFonts w:ascii="標楷體" w:eastAsia="標楷體" w:hAnsi="標楷體" w:cs="Arial" w:hint="eastAsia"/>
          <w:bCs/>
          <w:kern w:val="0"/>
          <w:szCs w:val="24"/>
        </w:rPr>
        <w:t>許普諾斯則會</w:t>
      </w:r>
      <w:r w:rsidR="00C03B08">
        <w:rPr>
          <w:rFonts w:ascii="標楷體" w:eastAsia="標楷體" w:hAnsi="標楷體" w:cs="Arial" w:hint="eastAsia"/>
          <w:bCs/>
          <w:kern w:val="0"/>
          <w:szCs w:val="24"/>
        </w:rPr>
        <w:t>暫時</w:t>
      </w:r>
      <w:r w:rsidR="005F41E4" w:rsidRPr="00614FF3">
        <w:rPr>
          <w:rFonts w:ascii="標楷體" w:eastAsia="標楷體" w:hAnsi="標楷體" w:cs="Arial" w:hint="eastAsia"/>
          <w:bCs/>
          <w:kern w:val="0"/>
          <w:szCs w:val="24"/>
        </w:rPr>
        <w:t>被轟飛到</w:t>
      </w:r>
      <w:r w:rsidR="006F0F6B" w:rsidRPr="00614FF3">
        <w:rPr>
          <w:rFonts w:ascii="標楷體" w:eastAsia="標楷體" w:hAnsi="標楷體" w:cs="Arial" w:hint="eastAsia"/>
          <w:bCs/>
          <w:kern w:val="0"/>
          <w:szCs w:val="24"/>
        </w:rPr>
        <w:t>別的次元。</w:t>
      </w:r>
    </w:p>
    <w:p w:rsidR="00F92D65" w:rsidRPr="00614FF3" w:rsidRDefault="00F92D65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F70164" w:rsidRPr="00614FF3" w:rsidRDefault="00F44FC6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4B3CD4">
        <w:rPr>
          <w:rFonts w:ascii="標楷體" w:eastAsia="標楷體" w:hAnsi="標楷體" w:cs="Arial"/>
          <w:b/>
          <w:bCs/>
          <w:kern w:val="0"/>
          <w:sz w:val="40"/>
          <w:szCs w:val="40"/>
        </w:rPr>
        <w:t>獻給</w:t>
      </w:r>
      <w:r w:rsidR="007D5F2F" w:rsidRPr="004B3CD4">
        <w:rPr>
          <w:rFonts w:ascii="標楷體" w:eastAsia="標楷體" w:hAnsi="標楷體" w:cs="Arial"/>
          <w:b/>
          <w:bCs/>
          <w:kern w:val="0"/>
          <w:sz w:val="40"/>
          <w:szCs w:val="40"/>
        </w:rPr>
        <w:t>虞美人</w:t>
      </w:r>
      <w:r w:rsidRPr="004B3CD4">
        <w:rPr>
          <w:rFonts w:ascii="標楷體" w:eastAsia="標楷體" w:hAnsi="標楷體" w:cs="Arial"/>
          <w:b/>
          <w:bCs/>
          <w:kern w:val="0"/>
          <w:sz w:val="40"/>
          <w:szCs w:val="40"/>
        </w:rPr>
        <w:t>般</w:t>
      </w:r>
      <w:r w:rsidR="007D5F2F" w:rsidRPr="004B3CD4">
        <w:rPr>
          <w:rFonts w:ascii="標楷體" w:eastAsia="標楷體" w:hAnsi="標楷體" w:cs="Arial"/>
          <w:b/>
          <w:bCs/>
          <w:kern w:val="0"/>
          <w:sz w:val="40"/>
          <w:szCs w:val="40"/>
        </w:rPr>
        <w:t>的你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F70164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66DE88BB" wp14:editId="02306BBE">
            <wp:extent cx="95250" cy="95250"/>
            <wp:effectExtent l="0" t="0" r="0" b="0"/>
            <wp:docPr id="5" name="圖片 5" descr="http://static.seesaawiki.jp/img/usr_second/common/icon_pen.gif">
              <a:hlinkClick xmlns:a="http://schemas.openxmlformats.org/drawingml/2006/main" r:id="rId19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seesaawiki.jp/img/usr_second/common/icon_pen.gif">
                      <a:hlinkClick r:id="rId19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4A" w:rsidRDefault="0074344A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123312" w:rsidRPr="00614FF3">
        <w:rPr>
          <w:rFonts w:ascii="標楷體" w:eastAsia="標楷體" w:hAnsi="標楷體" w:cs="Arial" w:hint="eastAsia"/>
          <w:bCs/>
          <w:kern w:val="0"/>
          <w:szCs w:val="24"/>
        </w:rPr>
        <w:t>汙穢度最高的探索者，會在聽見</w:t>
      </w:r>
      <w:r w:rsidR="00123312" w:rsidRPr="00614FF3">
        <w:rPr>
          <w:rFonts w:ascii="標楷體" w:eastAsia="標楷體" w:hAnsi="標楷體" w:cs="Arial"/>
          <w:bCs/>
          <w:kern w:val="0"/>
          <w:szCs w:val="24"/>
        </w:rPr>
        <w:t>「</w:t>
      </w:r>
      <w:r w:rsidR="00E12498" w:rsidRPr="00614FF3">
        <w:rPr>
          <w:rFonts w:ascii="標楷體" w:eastAsia="標楷體" w:hAnsi="標楷體" w:cs="Arial" w:hint="eastAsia"/>
          <w:bCs/>
          <w:kern w:val="0"/>
          <w:szCs w:val="24"/>
        </w:rPr>
        <w:t>寄予感情的</w:t>
      </w:r>
      <w:r w:rsidR="00123312" w:rsidRPr="00614FF3">
        <w:rPr>
          <w:rFonts w:ascii="標楷體" w:eastAsia="標楷體" w:hAnsi="標楷體" w:cs="Arial" w:hint="eastAsia"/>
          <w:bCs/>
          <w:kern w:val="0"/>
          <w:szCs w:val="24"/>
        </w:rPr>
        <w:t>人物</w:t>
      </w:r>
      <w:r w:rsidR="00123312" w:rsidRPr="00614FF3">
        <w:rPr>
          <w:rFonts w:ascii="標楷體" w:eastAsia="標楷體" w:hAnsi="標楷體" w:cs="Arial"/>
          <w:bCs/>
          <w:kern w:val="0"/>
          <w:szCs w:val="24"/>
        </w:rPr>
        <w:t>」</w:t>
      </w:r>
      <w:r w:rsidR="00123312" w:rsidRPr="00614FF3">
        <w:rPr>
          <w:rFonts w:ascii="標楷體" w:eastAsia="標楷體" w:hAnsi="標楷體" w:cs="Arial" w:hint="eastAsia"/>
          <w:bCs/>
          <w:kern w:val="0"/>
          <w:szCs w:val="24"/>
        </w:rPr>
        <w:t>所說的相與的</w:t>
      </w:r>
      <w:r w:rsidR="00BB354F" w:rsidRPr="00614FF3">
        <w:rPr>
          <w:rFonts w:ascii="標楷體" w:eastAsia="標楷體" w:hAnsi="標楷體" w:cs="Arial" w:hint="eastAsia"/>
          <w:bCs/>
          <w:kern w:val="0"/>
          <w:szCs w:val="24"/>
        </w:rPr>
        <w:t>話題，</w:t>
      </w:r>
      <w:r w:rsidR="00123312" w:rsidRPr="00614FF3">
        <w:rPr>
          <w:rFonts w:ascii="標楷體" w:eastAsia="標楷體" w:hAnsi="標楷體" w:cs="Arial" w:hint="eastAsia"/>
          <w:bCs/>
          <w:kern w:val="0"/>
          <w:szCs w:val="24"/>
        </w:rPr>
        <w:t>對應的地方甦醒。</w:t>
      </w:r>
    </w:p>
    <w:p w:rsidR="00053FF9" w:rsidRPr="00614FF3" w:rsidRDefault="0074344A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772294" w:rsidRPr="00614FF3">
        <w:rPr>
          <w:rFonts w:ascii="標楷體" w:eastAsia="標楷體" w:hAnsi="標楷體" w:cs="Arial" w:hint="eastAsia"/>
          <w:bCs/>
          <w:kern w:val="0"/>
          <w:szCs w:val="24"/>
        </w:rPr>
        <w:t>甦醒後，探索者寄予感情的人物會在旁邊。</w:t>
      </w:r>
      <w:r w:rsidR="00B80F76" w:rsidRPr="00614FF3">
        <w:rPr>
          <w:rFonts w:ascii="標楷體" w:eastAsia="標楷體" w:hAnsi="標楷體" w:cs="Arial" w:hint="eastAsia"/>
          <w:bCs/>
          <w:kern w:val="0"/>
          <w:szCs w:val="24"/>
        </w:rPr>
        <w:t>從你的目光來看，她/他的臉上會浮現和善的笑容，</w:t>
      </w:r>
      <w:r w:rsidR="00053FF9" w:rsidRPr="00C421AD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但是，探索者幾乎不能想起，剛剛</w:t>
      </w:r>
      <w:r w:rsidR="00F07470" w:rsidRPr="00C421AD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在夢境中</w:t>
      </w:r>
      <w:r w:rsidR="00905FCC" w:rsidRPr="00C421AD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，所</w:t>
      </w:r>
      <w:r w:rsidR="00F07470" w:rsidRPr="00C421AD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遭遇到的事情。</w:t>
      </w:r>
    </w:p>
    <w:p w:rsidR="00023DE8" w:rsidRPr="00614FF3" w:rsidRDefault="003C527D" w:rsidP="008B1546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850AF2" w:rsidRPr="00614FF3">
        <w:rPr>
          <w:rFonts w:ascii="標楷體" w:eastAsia="標楷體" w:hAnsi="標楷體" w:cs="Arial" w:hint="eastAsia"/>
          <w:bCs/>
          <w:kern w:val="0"/>
          <w:szCs w:val="24"/>
        </w:rPr>
        <w:t>基本上呢，</w:t>
      </w:r>
      <w:r w:rsidR="00FB1E1C" w:rsidRPr="00614FF3">
        <w:rPr>
          <w:rFonts w:ascii="標楷體" w:eastAsia="標楷體" w:hAnsi="標楷體" w:cs="Arial" w:hint="eastAsia"/>
          <w:bCs/>
          <w:kern w:val="0"/>
          <w:szCs w:val="24"/>
        </w:rPr>
        <w:t>探索者們會做出各式各樣的反應。</w:t>
      </w:r>
      <w:r w:rsidR="00023DE8" w:rsidRPr="00614FF3">
        <w:rPr>
          <w:rFonts w:ascii="標楷體" w:eastAsia="標楷體" w:hAnsi="標楷體" w:cs="Arial" w:hint="eastAsia"/>
          <w:bCs/>
          <w:kern w:val="0"/>
          <w:szCs w:val="24"/>
        </w:rPr>
        <w:t>會做某種程度上的RP，探索者思念之人</w:t>
      </w:r>
      <w:r w:rsidR="0047185F" w:rsidRPr="00614FF3">
        <w:rPr>
          <w:rFonts w:ascii="標楷體" w:eastAsia="標楷體" w:hAnsi="標楷體" w:cs="Arial" w:hint="eastAsia"/>
          <w:bCs/>
          <w:kern w:val="0"/>
          <w:szCs w:val="24"/>
        </w:rPr>
        <w:t>與探索者做想要做的事情。</w:t>
      </w:r>
    </w:p>
    <w:p w:rsidR="007267D4" w:rsidRPr="00614FF3" w:rsidRDefault="00F437C3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7267D4" w:rsidRPr="00614FF3">
        <w:rPr>
          <w:rFonts w:ascii="標楷體" w:eastAsia="標楷體" w:hAnsi="標楷體" w:cs="Arial" w:hint="eastAsia"/>
          <w:bCs/>
          <w:kern w:val="0"/>
          <w:szCs w:val="24"/>
        </w:rPr>
        <w:t>其他的</w:t>
      </w:r>
      <w:r w:rsidR="00410F10" w:rsidRPr="00614FF3">
        <w:rPr>
          <w:rFonts w:ascii="標楷體" w:eastAsia="標楷體" w:hAnsi="標楷體" w:cs="Arial" w:hint="eastAsia"/>
          <w:bCs/>
          <w:kern w:val="0"/>
          <w:szCs w:val="24"/>
        </w:rPr>
        <w:t>部分，會做讓探索者高興的事情就好了。</w:t>
      </w:r>
      <w:r w:rsidR="00517F55" w:rsidRPr="00614FF3">
        <w:rPr>
          <w:rFonts w:ascii="標楷體" w:eastAsia="標楷體" w:hAnsi="標楷體" w:cs="Arial" w:hint="eastAsia"/>
          <w:bCs/>
          <w:kern w:val="0"/>
          <w:szCs w:val="24"/>
        </w:rPr>
        <w:t>與思念之人的時間，或長或短，不過</w:t>
      </w:r>
      <w:r w:rsidR="008B1546" w:rsidRPr="00614FF3">
        <w:rPr>
          <w:rFonts w:ascii="標楷體" w:eastAsia="標楷體" w:hAnsi="標楷體" w:cs="Arial" w:hint="eastAsia"/>
          <w:bCs/>
          <w:kern w:val="0"/>
          <w:szCs w:val="24"/>
        </w:rPr>
        <w:t>記得</w:t>
      </w:r>
      <w:r w:rsidR="00517F55" w:rsidRPr="00614FF3">
        <w:rPr>
          <w:rFonts w:ascii="標楷體" w:eastAsia="標楷體" w:hAnsi="標楷體" w:cs="Arial" w:hint="eastAsia"/>
          <w:bCs/>
          <w:kern w:val="0"/>
          <w:szCs w:val="24"/>
        </w:rPr>
        <w:t>途中要間隔的進行3次</w:t>
      </w:r>
      <w:r w:rsidR="00517F55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</w:rPr>
        <w:t>＜ＰＯＷ×５</w:t>
      </w:r>
      <w:r w:rsidR="00517F55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的檢定</w:t>
      </w:r>
      <w:r w:rsidR="00517F55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</w:rPr>
        <w:t>＞</w:t>
      </w:r>
      <w:r w:rsidR="00517F55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。</w:t>
      </w:r>
    </w:p>
    <w:p w:rsidR="00FF07EF" w:rsidRPr="00614FF3" w:rsidRDefault="007A1CFB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342D04" w:rsidRPr="00614FF3">
        <w:rPr>
          <w:rFonts w:ascii="標楷體" w:eastAsia="標楷體" w:hAnsi="標楷體" w:cs="Arial" w:hint="eastAsia"/>
          <w:bCs/>
          <w:kern w:val="0"/>
          <w:szCs w:val="24"/>
        </w:rPr>
        <w:t>寄予情感的這個人物，不是許普諾斯操控的人偶，而是許普諾斯自己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976E1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ＰＯＷ</w:t>
      </w:r>
      <w:r w:rsidR="002976E1" w:rsidRPr="00614FF3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</w:rPr>
        <w:t>×</w:t>
      </w:r>
      <w:r w:rsidR="002976E1" w:rsidRPr="00614FF3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５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→成功，則會想到</w:t>
      </w:r>
      <w:r w:rsidR="00CB2ECD" w:rsidRPr="00614FF3">
        <w:rPr>
          <w:rFonts w:ascii="標楷體" w:eastAsia="標楷體" w:hAnsi="標楷體" w:cs="Arial" w:hint="eastAsia"/>
          <w:bCs/>
          <w:kern w:val="0"/>
          <w:szCs w:val="24"/>
        </w:rPr>
        <w:t>剛剛在夢中所發生的全部的事情。</w:t>
      </w:r>
    </w:p>
    <w:p w:rsidR="00962676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E1624B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ＰＯＷ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×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５，</w:t>
      </w:r>
      <w:r w:rsidR="007D3724">
        <w:rPr>
          <w:rFonts w:ascii="標楷體" w:eastAsia="標楷體" w:hAnsi="標楷體" w:cs="Arial" w:hint="eastAsia"/>
          <w:bCs/>
          <w:kern w:val="0"/>
          <w:szCs w:val="24"/>
        </w:rPr>
        <w:t>３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回</w:t>
      </w:r>
      <w:r w:rsidR="00FF07EF" w:rsidRPr="00614FF3">
        <w:rPr>
          <w:rFonts w:ascii="標楷體" w:eastAsia="標楷體" w:hAnsi="標楷體" w:cs="Arial" w:hint="eastAsia"/>
          <w:bCs/>
          <w:kern w:val="0"/>
          <w:szCs w:val="24"/>
        </w:rPr>
        <w:t>檢定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皆失敗。</w:t>
      </w:r>
      <w:r w:rsidR="009F3848" w:rsidRPr="00614FF3">
        <w:rPr>
          <w:rFonts w:ascii="標楷體" w:eastAsia="標楷體" w:hAnsi="標楷體" w:cs="Arial"/>
          <w:bCs/>
          <w:kern w:val="0"/>
          <w:szCs w:val="24"/>
        </w:rPr>
        <w:t>「</w:t>
      </w:r>
      <w:r w:rsidR="009F3848" w:rsidRPr="00614FF3">
        <w:rPr>
          <w:rFonts w:ascii="標楷體" w:eastAsia="標楷體" w:hAnsi="標楷體" w:cs="Arial" w:hint="eastAsia"/>
          <w:bCs/>
          <w:kern w:val="0"/>
          <w:szCs w:val="24"/>
        </w:rPr>
        <w:t>寄予感情的人物</w:t>
      </w:r>
      <w:r w:rsidR="009F3848" w:rsidRPr="00614FF3">
        <w:rPr>
          <w:rFonts w:ascii="標楷體" w:eastAsia="標楷體" w:hAnsi="標楷體" w:cs="Arial"/>
          <w:bCs/>
          <w:kern w:val="0"/>
          <w:szCs w:val="24"/>
        </w:rPr>
        <w:t>」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擁抱住了你，親吻你的額頭。”我們永遠不要分開了好不好。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333BAF" w:rsidRPr="00614FF3" w:rsidRDefault="00E6241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8540FB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◆心理學→</w:t>
      </w:r>
      <w:r>
        <w:rPr>
          <w:rFonts w:ascii="標楷體" w:eastAsia="標楷體" w:hAnsi="標楷體" w:cs="Arial" w:hint="eastAsia"/>
          <w:bCs/>
          <w:kern w:val="0"/>
          <w:szCs w:val="24"/>
        </w:rPr>
        <w:t>從他的眼睛中，你感受到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冰冷的，並且惡意滿滿的目光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7364DF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lastRenderedPageBreak/>
        <w:t>１．如果接受</w:t>
      </w:r>
      <w:r w:rsidR="00080508" w:rsidRPr="00614FF3">
        <w:rPr>
          <w:rFonts w:ascii="標楷體" w:eastAsia="標楷體" w:hAnsi="標楷體" w:cs="Arial"/>
          <w:bCs/>
          <w:kern w:val="0"/>
          <w:szCs w:val="24"/>
        </w:rPr>
        <w:t>「</w:t>
      </w:r>
      <w:r w:rsidR="00080508" w:rsidRPr="00614FF3">
        <w:rPr>
          <w:rFonts w:ascii="標楷體" w:eastAsia="標楷體" w:hAnsi="標楷體" w:cs="Arial" w:hint="eastAsia"/>
          <w:bCs/>
          <w:kern w:val="0"/>
          <w:szCs w:val="24"/>
        </w:rPr>
        <w:t>寄予感情的人物</w:t>
      </w:r>
      <w:r w:rsidR="00080508" w:rsidRPr="00614FF3">
        <w:rPr>
          <w:rFonts w:ascii="標楷體" w:eastAsia="標楷體" w:hAnsi="標楷體" w:cs="Arial"/>
          <w:bCs/>
          <w:kern w:val="0"/>
          <w:szCs w:val="24"/>
        </w:rPr>
        <w:t>」(</w:t>
      </w:r>
      <w:r w:rsidR="00080508" w:rsidRPr="00614FF3">
        <w:rPr>
          <w:rFonts w:ascii="標楷體" w:eastAsia="標楷體" w:hAnsi="標楷體" w:cs="Arial" w:hint="eastAsia"/>
          <w:bCs/>
          <w:kern w:val="0"/>
          <w:szCs w:val="24"/>
        </w:rPr>
        <w:t>許普諾斯</w:t>
      </w:r>
      <w:r w:rsidR="00080508" w:rsidRPr="00614FF3">
        <w:rPr>
          <w:rFonts w:ascii="標楷體" w:eastAsia="標楷體" w:hAnsi="標楷體" w:cs="Arial"/>
          <w:bCs/>
          <w:kern w:val="0"/>
          <w:szCs w:val="24"/>
        </w:rPr>
        <w:t>)</w:t>
      </w:r>
      <w:r w:rsidR="006E7572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 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的場合</w:t>
      </w:r>
    </w:p>
    <w:p w:rsidR="007364DF" w:rsidRPr="00614FF3" w:rsidRDefault="00071D1D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接受了的探索者，就會沉沉的睡去</w:t>
      </w:r>
      <w:r w:rsidR="00E631CF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 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→</w:t>
      </w:r>
      <w:r w:rsidR="00E631CF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 </w:t>
      </w:r>
      <w:r w:rsidR="00F13BAA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BAD 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END</w:t>
      </w:r>
    </w:p>
    <w:p w:rsidR="0088248B" w:rsidRPr="00614FF3" w:rsidRDefault="005E5E9A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t>探索者睡著了之後呢，就再也沒有醒來了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似乎做著什麼好夢一樣，嘴角仍掛著一抹淺淺的微笑。</w:t>
      </w:r>
    </w:p>
    <w:p w:rsidR="005E5E9A" w:rsidRPr="00614FF3" w:rsidRDefault="005E5E9A" w:rsidP="005E5E9A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睡著的探索者身旁，據說放滿了白色的虞美人花朵</w:t>
      </w:r>
      <w:r w:rsidRPr="00614FF3">
        <w:rPr>
          <w:rFonts w:ascii="標楷體" w:eastAsia="標楷體" w:hAnsi="標楷體" w:cs="Arial"/>
          <w:bCs/>
          <w:kern w:val="0"/>
          <w:szCs w:val="24"/>
        </w:rPr>
        <w:t>…</w:t>
      </w:r>
    </w:p>
    <w:p w:rsidR="0061724D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２．如果拒絕</w:t>
      </w:r>
      <w:r w:rsidR="00080508" w:rsidRPr="00614FF3">
        <w:rPr>
          <w:rFonts w:ascii="標楷體" w:eastAsia="標楷體" w:hAnsi="標楷體" w:cs="Arial"/>
          <w:bCs/>
          <w:kern w:val="0"/>
          <w:szCs w:val="24"/>
        </w:rPr>
        <w:t>「</w:t>
      </w:r>
      <w:r w:rsidR="00080508" w:rsidRPr="00614FF3">
        <w:rPr>
          <w:rFonts w:ascii="標楷體" w:eastAsia="標楷體" w:hAnsi="標楷體" w:cs="Arial" w:hint="eastAsia"/>
          <w:bCs/>
          <w:kern w:val="0"/>
          <w:szCs w:val="24"/>
        </w:rPr>
        <w:t>寄予感情的人物</w:t>
      </w:r>
      <w:r w:rsidR="00080508" w:rsidRPr="00614FF3">
        <w:rPr>
          <w:rFonts w:ascii="標楷體" w:eastAsia="標楷體" w:hAnsi="標楷體" w:cs="Arial"/>
          <w:bCs/>
          <w:kern w:val="0"/>
          <w:szCs w:val="24"/>
        </w:rPr>
        <w:t>」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(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許普諾斯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)</w:t>
      </w:r>
      <w:r w:rsidR="006E7572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 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的場合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61724D" w:rsidRPr="00614FF3">
        <w:rPr>
          <w:rFonts w:ascii="標楷體" w:eastAsia="標楷體" w:hAnsi="標楷體" w:cs="Arial" w:hint="eastAsia"/>
          <w:bCs/>
          <w:kern w:val="0"/>
          <w:szCs w:val="24"/>
        </w:rPr>
        <w:t>探索者清楚表現出拒絕的態度的話，</w:t>
      </w:r>
      <w:r w:rsidR="008B3E49" w:rsidRPr="00614FF3">
        <w:rPr>
          <w:rFonts w:ascii="標楷體" w:eastAsia="標楷體" w:hAnsi="標楷體" w:cs="Arial" w:hint="eastAsia"/>
          <w:bCs/>
          <w:kern w:val="0"/>
          <w:szCs w:val="24"/>
        </w:rPr>
        <w:t>在探索者的手臂上(裡面)的黑棘劍</w:t>
      </w:r>
      <w:r w:rsidR="00204B8E" w:rsidRPr="00614FF3">
        <w:rPr>
          <w:rFonts w:ascii="標楷體" w:eastAsia="標楷體" w:hAnsi="標楷體" w:cs="Arial" w:hint="eastAsia"/>
          <w:bCs/>
          <w:kern w:val="0"/>
          <w:szCs w:val="24"/>
        </w:rPr>
        <w:t>突然出現</w:t>
      </w:r>
      <w:r w:rsidR="002E4967" w:rsidRPr="00614FF3">
        <w:rPr>
          <w:rFonts w:ascii="標楷體" w:eastAsia="標楷體" w:hAnsi="標楷體" w:cs="Arial" w:hint="eastAsia"/>
          <w:bCs/>
          <w:kern w:val="0"/>
          <w:szCs w:val="24"/>
        </w:rPr>
        <w:t>。看到把黑劍</w:t>
      </w:r>
      <w:r w:rsidR="00A86B34" w:rsidRPr="00614FF3">
        <w:rPr>
          <w:rFonts w:ascii="標楷體" w:eastAsia="標楷體" w:hAnsi="標楷體" w:cs="Arial" w:hint="eastAsia"/>
          <w:bCs/>
          <w:kern w:val="0"/>
          <w:szCs w:val="24"/>
        </w:rPr>
        <w:t>的時</w:t>
      </w:r>
      <w:r w:rsidR="002E4967" w:rsidRPr="00614FF3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="00A86B34" w:rsidRPr="00614FF3">
        <w:rPr>
          <w:rFonts w:ascii="標楷體" w:eastAsia="標楷體" w:hAnsi="標楷體" w:cs="Arial"/>
          <w:bCs/>
          <w:kern w:val="0"/>
          <w:szCs w:val="24"/>
        </w:rPr>
        <w:t>「</w:t>
      </w:r>
      <w:r w:rsidR="00A86B34" w:rsidRPr="00614FF3">
        <w:rPr>
          <w:rFonts w:ascii="標楷體" w:eastAsia="標楷體" w:hAnsi="標楷體" w:cs="Arial" w:hint="eastAsia"/>
          <w:bCs/>
          <w:kern w:val="0"/>
          <w:szCs w:val="24"/>
        </w:rPr>
        <w:t>寄予感情的人物</w:t>
      </w:r>
      <w:r w:rsidR="00A86B34" w:rsidRPr="00614FF3">
        <w:rPr>
          <w:rFonts w:ascii="標楷體" w:eastAsia="標楷體" w:hAnsi="標楷體" w:cs="Arial"/>
          <w:bCs/>
          <w:kern w:val="0"/>
          <w:szCs w:val="24"/>
        </w:rPr>
        <w:t>」</w:t>
      </w:r>
      <w:r w:rsidR="00A86B34" w:rsidRPr="00614FF3">
        <w:rPr>
          <w:rFonts w:ascii="標楷體" w:eastAsia="標楷體" w:hAnsi="標楷體" w:cs="Arial" w:hint="eastAsia"/>
          <w:bCs/>
          <w:kern w:val="0"/>
          <w:szCs w:val="24"/>
        </w:rPr>
        <w:t>表情變化了，這是充滿厭惡、憎恨的扭曲面容</w:t>
      </w:r>
      <w:r w:rsidR="00CC0BAE" w:rsidRPr="00614FF3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="00E20050" w:rsidRPr="00614FF3">
        <w:rPr>
          <w:rFonts w:ascii="標楷體" w:eastAsia="標楷體" w:hAnsi="標楷體" w:cs="Arial" w:hint="eastAsia"/>
          <w:bCs/>
          <w:kern w:val="0"/>
          <w:szCs w:val="24"/>
        </w:rPr>
        <w:t>並且以討厭的說話方式說著。</w:t>
      </w:r>
    </w:p>
    <w:p w:rsidR="000C5AA3" w:rsidRPr="00614FF3" w:rsidRDefault="003347C0" w:rsidP="00B441F5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“</w:t>
      </w:r>
      <w:r w:rsidR="00FF4065" w:rsidRPr="00614FF3">
        <w:rPr>
          <w:rFonts w:ascii="標楷體" w:eastAsia="標楷體" w:hAnsi="標楷體" w:cs="Arial" w:hint="eastAsia"/>
          <w:bCs/>
          <w:kern w:val="0"/>
          <w:szCs w:val="24"/>
        </w:rPr>
        <w:t>這樣啊</w:t>
      </w:r>
      <w:r w:rsidR="00FF4065" w:rsidRPr="00614FF3">
        <w:rPr>
          <w:rFonts w:ascii="標楷體" w:eastAsia="標楷體" w:hAnsi="標楷體" w:cs="Arial"/>
          <w:bCs/>
          <w:kern w:val="0"/>
          <w:szCs w:val="24"/>
        </w:rPr>
        <w:t>…</w:t>
      </w:r>
      <w:r w:rsidR="00FF4065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EE0143" w:rsidRPr="00614FF3">
        <w:rPr>
          <w:rFonts w:ascii="標楷體" w:eastAsia="標楷體" w:hAnsi="標楷體" w:cs="Arial" w:hint="eastAsia"/>
          <w:bCs/>
          <w:kern w:val="0"/>
          <w:szCs w:val="24"/>
        </w:rPr>
        <w:t>矮小的人類小姑娘</w:t>
      </w:r>
      <w:r w:rsidR="00575350" w:rsidRPr="00614FF3">
        <w:rPr>
          <w:rFonts w:ascii="標楷體" w:eastAsia="標楷體" w:hAnsi="標楷體" w:cs="Arial"/>
          <w:bCs/>
          <w:kern w:val="0"/>
          <w:szCs w:val="24"/>
        </w:rPr>
        <w:t>…</w:t>
      </w:r>
      <w:r w:rsidR="002A73FE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B441F5" w:rsidRPr="00614FF3">
        <w:rPr>
          <w:rFonts w:ascii="標楷體" w:eastAsia="標楷體" w:hAnsi="標楷體" w:cs="Arial" w:hint="eastAsia"/>
          <w:bCs/>
          <w:kern w:val="0"/>
          <w:szCs w:val="24"/>
        </w:rPr>
        <w:t>那就只好把你像小鳥一樣關籠子裡了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”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98572B" w:rsidRPr="00614FF3">
        <w:rPr>
          <w:rFonts w:ascii="標楷體" w:eastAsia="標楷體" w:hAnsi="標楷體" w:cs="Arial" w:hint="eastAsia"/>
          <w:bCs/>
          <w:kern w:val="0"/>
          <w:szCs w:val="24"/>
        </w:rPr>
        <w:t>於是，眼前那</w:t>
      </w:r>
      <w:r w:rsidR="0098572B" w:rsidRPr="00614FF3">
        <w:rPr>
          <w:rFonts w:ascii="標楷體" w:eastAsia="標楷體" w:hAnsi="標楷體" w:cs="Arial"/>
          <w:bCs/>
          <w:kern w:val="0"/>
          <w:szCs w:val="24"/>
        </w:rPr>
        <w:t>「</w:t>
      </w:r>
      <w:r w:rsidR="0098572B" w:rsidRPr="00614FF3">
        <w:rPr>
          <w:rFonts w:ascii="標楷體" w:eastAsia="標楷體" w:hAnsi="標楷體" w:cs="Arial" w:hint="eastAsia"/>
          <w:bCs/>
          <w:kern w:val="0"/>
          <w:szCs w:val="24"/>
        </w:rPr>
        <w:t>寄予感情的人物</w:t>
      </w:r>
      <w:r w:rsidR="0098572B" w:rsidRPr="00614FF3">
        <w:rPr>
          <w:rFonts w:ascii="標楷體" w:eastAsia="標楷體" w:hAnsi="標楷體" w:cs="Arial"/>
          <w:bCs/>
          <w:kern w:val="0"/>
          <w:szCs w:val="24"/>
        </w:rPr>
        <w:t>」</w:t>
      </w:r>
      <w:r w:rsidR="0098572B" w:rsidRPr="00614FF3">
        <w:rPr>
          <w:rFonts w:ascii="標楷體" w:eastAsia="標楷體" w:hAnsi="標楷體" w:cs="Arial" w:hint="eastAsia"/>
          <w:bCs/>
          <w:kern w:val="0"/>
          <w:szCs w:val="24"/>
        </w:rPr>
        <w:t>身影逐漸變化，像是融化了一般，</w:t>
      </w:r>
      <w:r w:rsidR="00F92912" w:rsidRPr="00614FF3">
        <w:rPr>
          <w:rFonts w:ascii="標楷體" w:eastAsia="標楷體" w:hAnsi="標楷體" w:cs="Arial" w:hint="eastAsia"/>
          <w:bCs/>
          <w:kern w:val="0"/>
          <w:szCs w:val="24"/>
        </w:rPr>
        <w:t>變成了可怕幻影與恐怖的混合體。</w:t>
      </w:r>
      <w:r w:rsidR="00F92912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簡直就像噩夢本身的體現一樣。</w:t>
      </w:r>
    </w:p>
    <w:p w:rsidR="00D1069B" w:rsidRPr="00614FF3" w:rsidRDefault="00471B98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正気度チェック→１Ｄ６／１Ｄ２０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３．如果不接受也不拒絕</w:t>
      </w:r>
      <w:r w:rsidR="001576A7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「</w:t>
      </w:r>
      <w:r w:rsidR="001576A7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寄予感情的人物</w:t>
      </w:r>
      <w:r w:rsidR="001576A7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」(</w:t>
      </w:r>
      <w:r w:rsidR="001576A7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許普諾斯</w:t>
      </w:r>
      <w:r w:rsidR="001576A7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)</w:t>
      </w:r>
      <w:r w:rsidR="006E7572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 xml:space="preserve"> 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的場合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D1069B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如果想辦法或者是RP避開了</w:t>
      </w:r>
      <w:r w:rsidR="00D1069B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「</w:t>
      </w:r>
      <w:r w:rsidR="00D1069B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寄予感情的人物</w:t>
      </w:r>
      <w:r w:rsidR="00D1069B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」</w:t>
      </w:r>
      <w:r w:rsidR="00D1069B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的提問，不傷害</w:t>
      </w:r>
      <w:r w:rsidR="00D1069B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「</w:t>
      </w:r>
      <w:r w:rsidR="00D1069B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寄予感情的人物</w:t>
      </w:r>
      <w:r w:rsidR="00D1069B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」</w:t>
      </w:r>
      <w:r w:rsidR="00D1069B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的心情，則</w:t>
      </w:r>
      <w:r w:rsidR="00D1069B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「</w:t>
      </w:r>
      <w:r w:rsidR="00D1069B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寄予感情的人物</w:t>
      </w:r>
      <w:r w:rsidR="00D1069B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」</w:t>
      </w:r>
      <w:r w:rsidR="00D1069B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會用巧妙的話語讓探索者有在這個世界停留的打算</w:t>
      </w:r>
      <w:r w:rsidR="006122B0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。</w:t>
      </w:r>
    </w:p>
    <w:p w:rsidR="006E1DAE" w:rsidRPr="00614FF3" w:rsidRDefault="006E1DAE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若是探索者仍舊猶豫，沒有表達出停留於此地想法的話。</w:t>
      </w:r>
    </w:p>
    <w:p w:rsidR="0063168F" w:rsidRPr="00614FF3" w:rsidRDefault="006E1DAE" w:rsidP="0063168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最終</w:t>
      </w:r>
      <w:r w:rsidRPr="00614FF3">
        <w:rPr>
          <w:rFonts w:ascii="標楷體" w:eastAsia="標楷體" w:hAnsi="標楷體" w:cs="Arial"/>
          <w:bCs/>
          <w:kern w:val="0"/>
          <w:szCs w:val="24"/>
        </w:rPr>
        <w:t>「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寄予感情的人物</w:t>
      </w:r>
      <w:r w:rsidRPr="00614FF3">
        <w:rPr>
          <w:rFonts w:ascii="標楷體" w:eastAsia="標楷體" w:hAnsi="標楷體" w:cs="Arial"/>
          <w:bCs/>
          <w:kern w:val="0"/>
          <w:szCs w:val="24"/>
        </w:rPr>
        <w:t>」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會顯現出那原本的</w:t>
      </w:r>
      <w:r w:rsidR="0063168F" w:rsidRPr="00614FF3">
        <w:rPr>
          <w:rFonts w:ascii="標楷體" w:eastAsia="標楷體" w:hAnsi="標楷體" w:cs="Arial" w:hint="eastAsia"/>
          <w:bCs/>
          <w:kern w:val="0"/>
          <w:szCs w:val="24"/>
        </w:rPr>
        <w:t>身姿</w:t>
      </w:r>
      <w:r w:rsidR="00B749DF" w:rsidRPr="00614FF3">
        <w:rPr>
          <w:rFonts w:ascii="標楷體" w:eastAsia="標楷體" w:hAnsi="標楷體" w:cs="Arial" w:hint="eastAsia"/>
          <w:bCs/>
          <w:kern w:val="0"/>
          <w:szCs w:val="24"/>
        </w:rPr>
        <w:t>－</w:t>
      </w:r>
      <w:r w:rsidR="0063168F" w:rsidRPr="00614FF3">
        <w:rPr>
          <w:rFonts w:ascii="標楷體" w:eastAsia="標楷體" w:hAnsi="標楷體" w:cs="Arial" w:hint="eastAsia"/>
          <w:bCs/>
          <w:kern w:val="0"/>
          <w:szCs w:val="24"/>
        </w:rPr>
        <w:t>可怕幻影與恐怖的混合體。</w:t>
      </w:r>
    </w:p>
    <w:p w:rsidR="006E1DAE" w:rsidRPr="00614FF3" w:rsidRDefault="006E1DAE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D1069B" w:rsidRPr="00614FF3" w:rsidRDefault="00A65DF5" w:rsidP="00D2765A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「為何</w:t>
      </w:r>
      <w:r w:rsidR="00D2765A" w:rsidRPr="00614FF3">
        <w:rPr>
          <w:rFonts w:ascii="標楷體" w:eastAsia="標楷體" w:hAnsi="標楷體" w:cs="Arial" w:hint="eastAsia"/>
          <w:bCs/>
          <w:kern w:val="0"/>
          <w:szCs w:val="24"/>
        </w:rPr>
        <w:t>？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為什麼要迷惑呢</w:t>
      </w:r>
      <w:r w:rsidR="00D2765A" w:rsidRPr="00614FF3">
        <w:rPr>
          <w:rFonts w:ascii="標楷體" w:eastAsia="標楷體" w:hAnsi="標楷體" w:cs="Arial" w:hint="eastAsia"/>
          <w:bCs/>
          <w:kern w:val="0"/>
          <w:szCs w:val="24"/>
        </w:rPr>
        <w:t>？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如果生活在這裡，</w:t>
      </w:r>
      <w:r w:rsidR="00D2765A" w:rsidRPr="00614FF3">
        <w:rPr>
          <w:rFonts w:ascii="標楷體" w:eastAsia="標楷體" w:hAnsi="標楷體" w:cs="Arial" w:hint="eastAsia"/>
          <w:bCs/>
          <w:kern w:val="0"/>
          <w:szCs w:val="24"/>
        </w:rPr>
        <w:t>你期望的，你想到的東西都可以得到阿。 告訴我為什麼！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」</w:t>
      </w:r>
    </w:p>
    <w:p w:rsidR="0067691F" w:rsidRPr="00614FF3" w:rsidRDefault="00C55227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「</w:t>
      </w:r>
      <w:r w:rsidR="0067691F" w:rsidRPr="00614FF3">
        <w:rPr>
          <w:rFonts w:ascii="標楷體" w:eastAsia="標楷體" w:hAnsi="標楷體" w:cs="Arial" w:hint="eastAsia"/>
          <w:bCs/>
          <w:kern w:val="0"/>
          <w:szCs w:val="24"/>
        </w:rPr>
        <w:t>我</w:t>
      </w:r>
      <w:r w:rsidR="0067691F" w:rsidRPr="00614FF3">
        <w:rPr>
          <w:rFonts w:ascii="標楷體" w:eastAsia="標楷體" w:hAnsi="標楷體" w:cs="Arial"/>
          <w:bCs/>
          <w:kern w:val="0"/>
          <w:szCs w:val="24"/>
        </w:rPr>
        <w:t>…</w:t>
      </w:r>
      <w:r w:rsidR="0067691F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 </w:t>
      </w:r>
      <w:r w:rsidR="00AD5407" w:rsidRPr="00614FF3">
        <w:rPr>
          <w:rFonts w:ascii="標楷體" w:eastAsia="標楷體" w:hAnsi="標楷體" w:cs="Arial" w:hint="eastAsia"/>
          <w:bCs/>
          <w:kern w:val="0"/>
          <w:szCs w:val="24"/>
        </w:rPr>
        <w:t>想要你的全</w:t>
      </w:r>
      <w:r w:rsidR="0067691F" w:rsidRPr="00614FF3">
        <w:rPr>
          <w:rFonts w:ascii="標楷體" w:eastAsia="標楷體" w:hAnsi="標楷體" w:cs="Arial" w:hint="eastAsia"/>
          <w:bCs/>
          <w:kern w:val="0"/>
          <w:szCs w:val="24"/>
        </w:rPr>
        <w:t>部</w:t>
      </w:r>
      <w:r w:rsidR="0067691F" w:rsidRPr="00614FF3">
        <w:rPr>
          <w:rFonts w:ascii="標楷體" w:eastAsia="標楷體" w:hAnsi="標楷體" w:cs="Arial"/>
          <w:bCs/>
          <w:kern w:val="0"/>
          <w:szCs w:val="24"/>
        </w:rPr>
        <w:t>…</w:t>
      </w:r>
      <w:r w:rsidR="0067691F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 </w:t>
      </w:r>
      <w:r w:rsidR="00AD5407" w:rsidRPr="00614FF3">
        <w:rPr>
          <w:rFonts w:ascii="標楷體" w:eastAsia="標楷體" w:hAnsi="標楷體" w:cs="Arial" w:hint="eastAsia"/>
          <w:bCs/>
          <w:kern w:val="0"/>
          <w:szCs w:val="24"/>
        </w:rPr>
        <w:t>你的五臟六腑，你全部的血液。</w:t>
      </w:r>
    </w:p>
    <w:p w:rsidR="008540FB" w:rsidRDefault="00AB6EAD" w:rsidP="0070260F">
      <w:pPr>
        <w:spacing w:line="400" w:lineRule="exact"/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構成你的</w:t>
      </w:r>
      <w:r w:rsidR="00AD5407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全部存在，</w:t>
      </w:r>
      <w:r w:rsidR="007D1370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在你醒來前，我要</w:t>
      </w:r>
      <w:r w:rsidR="00CA562F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把你</w:t>
      </w:r>
      <w:r w:rsidR="00AF18B3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飲盡</w:t>
      </w:r>
      <w:r w:rsidR="00C55227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」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D35700" w:rsidRPr="00614FF3">
        <w:rPr>
          <w:rFonts w:ascii="標楷體" w:eastAsia="標楷體" w:hAnsi="標楷體" w:cs="新細明體"/>
          <w:color w:val="FF0000"/>
          <w:kern w:val="0"/>
          <w:szCs w:val="24"/>
          <w:lang w:eastAsia="ja-JP"/>
        </w:rPr>
        <w:t>正気度チェック→１Ｄ６／１Ｄ２０</w:t>
      </w:r>
    </w:p>
    <w:p w:rsidR="006F4EBF" w:rsidRPr="008540FB" w:rsidRDefault="006F4EBF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</w:p>
    <w:p w:rsidR="008C7634" w:rsidRDefault="002A1884" w:rsidP="004E19F8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1B654F">
        <w:rPr>
          <w:rFonts w:ascii="標楷體" w:eastAsia="標楷體" w:hAnsi="標楷體" w:cs="Arial"/>
          <w:b/>
          <w:bCs/>
          <w:kern w:val="0"/>
          <w:sz w:val="40"/>
          <w:szCs w:val="40"/>
          <w:lang w:eastAsia="ja-JP"/>
        </w:rPr>
        <w:t>從惡夢逃脫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 </w:t>
      </w:r>
      <w:r w:rsidR="00F70164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16A20A87" wp14:editId="617AA0DB">
            <wp:extent cx="95250" cy="95250"/>
            <wp:effectExtent l="0" t="0" r="0" b="0"/>
            <wp:docPr id="4" name="圖片 4" descr="http://static.seesaawiki.jp/img/usr_second/common/icon_pen.gif">
              <a:hlinkClick xmlns:a="http://schemas.openxmlformats.org/drawingml/2006/main" r:id="rId20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seesaawiki.jp/img/usr_second/common/icon_pen.gif">
                      <a:hlinkClick r:id="rId20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A2" w:rsidRPr="00614FF3" w:rsidRDefault="005E129B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２，３の場合、眾人與許普諾斯的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POW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對抗。</w:t>
      </w:r>
    </w:p>
    <w:p w:rsidR="005E129B" w:rsidRPr="00614FF3" w:rsidRDefault="00BF238F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在被</w:t>
      </w:r>
      <w:r w:rsidR="00126267" w:rsidRPr="00614FF3">
        <w:rPr>
          <w:rFonts w:ascii="標楷體" w:eastAsia="標楷體" w:hAnsi="標楷體" w:cs="Arial" w:hint="eastAsia"/>
          <w:bCs/>
          <w:kern w:val="0"/>
          <w:szCs w:val="24"/>
        </w:rPr>
        <w:t>囚禁探索者的場所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="00B14878" w:rsidRPr="00614FF3">
        <w:rPr>
          <w:rFonts w:ascii="標楷體" w:eastAsia="標楷體" w:hAnsi="標楷體" w:cs="Arial"/>
          <w:bCs/>
          <w:kern w:val="0"/>
          <w:szCs w:val="24"/>
        </w:rPr>
        <w:t>「</w:t>
      </w:r>
      <w:r w:rsidR="00B14878" w:rsidRPr="00614FF3">
        <w:rPr>
          <w:rFonts w:ascii="標楷體" w:eastAsia="標楷體" w:hAnsi="標楷體" w:cs="Arial" w:hint="eastAsia"/>
          <w:bCs/>
          <w:kern w:val="0"/>
          <w:szCs w:val="24"/>
        </w:rPr>
        <w:t>寄予感情的人物</w:t>
      </w:r>
      <w:r w:rsidR="00B14878" w:rsidRPr="00614FF3">
        <w:rPr>
          <w:rFonts w:ascii="標楷體" w:eastAsia="標楷體" w:hAnsi="標楷體" w:cs="Arial"/>
          <w:bCs/>
          <w:kern w:val="0"/>
          <w:szCs w:val="24"/>
        </w:rPr>
        <w:t>」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身體變化，</w:t>
      </w:r>
      <w:r w:rsidR="00E50BA2" w:rsidRPr="00614FF3">
        <w:rPr>
          <w:rFonts w:ascii="標楷體" w:eastAsia="標楷體" w:hAnsi="標楷體" w:cs="Arial" w:hint="eastAsia"/>
          <w:bCs/>
          <w:kern w:val="0"/>
          <w:szCs w:val="24"/>
        </w:rPr>
        <w:t>像是來</w:t>
      </w:r>
      <w:r w:rsidR="00682EBA" w:rsidRPr="00614FF3">
        <w:rPr>
          <w:rFonts w:ascii="標楷體" w:eastAsia="標楷體" w:hAnsi="標楷體" w:cs="Arial" w:hint="eastAsia"/>
          <w:bCs/>
          <w:kern w:val="0"/>
          <w:szCs w:val="24"/>
        </w:rPr>
        <w:t>到了惡夢一樣的地方時。</w:t>
      </w:r>
    </w:p>
    <w:p w:rsidR="00C31C2A" w:rsidRPr="00614FF3" w:rsidRDefault="00C31C2A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596140" w:rsidRPr="00614FF3" w:rsidRDefault="00C31C2A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新細明體"/>
          <w:color w:val="FF6C00"/>
          <w:kern w:val="0"/>
          <w:szCs w:val="24"/>
        </w:rPr>
        <w:t>◆</w:t>
      </w:r>
      <w:r w:rsidRPr="00614FF3">
        <w:rPr>
          <w:rFonts w:ascii="標楷體" w:eastAsia="標楷體" w:hAnsi="標楷體" w:cs="新細明體" w:hint="eastAsia"/>
          <w:color w:val="FF6C00"/>
          <w:kern w:val="0"/>
          <w:szCs w:val="24"/>
        </w:rPr>
        <w:t>偵查</w:t>
      </w:r>
      <w:r w:rsidRPr="00614FF3">
        <w:rPr>
          <w:rFonts w:ascii="標楷體" w:eastAsia="標楷體" w:hAnsi="標楷體" w:cs="新細明體"/>
          <w:color w:val="FF6C00"/>
          <w:kern w:val="0"/>
          <w:szCs w:val="24"/>
        </w:rPr>
        <w:t>→</w:t>
      </w:r>
      <w:r w:rsidR="00661A5C" w:rsidRPr="00614FF3">
        <w:rPr>
          <w:rFonts w:ascii="標楷體" w:eastAsia="標楷體" w:hAnsi="標楷體" w:cs="新細明體" w:hint="eastAsia"/>
          <w:kern w:val="0"/>
          <w:szCs w:val="24"/>
        </w:rPr>
        <w:t>被囚禁的探索者，在這噩夢一樣的空間中會發現像是希望一樣的光芒。</w:t>
      </w:r>
      <w:r w:rsidR="00655FC0" w:rsidRPr="00614FF3">
        <w:rPr>
          <w:rFonts w:ascii="標楷體" w:eastAsia="標楷體" w:hAnsi="標楷體" w:cs="新細明體" w:hint="eastAsia"/>
          <w:kern w:val="0"/>
          <w:szCs w:val="24"/>
        </w:rPr>
        <w:lastRenderedPageBreak/>
        <w:t>當然打算去那</w:t>
      </w:r>
      <w:r w:rsidR="00471D80">
        <w:rPr>
          <w:rFonts w:ascii="標楷體" w:eastAsia="標楷體" w:hAnsi="標楷體" w:cs="新細明體" w:hint="eastAsia"/>
          <w:kern w:val="0"/>
          <w:szCs w:val="24"/>
        </w:rPr>
        <w:t>裡</w:t>
      </w:r>
      <w:r w:rsidR="00655FC0" w:rsidRPr="00614FF3">
        <w:rPr>
          <w:rFonts w:ascii="標楷體" w:eastAsia="標楷體" w:hAnsi="標楷體" w:cs="新細明體" w:hint="eastAsia"/>
          <w:kern w:val="0"/>
          <w:szCs w:val="24"/>
        </w:rPr>
        <w:t>的話，會被許普諾斯妨礙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B9606E" w:rsidRPr="00614FF3">
        <w:rPr>
          <w:rFonts w:ascii="標楷體" w:eastAsia="標楷體" w:hAnsi="標楷體" w:cs="新細明體"/>
          <w:color w:val="FF6C00"/>
          <w:kern w:val="0"/>
          <w:szCs w:val="24"/>
        </w:rPr>
        <w:t>◆POW対抗→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解救被許普諾斯抓住的探索者</w:t>
      </w:r>
      <w:r w:rsidR="00005CEA"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 </w:t>
      </w:r>
    </w:p>
    <w:p w:rsidR="00596140" w:rsidRPr="00614FF3" w:rsidRDefault="00F27E1C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除了被囚禁的探索者，</w:t>
      </w:r>
      <w:r w:rsidRPr="00BD0B59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其他探索者</w:t>
      </w:r>
      <w:r w:rsidR="002976E1" w:rsidRPr="00BD0B59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全員</w:t>
      </w:r>
      <w:r w:rsidRPr="00BD0B59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的POW總和的一半</w:t>
      </w:r>
      <w:r w:rsidR="000577B4" w:rsidRPr="00BD0B59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＋</w:t>
      </w:r>
      <w:r w:rsidR="000577B4" w:rsidRPr="00BD0B59">
        <w:rPr>
          <w:rFonts w:ascii="標楷體" w:eastAsia="標楷體" w:hAnsi="標楷體" w:cs="新細明體"/>
          <w:color w:val="E36C0A" w:themeColor="accent6" w:themeShade="BF"/>
          <w:kern w:val="0"/>
          <w:szCs w:val="24"/>
          <w:lang w:eastAsia="ja-JP"/>
        </w:rPr>
        <w:t>ヴォルヴァトス（POW75）</w:t>
      </w:r>
      <w:r w:rsidR="002976E1" w:rsidRPr="00BD0B59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與</w:t>
      </w:r>
      <w:r w:rsidR="000577B4" w:rsidRPr="00BD0B59">
        <w:rPr>
          <w:rFonts w:ascii="標楷體" w:eastAsia="標楷體" w:hAnsi="標楷體" w:cs="新細明體"/>
          <w:color w:val="E36C0A" w:themeColor="accent6" w:themeShade="BF"/>
          <w:kern w:val="0"/>
          <w:szCs w:val="24"/>
          <w:lang w:eastAsia="ja-JP"/>
        </w:rPr>
        <w:t>ヒプノス（POW85）</w:t>
      </w:r>
      <w:r w:rsidR="002976E1" w:rsidRPr="00BD0B59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  <w:lang w:eastAsia="ja-JP"/>
        </w:rPr>
        <w:t>的對抗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。</w:t>
      </w:r>
    </w:p>
    <w:p w:rsidR="00521E0A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FB274F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對抗失敗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，</w:t>
      </w:r>
      <w:r w:rsidR="00530B56" w:rsidRPr="00614FF3">
        <w:rPr>
          <w:rFonts w:ascii="標楷體" w:eastAsia="標楷體" w:hAnsi="標楷體" w:cs="Arial" w:hint="eastAsia"/>
          <w:bCs/>
          <w:kern w:val="0"/>
          <w:szCs w:val="24"/>
        </w:rPr>
        <w:t>被囚禁的探索者，則會迷失在那噩夢的空間之中。</w:t>
      </w:r>
      <w:r w:rsidRPr="00FB274F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其餘人再與</w:t>
      </w:r>
      <w:r w:rsidRPr="00FB274F">
        <w:rPr>
          <w:rFonts w:ascii="標楷體" w:eastAsia="標楷體" w:hAnsi="標楷體" w:cs="Arial"/>
          <w:bCs/>
          <w:color w:val="E36C0A" w:themeColor="accent6" w:themeShade="BF"/>
          <w:kern w:val="0"/>
          <w:szCs w:val="24"/>
        </w:rPr>
        <w:t>pow12</w:t>
      </w:r>
      <w:r w:rsidR="00347C8E" w:rsidRPr="00FB274F">
        <w:rPr>
          <w:rFonts w:ascii="標楷體" w:eastAsia="標楷體" w:hAnsi="標楷體" w:cs="Arial" w:hint="eastAsia"/>
          <w:bCs/>
          <w:color w:val="E36C0A" w:themeColor="accent6" w:themeShade="BF"/>
          <w:kern w:val="0"/>
          <w:szCs w:val="24"/>
        </w:rPr>
        <w:t>對抗</w:t>
      </w:r>
      <w:r w:rsidR="00347C8E" w:rsidRPr="00614FF3">
        <w:rPr>
          <w:rFonts w:ascii="標楷體" w:eastAsia="標楷體" w:hAnsi="標楷體" w:cs="Arial" w:hint="eastAsia"/>
          <w:bCs/>
          <w:kern w:val="0"/>
          <w:szCs w:val="24"/>
        </w:rPr>
        <w:t>，失敗的探索者也迷失在夢境中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AB56E5" w:rsidRPr="00614FF3" w:rsidRDefault="00AB56E5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DF4A83" w:rsidRPr="00614FF3" w:rsidRDefault="000116D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AB56E5" w:rsidRPr="00614FF3">
        <w:rPr>
          <w:rFonts w:ascii="標楷體" w:eastAsia="標楷體" w:hAnsi="標楷體" w:cs="Arial" w:hint="eastAsia"/>
          <w:bCs/>
          <w:kern w:val="0"/>
          <w:szCs w:val="24"/>
        </w:rPr>
        <w:t>被囚禁的探索者逃出噩夢空間的場合，在 POW對抗結束後，周圍的景色開始崩塌。許普諾斯的噩夢空間瓦解了，然後貓也就能很輕易地將門打開，並催促探索者們離開這裡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>
        <w:rPr>
          <w:rFonts w:ascii="標楷體" w:eastAsia="標楷體" w:hAnsi="標楷體" w:cs="Arial" w:hint="eastAsia"/>
          <w:bCs/>
          <w:kern w:val="0"/>
          <w:szCs w:val="24"/>
        </w:rPr>
        <w:t xml:space="preserve">　</w:t>
      </w:r>
      <w:r w:rsidR="00F07189" w:rsidRPr="00614FF3">
        <w:rPr>
          <w:rFonts w:ascii="標楷體" w:eastAsia="標楷體" w:hAnsi="標楷體" w:cs="Arial" w:hint="eastAsia"/>
          <w:bCs/>
          <w:kern w:val="0"/>
          <w:szCs w:val="24"/>
        </w:rPr>
        <w:t>（被囚禁的探索者逃出來後，能與大家會合。在做了一些RP之後，周遭的風景會開始崩潰）</w:t>
      </w:r>
    </w:p>
    <w:p w:rsidR="00452823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4704B2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在回歸之前，與貓</w:t>
      </w:r>
      <w:r w:rsidR="00810D45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請求不要再遭遇到這種噩夢了。</w:t>
      </w:r>
    </w:p>
    <w:p w:rsidR="00F70164" w:rsidRPr="00614FF3" w:rsidRDefault="00FE2B10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剛剛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被囚禁</w:t>
      </w:r>
      <w:r w:rsidR="007A7A91" w:rsidRPr="00614FF3">
        <w:rPr>
          <w:rFonts w:ascii="標楷體" w:eastAsia="標楷體" w:hAnsi="標楷體" w:cs="Arial" w:hint="eastAsia"/>
          <w:bCs/>
          <w:kern w:val="0"/>
          <w:szCs w:val="24"/>
        </w:rPr>
        <w:t>的探索者的場合，貓從口中吐出了一個大約指甲大小的紅色寶石，說道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這個可以幫助你遠離【許普諾斯】的噩夢，</w:t>
      </w:r>
      <w:r w:rsidR="00C87B1A" w:rsidRPr="00614FF3">
        <w:rPr>
          <w:rFonts w:ascii="標楷體" w:eastAsia="標楷體" w:hAnsi="標楷體" w:cs="Arial" w:hint="eastAsia"/>
          <w:bCs/>
          <w:kern w:val="0"/>
          <w:szCs w:val="24"/>
        </w:rPr>
        <w:t>避免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再次遭遇到這種事情</w:t>
      </w:r>
      <w:r w:rsidR="007A7A91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F70164" w:rsidRPr="00614FF3" w:rsidRDefault="00792847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0116D4">
        <w:rPr>
          <w:rFonts w:ascii="標楷體" w:eastAsia="標楷體" w:hAnsi="標楷體" w:cs="Arial"/>
          <w:b/>
          <w:bCs/>
          <w:kern w:val="0"/>
          <w:sz w:val="40"/>
          <w:szCs w:val="40"/>
          <w:lang w:eastAsia="ja-JP"/>
        </w:rPr>
        <w:t>結局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 </w:t>
      </w:r>
      <w:r w:rsidR="00E60F3F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3879CACD" wp14:editId="3365DAC3">
            <wp:extent cx="95250" cy="95250"/>
            <wp:effectExtent l="0" t="0" r="0" b="0"/>
            <wp:docPr id="13" name="圖片 13" descr="http://static.seesaawiki.jp/img/usr_second/common/icon_pen.gif">
              <a:hlinkClick xmlns:a="http://schemas.openxmlformats.org/drawingml/2006/main" r:id="rId20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seesaawiki.jp/img/usr_second/common/icon_pen.gif">
                      <a:hlinkClick r:id="rId20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04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2704CE" w:rsidRPr="00614FF3">
        <w:rPr>
          <w:rFonts w:ascii="標楷體" w:eastAsia="標楷體" w:hAnsi="標楷體" w:cs="Arial" w:hint="eastAsia"/>
          <w:bCs/>
          <w:kern w:val="0"/>
          <w:szCs w:val="24"/>
        </w:rPr>
        <w:t>Ture End</w:t>
      </w:r>
    </w:p>
    <w:p w:rsidR="00792847" w:rsidRPr="00614FF3" w:rsidRDefault="00F8730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探索者從許普諾斯的夢境中，平安的逃脫出來</w:t>
      </w:r>
      <w:r w:rsidR="003664CC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8B3419" w:rsidRPr="00614FF3">
        <w:rPr>
          <w:rFonts w:ascii="標楷體" w:eastAsia="標楷體" w:hAnsi="標楷體" w:cs="Arial"/>
          <w:bCs/>
          <w:kern w:val="0"/>
          <w:szCs w:val="24"/>
        </w:rPr>
        <w:t>探索者</w:t>
      </w:r>
      <w:r w:rsidR="002E0889" w:rsidRPr="00614FF3">
        <w:rPr>
          <w:rFonts w:ascii="標楷體" w:eastAsia="標楷體" w:hAnsi="標楷體" w:cs="Arial"/>
          <w:bCs/>
          <w:kern w:val="0"/>
          <w:szCs w:val="24"/>
        </w:rPr>
        <w:t>每</w:t>
      </w:r>
      <w:r w:rsidR="002E0889" w:rsidRPr="00614FF3">
        <w:rPr>
          <w:rFonts w:ascii="標楷體" w:eastAsia="標楷體" w:hAnsi="標楷體" w:cs="Arial" w:hint="eastAsia"/>
          <w:bCs/>
          <w:kern w:val="0"/>
          <w:szCs w:val="24"/>
        </w:rPr>
        <w:t>天</w:t>
      </w:r>
      <w:r w:rsidR="008B3419" w:rsidRPr="00614FF3">
        <w:rPr>
          <w:rFonts w:ascii="標楷體" w:eastAsia="標楷體" w:hAnsi="標楷體" w:cs="Arial"/>
          <w:bCs/>
          <w:kern w:val="0"/>
          <w:szCs w:val="24"/>
        </w:rPr>
        <w:t>如往常</w:t>
      </w:r>
      <w:r w:rsidR="00C8545C" w:rsidRPr="00614FF3">
        <w:rPr>
          <w:rFonts w:ascii="標楷體" w:eastAsia="標楷體" w:hAnsi="標楷體" w:cs="Arial"/>
          <w:bCs/>
          <w:kern w:val="0"/>
          <w:szCs w:val="24"/>
        </w:rPr>
        <w:t>地</w:t>
      </w:r>
      <w:r w:rsidR="008B3419" w:rsidRPr="00614FF3">
        <w:rPr>
          <w:rFonts w:ascii="標楷體" w:eastAsia="標楷體" w:hAnsi="標楷體" w:cs="Arial"/>
          <w:bCs/>
          <w:kern w:val="0"/>
          <w:szCs w:val="24"/>
        </w:rPr>
        <w:t>繼續過著</w:t>
      </w:r>
      <w:r w:rsidR="002E0889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4B226B" w:rsidRPr="00614FF3" w:rsidRDefault="00F62F0F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但是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「３．</w:t>
      </w:r>
      <w:r w:rsidR="000939C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如果是沒有接受也沒有拒絕</w:t>
      </w:r>
      <w:r w:rsidR="005713B2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「</w:t>
      </w:r>
      <w:r w:rsidR="005713B2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寄予感情的人物</w:t>
      </w:r>
      <w:r w:rsidR="005713B2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」(</w:t>
      </w:r>
      <w:r w:rsidR="005713B2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許普諾斯</w:t>
      </w:r>
      <w:r w:rsidR="005713B2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)</w:t>
      </w:r>
      <w:r w:rsidR="000939C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的場合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」</w:t>
      </w:r>
      <w:r w:rsidR="00FF5596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又沒有配戴「薔薇の瞳」，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1D100</w:t>
      </w:r>
      <w:r w:rsidR="00FF5596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日之後，會再次被</w:t>
      </w:r>
      <w:r w:rsidR="00751B8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許普諾斯帶走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---</w:t>
      </w:r>
      <w:r w:rsidR="006A1CEA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同</w:t>
      </w:r>
      <w:r w:rsidR="000116D4" w:rsidRPr="00614FF3">
        <w:rPr>
          <w:rFonts w:ascii="標楷體" w:eastAsia="標楷體" w:hAnsi="標楷體" w:cs="Arial" w:hint="eastAsia"/>
          <w:bCs/>
          <w:kern w:val="0"/>
          <w:szCs w:val="24"/>
        </w:rPr>
        <w:t>Bad End</w:t>
      </w:r>
      <w:r w:rsidR="003375BA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E80D4A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在這件事情過了，</w:t>
      </w:r>
      <w:r w:rsidRPr="00614FF3">
        <w:rPr>
          <w:rFonts w:ascii="標楷體" w:eastAsia="標楷體" w:hAnsi="標楷體" w:cs="Arial"/>
          <w:bCs/>
          <w:kern w:val="0"/>
          <w:szCs w:val="24"/>
        </w:rPr>
        <w:t>1D100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日</w:t>
      </w:r>
      <w:r w:rsidR="00C47B01">
        <w:rPr>
          <w:rFonts w:ascii="標楷體" w:eastAsia="標楷體" w:hAnsi="標楷體" w:cs="Arial" w:hint="eastAsia"/>
          <w:bCs/>
          <w:kern w:val="0"/>
          <w:szCs w:val="24"/>
        </w:rPr>
        <w:t>後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的某個夜晚，○○睡著了之後，再也沒有醒來了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</w:p>
    <w:p w:rsidR="0080627F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2704CE" w:rsidRPr="00614FF3">
        <w:rPr>
          <w:rFonts w:ascii="標楷體" w:eastAsia="標楷體" w:hAnsi="標楷體" w:cs="Arial" w:hint="eastAsia"/>
          <w:bCs/>
          <w:kern w:val="0"/>
          <w:szCs w:val="24"/>
        </w:rPr>
        <w:t>Bad End</w:t>
      </w:r>
    </w:p>
    <w:p w:rsidR="00DA3166" w:rsidRPr="00614FF3" w:rsidRDefault="0080627F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t>探索者，睡著了之後</w:t>
      </w:r>
      <w:r w:rsidR="00861164" w:rsidRPr="00614FF3">
        <w:rPr>
          <w:rFonts w:ascii="標楷體" w:eastAsia="標楷體" w:hAnsi="標楷體" w:cs="Arial"/>
          <w:bCs/>
          <w:kern w:val="0"/>
          <w:szCs w:val="24"/>
        </w:rPr>
        <w:t>，就再也沒有醒來</w:t>
      </w:r>
      <w:r w:rsidR="00861164" w:rsidRPr="00614FF3">
        <w:rPr>
          <w:rFonts w:ascii="標楷體" w:eastAsia="標楷體" w:hAnsi="標楷體" w:cs="新細明體"/>
          <w:kern w:val="0"/>
          <w:szCs w:val="24"/>
        </w:rPr>
        <w:t>。</w:t>
      </w:r>
      <w:r w:rsidR="00CC3C2F" w:rsidRPr="00614FF3">
        <w:rPr>
          <w:rFonts w:ascii="標楷體" w:eastAsia="標楷體" w:hAnsi="標楷體" w:cs="Arial" w:hint="eastAsia"/>
          <w:bCs/>
          <w:kern w:val="0"/>
          <w:szCs w:val="24"/>
        </w:rPr>
        <w:t>但似乎做著什麼好夢一樣，嘴角仍掛著一抹淺淺的微笑。而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睡著的探索者身旁被放滿了，白色的虞美人花朵</w:t>
      </w:r>
      <w:r w:rsidR="00861164" w:rsidRPr="00614FF3">
        <w:rPr>
          <w:rFonts w:ascii="標楷體" w:eastAsia="標楷體" w:hAnsi="標楷體" w:cs="新細明體"/>
          <w:kern w:val="0"/>
          <w:szCs w:val="24"/>
        </w:rPr>
        <w:t>。</w:t>
      </w:r>
    </w:p>
    <w:p w:rsidR="00F70164" w:rsidRPr="00614FF3" w:rsidRDefault="002A1C30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276ACE" w:rsidRPr="00341BB3">
        <w:rPr>
          <w:rFonts w:ascii="標楷體" w:eastAsia="標楷體" w:hAnsi="標楷體" w:cs="Arial"/>
          <w:b/>
          <w:bCs/>
          <w:kern w:val="0"/>
          <w:sz w:val="40"/>
          <w:szCs w:val="40"/>
          <w:lang w:eastAsia="ja-JP"/>
        </w:rPr>
        <w:t>獎勵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 xml:space="preserve"> </w:t>
      </w:r>
      <w:r w:rsidR="00F70164"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65863ED5" wp14:editId="6A2562F8">
            <wp:extent cx="95250" cy="95250"/>
            <wp:effectExtent l="0" t="0" r="0" b="0"/>
            <wp:docPr id="2" name="圖片 2" descr="http://static.seesaawiki.jp/img/usr_second/common/icon_pen.gif">
              <a:hlinkClick xmlns:a="http://schemas.openxmlformats.org/drawingml/2006/main" r:id="rId21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.seesaawiki.jp/img/usr_second/common/icon_pen.gif">
                      <a:hlinkClick r:id="rId21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25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3D3466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存活</w:t>
      </w:r>
      <w:r w:rsidR="002F58D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報酬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="000B1037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＋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１Ｄ６</w:t>
      </w:r>
      <w:r w:rsidR="000B1037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＋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１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pow</w:t>
      </w:r>
      <w:r w:rsidR="00442252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給予的探索者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="000B1037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＋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１Ｄ６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  <w:t>・</w:t>
      </w:r>
      <w:r w:rsidR="0093036E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汙穢度對高的探索者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="000B1037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＋</w:t>
      </w: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１Ｄ１０</w:t>
      </w:r>
    </w:p>
    <w:p w:rsidR="009F42C5" w:rsidRPr="00614FF3" w:rsidRDefault="00CA1D66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  <w:lang w:eastAsia="ja-JP"/>
        </w:rPr>
      </w:pPr>
      <w:r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・</w:t>
      </w:r>
      <w:r w:rsidR="004219C9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克蘇魯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神話技能</w:t>
      </w:r>
      <w:r w:rsidR="002976E1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…</w:t>
      </w:r>
      <w:r w:rsidR="000B1037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＋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３％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br/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lastRenderedPageBreak/>
        <w:br/>
      </w:r>
      <w:r w:rsidR="004219C9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◆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ＡＦ「</w:t>
      </w:r>
      <w:r w:rsidR="00C44C58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虞美人</w:t>
      </w:r>
      <w:r w:rsidR="00AD74E0" w:rsidRPr="00614FF3">
        <w:rPr>
          <w:rFonts w:ascii="標楷體" w:eastAsia="標楷體" w:hAnsi="標楷體" w:cs="Arial" w:hint="eastAsia"/>
          <w:bCs/>
          <w:kern w:val="0"/>
          <w:szCs w:val="24"/>
          <w:lang w:eastAsia="ja-JP"/>
        </w:rPr>
        <w:t>的</w:t>
      </w:r>
      <w:r w:rsidR="00F70164" w:rsidRPr="00614FF3">
        <w:rPr>
          <w:rFonts w:ascii="標楷體" w:eastAsia="標楷體" w:hAnsi="標楷體" w:cs="Arial"/>
          <w:bCs/>
          <w:kern w:val="0"/>
          <w:szCs w:val="24"/>
          <w:lang w:eastAsia="ja-JP"/>
        </w:rPr>
        <w:t>花露」</w:t>
      </w:r>
    </w:p>
    <w:p w:rsidR="009C069F" w:rsidRPr="00614FF3" w:rsidRDefault="000E0FB3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/>
          <w:bCs/>
          <w:kern w:val="0"/>
          <w:szCs w:val="24"/>
        </w:rPr>
        <w:t>心愛之人的贈物，裝著琥珀色顏色液體的小瓶子。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喝完了之後，</w:t>
      </w:r>
      <w:r w:rsidR="002976E1" w:rsidRPr="00614FF3">
        <w:rPr>
          <w:rFonts w:ascii="標楷體" w:eastAsia="標楷體" w:hAnsi="標楷體" w:cs="Arial"/>
          <w:bCs/>
          <w:kern w:val="0"/>
          <w:szCs w:val="24"/>
        </w:rPr>
        <w:t>MP</w:t>
      </w:r>
      <w:r w:rsidR="002976E1" w:rsidRPr="00614FF3">
        <w:rPr>
          <w:rFonts w:ascii="標楷體" w:eastAsia="標楷體" w:hAnsi="標楷體" w:cs="Arial" w:hint="eastAsia"/>
          <w:bCs/>
          <w:kern w:val="0"/>
          <w:szCs w:val="24"/>
        </w:rPr>
        <w:t>全部回復，使用次數一次</w:t>
      </w:r>
    </w:p>
    <w:p w:rsidR="00ED4055" w:rsidRPr="00614FF3" w:rsidRDefault="00ED4055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311FA3" w:rsidRPr="00614FF3" w:rsidRDefault="004219C9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◆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t>ＡＦ「薔薇</w:t>
      </w:r>
      <w:r w:rsidR="002E194F" w:rsidRPr="00614FF3">
        <w:rPr>
          <w:rFonts w:ascii="標楷體" w:eastAsia="標楷體" w:hAnsi="標楷體" w:cs="Arial" w:hint="eastAsia"/>
          <w:bCs/>
          <w:kern w:val="0"/>
          <w:szCs w:val="24"/>
        </w:rPr>
        <w:t>之</w:t>
      </w:r>
      <w:r w:rsidR="00E8611E" w:rsidRPr="00614FF3">
        <w:rPr>
          <w:rFonts w:ascii="標楷體" w:eastAsia="標楷體" w:hAnsi="標楷體" w:cs="Arial" w:hint="eastAsia"/>
          <w:bCs/>
          <w:kern w:val="0"/>
          <w:szCs w:val="24"/>
        </w:rPr>
        <w:t>眼</w:t>
      </w:r>
      <w:r w:rsidR="00F70164" w:rsidRPr="00614FF3">
        <w:rPr>
          <w:rFonts w:ascii="標楷體" w:eastAsia="標楷體" w:hAnsi="標楷體" w:cs="Arial"/>
          <w:bCs/>
          <w:kern w:val="0"/>
          <w:szCs w:val="24"/>
        </w:rPr>
        <w:t>」</w:t>
      </w:r>
      <w:r w:rsidR="00CA676F" w:rsidRPr="00614FF3">
        <w:rPr>
          <w:rFonts w:ascii="標楷體" w:eastAsia="標楷體" w:hAnsi="標楷體" w:cs="Arial"/>
          <w:bCs/>
          <w:kern w:val="0"/>
          <w:szCs w:val="24"/>
        </w:rPr>
        <w:t>暗紅色的寶石</w:t>
      </w:r>
    </w:p>
    <w:p w:rsidR="001850E9" w:rsidRPr="00614FF3" w:rsidRDefault="00083B0B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可以</w:t>
      </w:r>
      <w:r w:rsidR="00311FA3" w:rsidRPr="00614FF3">
        <w:rPr>
          <w:rFonts w:ascii="標楷體" w:eastAsia="標楷體" w:hAnsi="標楷體" w:cs="Arial"/>
          <w:bCs/>
          <w:kern w:val="0"/>
          <w:szCs w:val="24"/>
        </w:rPr>
        <w:t>遠離許普諾斯的噩夢的暗紅色的寶石</w:t>
      </w:r>
      <w:r w:rsidR="00E43ACC" w:rsidRPr="00614FF3">
        <w:rPr>
          <w:rFonts w:ascii="標楷體" w:eastAsia="標楷體" w:hAnsi="標楷體" w:cs="Arial" w:hint="eastAsia"/>
          <w:bCs/>
          <w:kern w:val="0"/>
          <w:szCs w:val="24"/>
        </w:rPr>
        <w:t>。</w:t>
      </w:r>
    </w:p>
    <w:p w:rsidR="00683297" w:rsidRPr="00614FF3" w:rsidRDefault="002976E1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配戴效果：歌聲類的相關咒語，成功率</w:t>
      </w:r>
      <w:r w:rsidRPr="00614FF3">
        <w:rPr>
          <w:rFonts w:ascii="標楷體" w:eastAsia="標楷體" w:hAnsi="標楷體" w:cs="Arial"/>
          <w:bCs/>
          <w:kern w:val="0"/>
          <w:szCs w:val="24"/>
        </w:rPr>
        <w:t>+10%</w:t>
      </w:r>
    </w:p>
    <w:p w:rsidR="00F70164" w:rsidRPr="00614FF3" w:rsidRDefault="00F70164" w:rsidP="0070260F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p w:rsidR="005C58DB" w:rsidRPr="00614FF3" w:rsidRDefault="005C58DB" w:rsidP="00A46391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50478A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結語</w:t>
      </w:r>
      <w:r w:rsidRPr="00614FF3">
        <w:rPr>
          <w:rFonts w:ascii="標楷體" w:eastAsia="標楷體" w:hAnsi="標楷體" w:cs="Arial"/>
          <w:bCs/>
          <w:kern w:val="0"/>
          <w:szCs w:val="24"/>
        </w:rPr>
        <w:t xml:space="preserve"> </w:t>
      </w:r>
      <w:r w:rsidRPr="00614FF3">
        <w:rPr>
          <w:rFonts w:ascii="標楷體" w:eastAsia="標楷體" w:hAnsi="標楷體" w:cs="Arial"/>
          <w:bCs/>
          <w:noProof/>
          <w:kern w:val="0"/>
          <w:szCs w:val="24"/>
        </w:rPr>
        <w:drawing>
          <wp:inline distT="0" distB="0" distL="0" distR="0" wp14:anchorId="3752AC05" wp14:editId="799E132E">
            <wp:extent cx="95250" cy="95250"/>
            <wp:effectExtent l="0" t="0" r="0" b="0"/>
            <wp:docPr id="1" name="圖片 1" descr="http://static.seesaawiki.jp/img/usr_second/common/icon_pen.gif">
              <a:hlinkClick xmlns:a="http://schemas.openxmlformats.org/drawingml/2006/main" r:id="rId22" tooltip="&quot;部分編集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seesaawiki.jp/img/usr_second/common/icon_pen.gif">
                      <a:hlinkClick r:id="rId22" tooltip="&quot;部分編集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DB" w:rsidRPr="00614FF3" w:rsidRDefault="005C58DB" w:rsidP="00A46391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這是一個有點殘缺的模組。</w:t>
      </w:r>
      <w:r w:rsidR="00DB47F2" w:rsidRPr="00614FF3">
        <w:rPr>
          <w:rFonts w:ascii="標楷體" w:eastAsia="標楷體" w:hAnsi="標楷體" w:cs="Arial" w:hint="eastAsia"/>
          <w:bCs/>
          <w:kern w:val="0"/>
          <w:szCs w:val="24"/>
        </w:rPr>
        <w:t>因為是女性探索者限定，如果做點改變的話就有誰都能夠參加的可能了。</w:t>
      </w:r>
    </w:p>
    <w:p w:rsidR="00062288" w:rsidRDefault="007C13DF" w:rsidP="0050478A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希望帶團的</w:t>
      </w:r>
      <w:r w:rsidR="00707AA7">
        <w:rPr>
          <w:rFonts w:ascii="標楷體" w:eastAsia="標楷體" w:hAnsi="標楷體" w:cs="Arial" w:hint="eastAsia"/>
          <w:bCs/>
          <w:kern w:val="0"/>
          <w:szCs w:val="24"/>
        </w:rPr>
        <w:t>ＫＰ</w:t>
      </w:r>
      <w:r w:rsidR="004C6D11">
        <w:rPr>
          <w:rFonts w:ascii="標楷體" w:eastAsia="標楷體" w:hAnsi="標楷體" w:cs="Arial" w:hint="eastAsia"/>
          <w:bCs/>
          <w:kern w:val="0"/>
          <w:szCs w:val="24"/>
        </w:rPr>
        <w:t>與</w:t>
      </w:r>
      <w:r w:rsidR="00707AA7">
        <w:rPr>
          <w:rFonts w:ascii="標楷體" w:eastAsia="標楷體" w:hAnsi="標楷體" w:cs="Arial" w:hint="eastAsia"/>
          <w:bCs/>
          <w:kern w:val="0"/>
          <w:szCs w:val="24"/>
        </w:rPr>
        <w:t>ＰＬ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們，可以在看過或跑過團之後，敘說一下感想與模組可以改進的地方。</w:t>
      </w:r>
    </w:p>
    <w:p w:rsidR="0050478A" w:rsidRPr="0050478A" w:rsidRDefault="0050478A" w:rsidP="0050478A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062288" w:rsidRPr="00614FF3" w:rsidTr="00062288">
        <w:tc>
          <w:tcPr>
            <w:tcW w:w="1393" w:type="dxa"/>
          </w:tcPr>
          <w:p w:rsidR="00062288" w:rsidRPr="00614FF3" w:rsidRDefault="00F81399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ＰＣ</w:t>
            </w:r>
          </w:p>
        </w:tc>
        <w:tc>
          <w:tcPr>
            <w:tcW w:w="1393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62288" w:rsidRPr="00614FF3" w:rsidTr="00062288">
        <w:tc>
          <w:tcPr>
            <w:tcW w:w="1393" w:type="dxa"/>
          </w:tcPr>
          <w:p w:rsidR="00062288" w:rsidRPr="00614FF3" w:rsidRDefault="002976E1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14FF3">
              <w:rPr>
                <w:rFonts w:ascii="標楷體" w:eastAsia="標楷體" w:hAnsi="標楷體" w:cs="新細明體" w:hint="eastAsia"/>
                <w:kern w:val="0"/>
                <w:szCs w:val="24"/>
              </w:rPr>
              <w:t>汙穢度</w:t>
            </w:r>
          </w:p>
        </w:tc>
        <w:tc>
          <w:tcPr>
            <w:tcW w:w="1393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062288" w:rsidRPr="00614FF3" w:rsidTr="00062288">
        <w:tc>
          <w:tcPr>
            <w:tcW w:w="1393" w:type="dxa"/>
          </w:tcPr>
          <w:p w:rsidR="00062288" w:rsidRPr="00614FF3" w:rsidRDefault="00FB775B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技能值</w:t>
            </w:r>
          </w:p>
        </w:tc>
        <w:tc>
          <w:tcPr>
            <w:tcW w:w="1393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94" w:type="dxa"/>
          </w:tcPr>
          <w:p w:rsidR="00062288" w:rsidRPr="00614FF3" w:rsidRDefault="00062288" w:rsidP="0006228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5C4336" w:rsidRPr="001472A5" w:rsidRDefault="002976E1" w:rsidP="005C4336">
      <w:pPr>
        <w:spacing w:line="400" w:lineRule="exact"/>
        <w:rPr>
          <w:rFonts w:ascii="標楷體" w:eastAsia="標楷體" w:hAnsi="標楷體" w:cs="Arial"/>
          <w:bCs/>
          <w:color w:val="FF0000"/>
          <w:kern w:val="0"/>
          <w:szCs w:val="24"/>
          <w:lang w:eastAsia="ja-JP"/>
        </w:rPr>
      </w:pPr>
      <w:r w:rsidRPr="001472A5">
        <w:rPr>
          <w:rFonts w:ascii="標楷體" w:eastAsia="標楷體" w:hAnsi="標楷體" w:cs="Arial" w:hint="eastAsia"/>
          <w:bCs/>
          <w:color w:val="FF0000"/>
          <w:kern w:val="0"/>
          <w:szCs w:val="24"/>
          <w:lang w:eastAsia="ja-JP"/>
        </w:rPr>
        <w:t>汙穢度</w:t>
      </w:r>
      <w:r w:rsidR="001472A5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＋</w:t>
      </w:r>
      <w:r w:rsidRPr="001472A5">
        <w:rPr>
          <w:rFonts w:ascii="標楷體" w:eastAsia="標楷體" w:hAnsi="標楷體" w:cs="Arial"/>
          <w:bCs/>
          <w:color w:val="FF0000"/>
          <w:kern w:val="0"/>
          <w:szCs w:val="24"/>
          <w:lang w:eastAsia="ja-JP"/>
        </w:rPr>
        <w:t>2</w:t>
      </w:r>
      <w:r w:rsidRPr="001472A5">
        <w:rPr>
          <w:rFonts w:ascii="標楷體" w:eastAsia="標楷體" w:hAnsi="標楷體" w:cs="Arial" w:hint="eastAsia"/>
          <w:bCs/>
          <w:color w:val="FF0000"/>
          <w:kern w:val="0"/>
          <w:szCs w:val="24"/>
          <w:lang w:eastAsia="ja-JP"/>
        </w:rPr>
        <w:t>，</w:t>
      </w:r>
      <w:r w:rsidR="001472A5">
        <w:rPr>
          <w:rFonts w:ascii="標楷體" w:eastAsia="標楷體" w:hAnsi="標楷體" w:cs="Arial"/>
          <w:bCs/>
          <w:color w:val="FF0000"/>
          <w:kern w:val="0"/>
          <w:szCs w:val="24"/>
          <w:lang w:eastAsia="ja-JP"/>
        </w:rPr>
        <w:t>HP</w:t>
      </w:r>
      <w:r w:rsidR="001472A5">
        <w:rPr>
          <w:rFonts w:ascii="標楷體" w:eastAsia="標楷體" w:hAnsi="標楷體" w:cs="Arial" w:hint="eastAsia"/>
          <w:bCs/>
          <w:color w:val="FF0000"/>
          <w:kern w:val="0"/>
          <w:szCs w:val="24"/>
        </w:rPr>
        <w:t>－</w:t>
      </w:r>
      <w:r w:rsidRPr="001472A5">
        <w:rPr>
          <w:rFonts w:ascii="標楷體" w:eastAsia="標楷體" w:hAnsi="標楷體" w:cs="Arial"/>
          <w:bCs/>
          <w:color w:val="FF0000"/>
          <w:kern w:val="0"/>
          <w:szCs w:val="24"/>
          <w:lang w:eastAsia="ja-JP"/>
        </w:rPr>
        <w:t>1</w:t>
      </w:r>
    </w:p>
    <w:p w:rsidR="005C4336" w:rsidRPr="005C4336" w:rsidRDefault="005C4336" w:rsidP="005C4336">
      <w:pPr>
        <w:spacing w:line="400" w:lineRule="exact"/>
        <w:rPr>
          <w:rFonts w:ascii="標楷體" w:eastAsia="標楷體" w:hAnsi="標楷體" w:cs="Arial"/>
          <w:bCs/>
          <w:kern w:val="0"/>
          <w:szCs w:val="24"/>
        </w:rPr>
      </w:pPr>
      <w:r w:rsidRPr="00614FF3">
        <w:rPr>
          <w:rFonts w:ascii="標楷體" w:eastAsia="標楷體" w:hAnsi="標楷體" w:cs="Arial" w:hint="eastAsia"/>
          <w:bCs/>
          <w:kern w:val="0"/>
          <w:szCs w:val="24"/>
        </w:rPr>
        <w:t>初期値：</w:t>
      </w:r>
      <w:r w:rsidRPr="00614FF3">
        <w:rPr>
          <w:rFonts w:ascii="標楷體" w:eastAsia="標楷體" w:hAnsi="標楷體" w:cs="Arial"/>
          <w:bCs/>
          <w:kern w:val="0"/>
          <w:szCs w:val="24"/>
        </w:rPr>
        <w:t>15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 xml:space="preserve">％　會隨著汙穢度上升而提升　</w:t>
      </w:r>
      <w:r w:rsidRPr="00614FF3">
        <w:rPr>
          <w:rFonts w:ascii="標楷體" w:eastAsia="標楷體" w:hAnsi="標楷體" w:cs="Arial"/>
          <w:bCs/>
          <w:kern w:val="0"/>
          <w:szCs w:val="24"/>
        </w:rPr>
        <w:t>(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汙穢度每加</w:t>
      </w:r>
      <w:r w:rsidRPr="00614FF3">
        <w:rPr>
          <w:rFonts w:ascii="標楷體" w:eastAsia="標楷體" w:hAnsi="標楷體" w:cs="Arial"/>
          <w:bCs/>
          <w:kern w:val="0"/>
          <w:szCs w:val="24"/>
        </w:rPr>
        <w:t>1</w:t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，額外</w:t>
      </w:r>
      <w:r w:rsidR="001472A5">
        <w:rPr>
          <w:rFonts w:ascii="標楷體" w:eastAsia="標楷體" w:hAnsi="標楷體" w:cs="Arial" w:hint="eastAsia"/>
          <w:bCs/>
          <w:kern w:val="0"/>
          <w:szCs w:val="24"/>
        </w:rPr>
        <w:t>＋</w:t>
      </w:r>
      <w:r w:rsidRPr="00614FF3">
        <w:rPr>
          <w:rFonts w:ascii="標楷體" w:eastAsia="標楷體" w:hAnsi="標楷體" w:cs="Arial"/>
          <w:bCs/>
          <w:kern w:val="0"/>
          <w:szCs w:val="24"/>
        </w:rPr>
        <w:t>10%)</w:t>
      </w:r>
      <w:r w:rsidRPr="00614FF3">
        <w:rPr>
          <w:rFonts w:ascii="標楷體" w:eastAsia="標楷體" w:hAnsi="標楷體" w:cs="Arial"/>
          <w:bCs/>
          <w:kern w:val="0"/>
          <w:szCs w:val="24"/>
        </w:rPr>
        <w:br/>
      </w:r>
      <w:r w:rsidRPr="00614FF3">
        <w:rPr>
          <w:rFonts w:ascii="標楷體" w:eastAsia="標楷體" w:hAnsi="標楷體" w:cs="Arial" w:hint="eastAsia"/>
          <w:bCs/>
          <w:kern w:val="0"/>
          <w:szCs w:val="24"/>
        </w:rPr>
        <w:t>傷害：</w:t>
      </w:r>
      <w:r w:rsidR="001472A5">
        <w:rPr>
          <w:rFonts w:ascii="標楷體" w:eastAsia="標楷體" w:hAnsi="標楷體" w:cs="Arial"/>
          <w:bCs/>
          <w:kern w:val="0"/>
          <w:szCs w:val="24"/>
        </w:rPr>
        <w:t>1D8</w:t>
      </w:r>
      <w:r w:rsidR="001472A5">
        <w:rPr>
          <w:rFonts w:ascii="標楷體" w:eastAsia="標楷體" w:hAnsi="標楷體" w:cs="Arial" w:hint="eastAsia"/>
          <w:bCs/>
          <w:kern w:val="0"/>
          <w:szCs w:val="24"/>
        </w:rPr>
        <w:t>＋</w:t>
      </w:r>
      <w:r w:rsidR="001472A5">
        <w:rPr>
          <w:rFonts w:ascii="標楷體" w:eastAsia="標楷體" w:hAnsi="標楷體" w:cs="Arial"/>
          <w:bCs/>
          <w:kern w:val="0"/>
          <w:szCs w:val="24"/>
        </w:rPr>
        <w:t>1</w:t>
      </w:r>
      <w:r w:rsidR="001472A5">
        <w:rPr>
          <w:rFonts w:ascii="標楷體" w:eastAsia="標楷體" w:hAnsi="標楷體" w:cs="Arial" w:hint="eastAsia"/>
          <w:bCs/>
          <w:kern w:val="0"/>
          <w:szCs w:val="24"/>
        </w:rPr>
        <w:t>＋</w:t>
      </w:r>
      <w:r w:rsidRPr="00614FF3">
        <w:rPr>
          <w:rFonts w:ascii="標楷體" w:eastAsia="標楷體" w:hAnsi="標楷體" w:cs="Arial"/>
          <w:bCs/>
          <w:kern w:val="0"/>
          <w:szCs w:val="24"/>
        </w:rPr>
        <w:t>db</w:t>
      </w:r>
    </w:p>
    <w:sectPr w:rsidR="005C4336" w:rsidRPr="005C43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97" w:rsidRDefault="007C6897" w:rsidP="003E502F">
      <w:r>
        <w:separator/>
      </w:r>
    </w:p>
  </w:endnote>
  <w:endnote w:type="continuationSeparator" w:id="0">
    <w:p w:rsidR="007C6897" w:rsidRDefault="007C6897" w:rsidP="003E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97" w:rsidRDefault="007C6897" w:rsidP="003E502F">
      <w:r>
        <w:separator/>
      </w:r>
    </w:p>
  </w:footnote>
  <w:footnote w:type="continuationSeparator" w:id="0">
    <w:p w:rsidR="007C6897" w:rsidRDefault="007C6897" w:rsidP="003E5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64"/>
    <w:rsid w:val="00000B2D"/>
    <w:rsid w:val="00002BC2"/>
    <w:rsid w:val="00002EE5"/>
    <w:rsid w:val="00003A5F"/>
    <w:rsid w:val="00005CEA"/>
    <w:rsid w:val="00011662"/>
    <w:rsid w:val="000116D4"/>
    <w:rsid w:val="00011C1E"/>
    <w:rsid w:val="00015381"/>
    <w:rsid w:val="00020816"/>
    <w:rsid w:val="00021064"/>
    <w:rsid w:val="00021A75"/>
    <w:rsid w:val="00022E8A"/>
    <w:rsid w:val="00023BFE"/>
    <w:rsid w:val="00023DE8"/>
    <w:rsid w:val="00026BF7"/>
    <w:rsid w:val="000309AC"/>
    <w:rsid w:val="00030D3F"/>
    <w:rsid w:val="0003234F"/>
    <w:rsid w:val="00032BF6"/>
    <w:rsid w:val="00035C75"/>
    <w:rsid w:val="00036B79"/>
    <w:rsid w:val="0004014A"/>
    <w:rsid w:val="000445C4"/>
    <w:rsid w:val="00047ED7"/>
    <w:rsid w:val="00050104"/>
    <w:rsid w:val="00052CB3"/>
    <w:rsid w:val="00053A3F"/>
    <w:rsid w:val="00053FF9"/>
    <w:rsid w:val="00055B56"/>
    <w:rsid w:val="00056C7A"/>
    <w:rsid w:val="000577B4"/>
    <w:rsid w:val="00061C84"/>
    <w:rsid w:val="00062288"/>
    <w:rsid w:val="00062C69"/>
    <w:rsid w:val="00064C23"/>
    <w:rsid w:val="00066E57"/>
    <w:rsid w:val="00071A4B"/>
    <w:rsid w:val="00071D1D"/>
    <w:rsid w:val="000779F6"/>
    <w:rsid w:val="00080508"/>
    <w:rsid w:val="00083B0B"/>
    <w:rsid w:val="000854EF"/>
    <w:rsid w:val="000875BF"/>
    <w:rsid w:val="00090377"/>
    <w:rsid w:val="000911BA"/>
    <w:rsid w:val="0009284C"/>
    <w:rsid w:val="0009380B"/>
    <w:rsid w:val="000939C1"/>
    <w:rsid w:val="00097149"/>
    <w:rsid w:val="000A0687"/>
    <w:rsid w:val="000A30A1"/>
    <w:rsid w:val="000A30F9"/>
    <w:rsid w:val="000A677F"/>
    <w:rsid w:val="000B1037"/>
    <w:rsid w:val="000B516D"/>
    <w:rsid w:val="000C0525"/>
    <w:rsid w:val="000C0E22"/>
    <w:rsid w:val="000C5AA3"/>
    <w:rsid w:val="000C788C"/>
    <w:rsid w:val="000D1410"/>
    <w:rsid w:val="000D3026"/>
    <w:rsid w:val="000D4C80"/>
    <w:rsid w:val="000D6E82"/>
    <w:rsid w:val="000E0FB3"/>
    <w:rsid w:val="000E25F4"/>
    <w:rsid w:val="000E53EC"/>
    <w:rsid w:val="000E60E5"/>
    <w:rsid w:val="000E6C91"/>
    <w:rsid w:val="000F027E"/>
    <w:rsid w:val="000F035B"/>
    <w:rsid w:val="000F0F81"/>
    <w:rsid w:val="000F1E7A"/>
    <w:rsid w:val="000F3BA5"/>
    <w:rsid w:val="000F3CCE"/>
    <w:rsid w:val="000F6945"/>
    <w:rsid w:val="000F6D41"/>
    <w:rsid w:val="001034EA"/>
    <w:rsid w:val="00112B03"/>
    <w:rsid w:val="00114A94"/>
    <w:rsid w:val="00116F53"/>
    <w:rsid w:val="00117CB6"/>
    <w:rsid w:val="001210F4"/>
    <w:rsid w:val="00123312"/>
    <w:rsid w:val="00125296"/>
    <w:rsid w:val="00126267"/>
    <w:rsid w:val="001279D2"/>
    <w:rsid w:val="001316EA"/>
    <w:rsid w:val="001336AD"/>
    <w:rsid w:val="00135216"/>
    <w:rsid w:val="00135AF8"/>
    <w:rsid w:val="00141088"/>
    <w:rsid w:val="001420D2"/>
    <w:rsid w:val="001472A5"/>
    <w:rsid w:val="00150631"/>
    <w:rsid w:val="001516D7"/>
    <w:rsid w:val="001519A2"/>
    <w:rsid w:val="001546F1"/>
    <w:rsid w:val="001547CC"/>
    <w:rsid w:val="00156B24"/>
    <w:rsid w:val="001576A7"/>
    <w:rsid w:val="001576FF"/>
    <w:rsid w:val="0015793C"/>
    <w:rsid w:val="00160589"/>
    <w:rsid w:val="0016176F"/>
    <w:rsid w:val="00162A5B"/>
    <w:rsid w:val="001630CF"/>
    <w:rsid w:val="00165F61"/>
    <w:rsid w:val="00170868"/>
    <w:rsid w:val="00171EE9"/>
    <w:rsid w:val="001764E8"/>
    <w:rsid w:val="0018292A"/>
    <w:rsid w:val="00182AEA"/>
    <w:rsid w:val="001850E9"/>
    <w:rsid w:val="001865B2"/>
    <w:rsid w:val="001924B5"/>
    <w:rsid w:val="00192AC1"/>
    <w:rsid w:val="00192E76"/>
    <w:rsid w:val="00195123"/>
    <w:rsid w:val="0019527B"/>
    <w:rsid w:val="0019557B"/>
    <w:rsid w:val="001A0625"/>
    <w:rsid w:val="001A11A7"/>
    <w:rsid w:val="001A189A"/>
    <w:rsid w:val="001A245B"/>
    <w:rsid w:val="001A470E"/>
    <w:rsid w:val="001A66CC"/>
    <w:rsid w:val="001A78C7"/>
    <w:rsid w:val="001B0F3F"/>
    <w:rsid w:val="001B4E1E"/>
    <w:rsid w:val="001B654F"/>
    <w:rsid w:val="001C48DC"/>
    <w:rsid w:val="001C4CA3"/>
    <w:rsid w:val="001C4E30"/>
    <w:rsid w:val="001C6D42"/>
    <w:rsid w:val="001D7047"/>
    <w:rsid w:val="001D7B0F"/>
    <w:rsid w:val="001E1C50"/>
    <w:rsid w:val="001E225D"/>
    <w:rsid w:val="001E25BD"/>
    <w:rsid w:val="001E59AF"/>
    <w:rsid w:val="001E6DF7"/>
    <w:rsid w:val="001E6FAA"/>
    <w:rsid w:val="001F23D5"/>
    <w:rsid w:val="001F5824"/>
    <w:rsid w:val="001F5BC6"/>
    <w:rsid w:val="00201BF9"/>
    <w:rsid w:val="00202437"/>
    <w:rsid w:val="00202D9C"/>
    <w:rsid w:val="00202E6C"/>
    <w:rsid w:val="00204B8E"/>
    <w:rsid w:val="00205E17"/>
    <w:rsid w:val="00207709"/>
    <w:rsid w:val="002113D5"/>
    <w:rsid w:val="0021351A"/>
    <w:rsid w:val="0021387F"/>
    <w:rsid w:val="00213D48"/>
    <w:rsid w:val="002141E4"/>
    <w:rsid w:val="002144E0"/>
    <w:rsid w:val="002178BC"/>
    <w:rsid w:val="00217A9B"/>
    <w:rsid w:val="002223A7"/>
    <w:rsid w:val="0022457D"/>
    <w:rsid w:val="00225B0E"/>
    <w:rsid w:val="002278D0"/>
    <w:rsid w:val="00227A3F"/>
    <w:rsid w:val="002303C7"/>
    <w:rsid w:val="00233580"/>
    <w:rsid w:val="00242FAE"/>
    <w:rsid w:val="002461D2"/>
    <w:rsid w:val="002500A7"/>
    <w:rsid w:val="00252FF7"/>
    <w:rsid w:val="002537B0"/>
    <w:rsid w:val="00256110"/>
    <w:rsid w:val="00257349"/>
    <w:rsid w:val="00261598"/>
    <w:rsid w:val="00263235"/>
    <w:rsid w:val="002654BF"/>
    <w:rsid w:val="00266D40"/>
    <w:rsid w:val="002704CE"/>
    <w:rsid w:val="00270531"/>
    <w:rsid w:val="00270A2D"/>
    <w:rsid w:val="0027240F"/>
    <w:rsid w:val="002725CE"/>
    <w:rsid w:val="00272AE4"/>
    <w:rsid w:val="00272BD3"/>
    <w:rsid w:val="00273E81"/>
    <w:rsid w:val="00276ACE"/>
    <w:rsid w:val="00282101"/>
    <w:rsid w:val="00282547"/>
    <w:rsid w:val="002872C6"/>
    <w:rsid w:val="00287AB1"/>
    <w:rsid w:val="00290E86"/>
    <w:rsid w:val="0029321E"/>
    <w:rsid w:val="00294421"/>
    <w:rsid w:val="00294B59"/>
    <w:rsid w:val="002955B4"/>
    <w:rsid w:val="002976E1"/>
    <w:rsid w:val="002A04CF"/>
    <w:rsid w:val="002A1884"/>
    <w:rsid w:val="002A1C30"/>
    <w:rsid w:val="002A1E7F"/>
    <w:rsid w:val="002A73FE"/>
    <w:rsid w:val="002B07FC"/>
    <w:rsid w:val="002B407A"/>
    <w:rsid w:val="002B4AA4"/>
    <w:rsid w:val="002C21F1"/>
    <w:rsid w:val="002D25ED"/>
    <w:rsid w:val="002D6533"/>
    <w:rsid w:val="002E073A"/>
    <w:rsid w:val="002E086B"/>
    <w:rsid w:val="002E0889"/>
    <w:rsid w:val="002E194F"/>
    <w:rsid w:val="002E1BA2"/>
    <w:rsid w:val="002E2BD9"/>
    <w:rsid w:val="002E4967"/>
    <w:rsid w:val="002E4E82"/>
    <w:rsid w:val="002E7A81"/>
    <w:rsid w:val="002F1324"/>
    <w:rsid w:val="002F1DC9"/>
    <w:rsid w:val="002F58D9"/>
    <w:rsid w:val="00301A3B"/>
    <w:rsid w:val="00304A6E"/>
    <w:rsid w:val="003066A3"/>
    <w:rsid w:val="00307A58"/>
    <w:rsid w:val="003107BA"/>
    <w:rsid w:val="00311FA3"/>
    <w:rsid w:val="003155DB"/>
    <w:rsid w:val="003163C4"/>
    <w:rsid w:val="00320964"/>
    <w:rsid w:val="003210DB"/>
    <w:rsid w:val="00321A1E"/>
    <w:rsid w:val="00321BFB"/>
    <w:rsid w:val="0032340C"/>
    <w:rsid w:val="00330362"/>
    <w:rsid w:val="00333A57"/>
    <w:rsid w:val="00333BAF"/>
    <w:rsid w:val="003347C0"/>
    <w:rsid w:val="003369EA"/>
    <w:rsid w:val="003375BA"/>
    <w:rsid w:val="00341BB3"/>
    <w:rsid w:val="00342D04"/>
    <w:rsid w:val="00344F14"/>
    <w:rsid w:val="00346582"/>
    <w:rsid w:val="00346716"/>
    <w:rsid w:val="00347C8E"/>
    <w:rsid w:val="00347F9C"/>
    <w:rsid w:val="003511F8"/>
    <w:rsid w:val="0035188C"/>
    <w:rsid w:val="00351CD9"/>
    <w:rsid w:val="00354E18"/>
    <w:rsid w:val="003615DF"/>
    <w:rsid w:val="00366400"/>
    <w:rsid w:val="003664CC"/>
    <w:rsid w:val="00370995"/>
    <w:rsid w:val="00373FD2"/>
    <w:rsid w:val="00377086"/>
    <w:rsid w:val="00377FB4"/>
    <w:rsid w:val="00380D36"/>
    <w:rsid w:val="00383860"/>
    <w:rsid w:val="003864C2"/>
    <w:rsid w:val="00387A41"/>
    <w:rsid w:val="00393AED"/>
    <w:rsid w:val="00394C90"/>
    <w:rsid w:val="003A5CB4"/>
    <w:rsid w:val="003A698D"/>
    <w:rsid w:val="003A6DD8"/>
    <w:rsid w:val="003B00E8"/>
    <w:rsid w:val="003B12A3"/>
    <w:rsid w:val="003B22D9"/>
    <w:rsid w:val="003B26B1"/>
    <w:rsid w:val="003B48DB"/>
    <w:rsid w:val="003B6534"/>
    <w:rsid w:val="003B7BEA"/>
    <w:rsid w:val="003C07B3"/>
    <w:rsid w:val="003C0B64"/>
    <w:rsid w:val="003C527D"/>
    <w:rsid w:val="003C75C5"/>
    <w:rsid w:val="003D1508"/>
    <w:rsid w:val="003D15B5"/>
    <w:rsid w:val="003D3466"/>
    <w:rsid w:val="003D3771"/>
    <w:rsid w:val="003D54B1"/>
    <w:rsid w:val="003E0284"/>
    <w:rsid w:val="003E0CEB"/>
    <w:rsid w:val="003E1085"/>
    <w:rsid w:val="003E502F"/>
    <w:rsid w:val="003E5E31"/>
    <w:rsid w:val="003E626F"/>
    <w:rsid w:val="003F1583"/>
    <w:rsid w:val="0040071D"/>
    <w:rsid w:val="00403A96"/>
    <w:rsid w:val="004065DD"/>
    <w:rsid w:val="00406E31"/>
    <w:rsid w:val="00406FCA"/>
    <w:rsid w:val="00410F10"/>
    <w:rsid w:val="004116E5"/>
    <w:rsid w:val="00421283"/>
    <w:rsid w:val="004219C9"/>
    <w:rsid w:val="00426329"/>
    <w:rsid w:val="004306AA"/>
    <w:rsid w:val="004341B0"/>
    <w:rsid w:val="004364A1"/>
    <w:rsid w:val="00440222"/>
    <w:rsid w:val="004409AE"/>
    <w:rsid w:val="00441C00"/>
    <w:rsid w:val="00441C6A"/>
    <w:rsid w:val="00442252"/>
    <w:rsid w:val="004436DF"/>
    <w:rsid w:val="0045061E"/>
    <w:rsid w:val="0045233F"/>
    <w:rsid w:val="00452823"/>
    <w:rsid w:val="00454974"/>
    <w:rsid w:val="00455FF4"/>
    <w:rsid w:val="00461014"/>
    <w:rsid w:val="00465959"/>
    <w:rsid w:val="004704B2"/>
    <w:rsid w:val="0047185F"/>
    <w:rsid w:val="00471893"/>
    <w:rsid w:val="00471968"/>
    <w:rsid w:val="00471B98"/>
    <w:rsid w:val="00471D80"/>
    <w:rsid w:val="00473CAF"/>
    <w:rsid w:val="004765EA"/>
    <w:rsid w:val="00482475"/>
    <w:rsid w:val="00483825"/>
    <w:rsid w:val="00484B2C"/>
    <w:rsid w:val="00484D97"/>
    <w:rsid w:val="0049398A"/>
    <w:rsid w:val="00494C52"/>
    <w:rsid w:val="00494DE6"/>
    <w:rsid w:val="004A0CE0"/>
    <w:rsid w:val="004A3E62"/>
    <w:rsid w:val="004A4B3D"/>
    <w:rsid w:val="004A5995"/>
    <w:rsid w:val="004A6298"/>
    <w:rsid w:val="004A71AD"/>
    <w:rsid w:val="004B1B44"/>
    <w:rsid w:val="004B226B"/>
    <w:rsid w:val="004B3CD4"/>
    <w:rsid w:val="004B602B"/>
    <w:rsid w:val="004B68C7"/>
    <w:rsid w:val="004C3EAF"/>
    <w:rsid w:val="004C4C6E"/>
    <w:rsid w:val="004C58CF"/>
    <w:rsid w:val="004C5EE6"/>
    <w:rsid w:val="004C6D11"/>
    <w:rsid w:val="004C7127"/>
    <w:rsid w:val="004D28DD"/>
    <w:rsid w:val="004D41D4"/>
    <w:rsid w:val="004E19F8"/>
    <w:rsid w:val="004E1D4F"/>
    <w:rsid w:val="004E2B77"/>
    <w:rsid w:val="004E37B7"/>
    <w:rsid w:val="004E3C23"/>
    <w:rsid w:val="004E3D56"/>
    <w:rsid w:val="004E48DE"/>
    <w:rsid w:val="004F4F53"/>
    <w:rsid w:val="004F63C1"/>
    <w:rsid w:val="004F6CD9"/>
    <w:rsid w:val="00500628"/>
    <w:rsid w:val="0050478A"/>
    <w:rsid w:val="00505168"/>
    <w:rsid w:val="005055FE"/>
    <w:rsid w:val="00505E67"/>
    <w:rsid w:val="00511AF4"/>
    <w:rsid w:val="00511F40"/>
    <w:rsid w:val="005124E0"/>
    <w:rsid w:val="005154A3"/>
    <w:rsid w:val="0051552F"/>
    <w:rsid w:val="00515AE1"/>
    <w:rsid w:val="005160EE"/>
    <w:rsid w:val="005175D1"/>
    <w:rsid w:val="00517F55"/>
    <w:rsid w:val="0052106D"/>
    <w:rsid w:val="0052145D"/>
    <w:rsid w:val="00521E0A"/>
    <w:rsid w:val="0052432C"/>
    <w:rsid w:val="00530612"/>
    <w:rsid w:val="00530B56"/>
    <w:rsid w:val="00531FBD"/>
    <w:rsid w:val="00533035"/>
    <w:rsid w:val="005333EF"/>
    <w:rsid w:val="00540EAA"/>
    <w:rsid w:val="00543176"/>
    <w:rsid w:val="00544815"/>
    <w:rsid w:val="00547487"/>
    <w:rsid w:val="00551381"/>
    <w:rsid w:val="0055191A"/>
    <w:rsid w:val="00554499"/>
    <w:rsid w:val="00556F58"/>
    <w:rsid w:val="005651AB"/>
    <w:rsid w:val="00566D69"/>
    <w:rsid w:val="00566DB9"/>
    <w:rsid w:val="005675C0"/>
    <w:rsid w:val="005713B2"/>
    <w:rsid w:val="005732F8"/>
    <w:rsid w:val="00573663"/>
    <w:rsid w:val="00574D75"/>
    <w:rsid w:val="00575350"/>
    <w:rsid w:val="0057683E"/>
    <w:rsid w:val="00581C9C"/>
    <w:rsid w:val="005837C5"/>
    <w:rsid w:val="005934A4"/>
    <w:rsid w:val="00596140"/>
    <w:rsid w:val="005A0BED"/>
    <w:rsid w:val="005A1BCF"/>
    <w:rsid w:val="005A1C40"/>
    <w:rsid w:val="005A4D9C"/>
    <w:rsid w:val="005A646F"/>
    <w:rsid w:val="005B2A09"/>
    <w:rsid w:val="005B47EB"/>
    <w:rsid w:val="005B5A82"/>
    <w:rsid w:val="005B703A"/>
    <w:rsid w:val="005B7C75"/>
    <w:rsid w:val="005C0C93"/>
    <w:rsid w:val="005C0F17"/>
    <w:rsid w:val="005C4336"/>
    <w:rsid w:val="005C565C"/>
    <w:rsid w:val="005C58DB"/>
    <w:rsid w:val="005C640E"/>
    <w:rsid w:val="005D3F76"/>
    <w:rsid w:val="005D54E3"/>
    <w:rsid w:val="005E129B"/>
    <w:rsid w:val="005E2B60"/>
    <w:rsid w:val="005E5E9A"/>
    <w:rsid w:val="005E7E1F"/>
    <w:rsid w:val="005F03F6"/>
    <w:rsid w:val="005F04F8"/>
    <w:rsid w:val="005F1566"/>
    <w:rsid w:val="005F41E4"/>
    <w:rsid w:val="005F58FC"/>
    <w:rsid w:val="005F5BEE"/>
    <w:rsid w:val="005F68CF"/>
    <w:rsid w:val="005F7627"/>
    <w:rsid w:val="00602DB5"/>
    <w:rsid w:val="00603E17"/>
    <w:rsid w:val="00604D53"/>
    <w:rsid w:val="006100FD"/>
    <w:rsid w:val="00610B22"/>
    <w:rsid w:val="00611B02"/>
    <w:rsid w:val="006122B0"/>
    <w:rsid w:val="00614814"/>
    <w:rsid w:val="00614FF3"/>
    <w:rsid w:val="0061683F"/>
    <w:rsid w:val="00616E25"/>
    <w:rsid w:val="0061724D"/>
    <w:rsid w:val="00617EFB"/>
    <w:rsid w:val="00620F60"/>
    <w:rsid w:val="0062193B"/>
    <w:rsid w:val="006244D6"/>
    <w:rsid w:val="00626B35"/>
    <w:rsid w:val="00626F2C"/>
    <w:rsid w:val="00627FC0"/>
    <w:rsid w:val="006305F7"/>
    <w:rsid w:val="006311E5"/>
    <w:rsid w:val="0063168F"/>
    <w:rsid w:val="00633E9C"/>
    <w:rsid w:val="00635413"/>
    <w:rsid w:val="00640762"/>
    <w:rsid w:val="006408A7"/>
    <w:rsid w:val="00644805"/>
    <w:rsid w:val="00647332"/>
    <w:rsid w:val="00650FF9"/>
    <w:rsid w:val="00652E4C"/>
    <w:rsid w:val="00653829"/>
    <w:rsid w:val="00654C29"/>
    <w:rsid w:val="00655FC0"/>
    <w:rsid w:val="00656580"/>
    <w:rsid w:val="0065661A"/>
    <w:rsid w:val="00656D6A"/>
    <w:rsid w:val="00660038"/>
    <w:rsid w:val="00661A5C"/>
    <w:rsid w:val="00664FC3"/>
    <w:rsid w:val="00665512"/>
    <w:rsid w:val="0066596A"/>
    <w:rsid w:val="0067236B"/>
    <w:rsid w:val="006765DA"/>
    <w:rsid w:val="0067691F"/>
    <w:rsid w:val="00680E59"/>
    <w:rsid w:val="00681AB5"/>
    <w:rsid w:val="006824E5"/>
    <w:rsid w:val="006827E4"/>
    <w:rsid w:val="00682EBA"/>
    <w:rsid w:val="00683189"/>
    <w:rsid w:val="00683297"/>
    <w:rsid w:val="006853E6"/>
    <w:rsid w:val="0069246D"/>
    <w:rsid w:val="006940E2"/>
    <w:rsid w:val="006952AF"/>
    <w:rsid w:val="006952B4"/>
    <w:rsid w:val="00696637"/>
    <w:rsid w:val="006A0A93"/>
    <w:rsid w:val="006A0AC8"/>
    <w:rsid w:val="006A1AF4"/>
    <w:rsid w:val="006A1CEA"/>
    <w:rsid w:val="006A26EE"/>
    <w:rsid w:val="006A310C"/>
    <w:rsid w:val="006A4924"/>
    <w:rsid w:val="006A6A61"/>
    <w:rsid w:val="006A6C52"/>
    <w:rsid w:val="006A754A"/>
    <w:rsid w:val="006B1E59"/>
    <w:rsid w:val="006B3112"/>
    <w:rsid w:val="006B7EE1"/>
    <w:rsid w:val="006C50B9"/>
    <w:rsid w:val="006C6C77"/>
    <w:rsid w:val="006C79A1"/>
    <w:rsid w:val="006C7F19"/>
    <w:rsid w:val="006D0011"/>
    <w:rsid w:val="006E1DAE"/>
    <w:rsid w:val="006E4AAA"/>
    <w:rsid w:val="006E4AF0"/>
    <w:rsid w:val="006E5087"/>
    <w:rsid w:val="006E6113"/>
    <w:rsid w:val="006E7572"/>
    <w:rsid w:val="006E77FF"/>
    <w:rsid w:val="006F046D"/>
    <w:rsid w:val="006F0F6B"/>
    <w:rsid w:val="006F1AAF"/>
    <w:rsid w:val="006F1D89"/>
    <w:rsid w:val="006F2580"/>
    <w:rsid w:val="006F4EBF"/>
    <w:rsid w:val="006F7608"/>
    <w:rsid w:val="00701321"/>
    <w:rsid w:val="0070260F"/>
    <w:rsid w:val="00703F54"/>
    <w:rsid w:val="00706C76"/>
    <w:rsid w:val="007078BF"/>
    <w:rsid w:val="00707AA7"/>
    <w:rsid w:val="007114EB"/>
    <w:rsid w:val="00712A58"/>
    <w:rsid w:val="00713237"/>
    <w:rsid w:val="00716F55"/>
    <w:rsid w:val="007178C5"/>
    <w:rsid w:val="007201F0"/>
    <w:rsid w:val="007216DE"/>
    <w:rsid w:val="00724C3A"/>
    <w:rsid w:val="007267D4"/>
    <w:rsid w:val="00727D46"/>
    <w:rsid w:val="00727D87"/>
    <w:rsid w:val="007327A5"/>
    <w:rsid w:val="00733825"/>
    <w:rsid w:val="007341AD"/>
    <w:rsid w:val="00736210"/>
    <w:rsid w:val="007364DF"/>
    <w:rsid w:val="00742858"/>
    <w:rsid w:val="0074344A"/>
    <w:rsid w:val="00746942"/>
    <w:rsid w:val="007478F8"/>
    <w:rsid w:val="00751470"/>
    <w:rsid w:val="007517C3"/>
    <w:rsid w:val="00751AC7"/>
    <w:rsid w:val="00751B81"/>
    <w:rsid w:val="007522C4"/>
    <w:rsid w:val="00753A93"/>
    <w:rsid w:val="00753C71"/>
    <w:rsid w:val="00754BC5"/>
    <w:rsid w:val="00754EC4"/>
    <w:rsid w:val="00754F1F"/>
    <w:rsid w:val="007602EB"/>
    <w:rsid w:val="00760784"/>
    <w:rsid w:val="007657C8"/>
    <w:rsid w:val="00770BBE"/>
    <w:rsid w:val="00771D43"/>
    <w:rsid w:val="00772260"/>
    <w:rsid w:val="00772294"/>
    <w:rsid w:val="007766CD"/>
    <w:rsid w:val="007807CD"/>
    <w:rsid w:val="00785A22"/>
    <w:rsid w:val="00790791"/>
    <w:rsid w:val="00791E76"/>
    <w:rsid w:val="0079213E"/>
    <w:rsid w:val="00792847"/>
    <w:rsid w:val="00792A77"/>
    <w:rsid w:val="0079407C"/>
    <w:rsid w:val="007969D1"/>
    <w:rsid w:val="00797B29"/>
    <w:rsid w:val="007A047F"/>
    <w:rsid w:val="007A0E9A"/>
    <w:rsid w:val="007A1CFB"/>
    <w:rsid w:val="007A236D"/>
    <w:rsid w:val="007A28A7"/>
    <w:rsid w:val="007A5E84"/>
    <w:rsid w:val="007A623D"/>
    <w:rsid w:val="007A65AA"/>
    <w:rsid w:val="007A6852"/>
    <w:rsid w:val="007A73C1"/>
    <w:rsid w:val="007A7A91"/>
    <w:rsid w:val="007A7FA8"/>
    <w:rsid w:val="007B0733"/>
    <w:rsid w:val="007B28D7"/>
    <w:rsid w:val="007B2D53"/>
    <w:rsid w:val="007B5A8E"/>
    <w:rsid w:val="007B5E97"/>
    <w:rsid w:val="007B6BF2"/>
    <w:rsid w:val="007B720A"/>
    <w:rsid w:val="007C070A"/>
    <w:rsid w:val="007C13DF"/>
    <w:rsid w:val="007C16C5"/>
    <w:rsid w:val="007C3FF0"/>
    <w:rsid w:val="007C4844"/>
    <w:rsid w:val="007C5E32"/>
    <w:rsid w:val="007C6897"/>
    <w:rsid w:val="007D0744"/>
    <w:rsid w:val="007D0C7C"/>
    <w:rsid w:val="007D1370"/>
    <w:rsid w:val="007D1E06"/>
    <w:rsid w:val="007D2534"/>
    <w:rsid w:val="007D3724"/>
    <w:rsid w:val="007D5F2F"/>
    <w:rsid w:val="007D6431"/>
    <w:rsid w:val="007E0500"/>
    <w:rsid w:val="007E124D"/>
    <w:rsid w:val="007E177F"/>
    <w:rsid w:val="007E5ED7"/>
    <w:rsid w:val="007E7B48"/>
    <w:rsid w:val="007F03F8"/>
    <w:rsid w:val="007F158C"/>
    <w:rsid w:val="007F1FC7"/>
    <w:rsid w:val="007F3A99"/>
    <w:rsid w:val="007F7012"/>
    <w:rsid w:val="0080166A"/>
    <w:rsid w:val="0080336E"/>
    <w:rsid w:val="0080384A"/>
    <w:rsid w:val="0080627F"/>
    <w:rsid w:val="008103B3"/>
    <w:rsid w:val="008103F6"/>
    <w:rsid w:val="00810D45"/>
    <w:rsid w:val="00811646"/>
    <w:rsid w:val="008143E0"/>
    <w:rsid w:val="008165C4"/>
    <w:rsid w:val="00820E07"/>
    <w:rsid w:val="00824203"/>
    <w:rsid w:val="008257E9"/>
    <w:rsid w:val="00826014"/>
    <w:rsid w:val="00826D22"/>
    <w:rsid w:val="008333FA"/>
    <w:rsid w:val="00836C42"/>
    <w:rsid w:val="008372FE"/>
    <w:rsid w:val="00837918"/>
    <w:rsid w:val="0084088D"/>
    <w:rsid w:val="00840DC9"/>
    <w:rsid w:val="00842C97"/>
    <w:rsid w:val="008438C5"/>
    <w:rsid w:val="00850AF2"/>
    <w:rsid w:val="008540FB"/>
    <w:rsid w:val="008569E1"/>
    <w:rsid w:val="0085752A"/>
    <w:rsid w:val="00861164"/>
    <w:rsid w:val="00863A1A"/>
    <w:rsid w:val="0086433F"/>
    <w:rsid w:val="008646CD"/>
    <w:rsid w:val="00865ABB"/>
    <w:rsid w:val="00866A07"/>
    <w:rsid w:val="00867275"/>
    <w:rsid w:val="0086768B"/>
    <w:rsid w:val="00867A58"/>
    <w:rsid w:val="00870DB5"/>
    <w:rsid w:val="00872713"/>
    <w:rsid w:val="0088248B"/>
    <w:rsid w:val="00883923"/>
    <w:rsid w:val="00885573"/>
    <w:rsid w:val="00890048"/>
    <w:rsid w:val="00893316"/>
    <w:rsid w:val="0089611E"/>
    <w:rsid w:val="008A009A"/>
    <w:rsid w:val="008A3402"/>
    <w:rsid w:val="008A71C3"/>
    <w:rsid w:val="008B1373"/>
    <w:rsid w:val="008B1546"/>
    <w:rsid w:val="008B1CA1"/>
    <w:rsid w:val="008B1DE3"/>
    <w:rsid w:val="008B3419"/>
    <w:rsid w:val="008B3E49"/>
    <w:rsid w:val="008B5648"/>
    <w:rsid w:val="008B5BA1"/>
    <w:rsid w:val="008C119E"/>
    <w:rsid w:val="008C2E23"/>
    <w:rsid w:val="008C4EEA"/>
    <w:rsid w:val="008C507C"/>
    <w:rsid w:val="008C61F8"/>
    <w:rsid w:val="008C7634"/>
    <w:rsid w:val="008D1576"/>
    <w:rsid w:val="008D161C"/>
    <w:rsid w:val="008D2D53"/>
    <w:rsid w:val="008D2EFF"/>
    <w:rsid w:val="008D3251"/>
    <w:rsid w:val="008D374E"/>
    <w:rsid w:val="008D39E4"/>
    <w:rsid w:val="008D5F6A"/>
    <w:rsid w:val="008D79FB"/>
    <w:rsid w:val="008E158E"/>
    <w:rsid w:val="008E68AA"/>
    <w:rsid w:val="008E7138"/>
    <w:rsid w:val="008E7BE8"/>
    <w:rsid w:val="008F0201"/>
    <w:rsid w:val="008F3722"/>
    <w:rsid w:val="008F5687"/>
    <w:rsid w:val="008F6975"/>
    <w:rsid w:val="008F77BE"/>
    <w:rsid w:val="00901D51"/>
    <w:rsid w:val="00904CCE"/>
    <w:rsid w:val="00905FCC"/>
    <w:rsid w:val="009062EB"/>
    <w:rsid w:val="00914240"/>
    <w:rsid w:val="00920F14"/>
    <w:rsid w:val="00921636"/>
    <w:rsid w:val="00921D3D"/>
    <w:rsid w:val="0092218B"/>
    <w:rsid w:val="00922FC0"/>
    <w:rsid w:val="00924FA7"/>
    <w:rsid w:val="00927AC7"/>
    <w:rsid w:val="00927E27"/>
    <w:rsid w:val="0093036E"/>
    <w:rsid w:val="0093116D"/>
    <w:rsid w:val="00931B65"/>
    <w:rsid w:val="0093286B"/>
    <w:rsid w:val="0093454E"/>
    <w:rsid w:val="00935705"/>
    <w:rsid w:val="00937219"/>
    <w:rsid w:val="00941297"/>
    <w:rsid w:val="00941F3E"/>
    <w:rsid w:val="00942368"/>
    <w:rsid w:val="0094601B"/>
    <w:rsid w:val="009460A7"/>
    <w:rsid w:val="00952026"/>
    <w:rsid w:val="00954831"/>
    <w:rsid w:val="009554C3"/>
    <w:rsid w:val="00955D32"/>
    <w:rsid w:val="009573A9"/>
    <w:rsid w:val="00960B7F"/>
    <w:rsid w:val="00961A10"/>
    <w:rsid w:val="00962676"/>
    <w:rsid w:val="00970D3A"/>
    <w:rsid w:val="0097211F"/>
    <w:rsid w:val="00972157"/>
    <w:rsid w:val="00973899"/>
    <w:rsid w:val="0097479F"/>
    <w:rsid w:val="009748AA"/>
    <w:rsid w:val="00980172"/>
    <w:rsid w:val="00983103"/>
    <w:rsid w:val="0098572B"/>
    <w:rsid w:val="00985ADF"/>
    <w:rsid w:val="00985C51"/>
    <w:rsid w:val="009922CB"/>
    <w:rsid w:val="00996D43"/>
    <w:rsid w:val="009A14AD"/>
    <w:rsid w:val="009A3261"/>
    <w:rsid w:val="009A38D4"/>
    <w:rsid w:val="009A4166"/>
    <w:rsid w:val="009A4A07"/>
    <w:rsid w:val="009A5937"/>
    <w:rsid w:val="009A5F01"/>
    <w:rsid w:val="009A65E4"/>
    <w:rsid w:val="009A71D2"/>
    <w:rsid w:val="009A736C"/>
    <w:rsid w:val="009B049A"/>
    <w:rsid w:val="009B073D"/>
    <w:rsid w:val="009B205E"/>
    <w:rsid w:val="009B2708"/>
    <w:rsid w:val="009B2C81"/>
    <w:rsid w:val="009B6A5F"/>
    <w:rsid w:val="009B70CF"/>
    <w:rsid w:val="009C069F"/>
    <w:rsid w:val="009C3C0F"/>
    <w:rsid w:val="009C4D7D"/>
    <w:rsid w:val="009C60D6"/>
    <w:rsid w:val="009C70C3"/>
    <w:rsid w:val="009C76D8"/>
    <w:rsid w:val="009D0C58"/>
    <w:rsid w:val="009D2B4B"/>
    <w:rsid w:val="009D4BD6"/>
    <w:rsid w:val="009D60FC"/>
    <w:rsid w:val="009E0F1A"/>
    <w:rsid w:val="009E6A00"/>
    <w:rsid w:val="009F1E22"/>
    <w:rsid w:val="009F3848"/>
    <w:rsid w:val="009F3D0C"/>
    <w:rsid w:val="009F42C5"/>
    <w:rsid w:val="009F678C"/>
    <w:rsid w:val="00A00794"/>
    <w:rsid w:val="00A02C59"/>
    <w:rsid w:val="00A0315A"/>
    <w:rsid w:val="00A05E74"/>
    <w:rsid w:val="00A0670A"/>
    <w:rsid w:val="00A06AC1"/>
    <w:rsid w:val="00A07EE5"/>
    <w:rsid w:val="00A10F35"/>
    <w:rsid w:val="00A26312"/>
    <w:rsid w:val="00A272B2"/>
    <w:rsid w:val="00A31865"/>
    <w:rsid w:val="00A34974"/>
    <w:rsid w:val="00A36DE0"/>
    <w:rsid w:val="00A37E52"/>
    <w:rsid w:val="00A44C94"/>
    <w:rsid w:val="00A46391"/>
    <w:rsid w:val="00A51589"/>
    <w:rsid w:val="00A51C18"/>
    <w:rsid w:val="00A51F53"/>
    <w:rsid w:val="00A53572"/>
    <w:rsid w:val="00A571BD"/>
    <w:rsid w:val="00A613C5"/>
    <w:rsid w:val="00A62852"/>
    <w:rsid w:val="00A63AA9"/>
    <w:rsid w:val="00A65DF5"/>
    <w:rsid w:val="00A676DC"/>
    <w:rsid w:val="00A713F2"/>
    <w:rsid w:val="00A71E0D"/>
    <w:rsid w:val="00A733E7"/>
    <w:rsid w:val="00A76694"/>
    <w:rsid w:val="00A77C5C"/>
    <w:rsid w:val="00A806A9"/>
    <w:rsid w:val="00A811A2"/>
    <w:rsid w:val="00A82432"/>
    <w:rsid w:val="00A829CB"/>
    <w:rsid w:val="00A83709"/>
    <w:rsid w:val="00A8584E"/>
    <w:rsid w:val="00A86278"/>
    <w:rsid w:val="00A86B34"/>
    <w:rsid w:val="00A97B72"/>
    <w:rsid w:val="00A97C8C"/>
    <w:rsid w:val="00AA0E3E"/>
    <w:rsid w:val="00AA0FC4"/>
    <w:rsid w:val="00AA22B6"/>
    <w:rsid w:val="00AA5796"/>
    <w:rsid w:val="00AA6FFD"/>
    <w:rsid w:val="00AB002C"/>
    <w:rsid w:val="00AB00BB"/>
    <w:rsid w:val="00AB56E5"/>
    <w:rsid w:val="00AB6EAD"/>
    <w:rsid w:val="00AB6F8C"/>
    <w:rsid w:val="00AC2671"/>
    <w:rsid w:val="00AC3FE6"/>
    <w:rsid w:val="00AC534F"/>
    <w:rsid w:val="00AC5D27"/>
    <w:rsid w:val="00AD029B"/>
    <w:rsid w:val="00AD0518"/>
    <w:rsid w:val="00AD0F51"/>
    <w:rsid w:val="00AD345F"/>
    <w:rsid w:val="00AD5407"/>
    <w:rsid w:val="00AD74E0"/>
    <w:rsid w:val="00AD7BE4"/>
    <w:rsid w:val="00AD7E32"/>
    <w:rsid w:val="00AE1018"/>
    <w:rsid w:val="00AE1A27"/>
    <w:rsid w:val="00AE2C96"/>
    <w:rsid w:val="00AE5DD0"/>
    <w:rsid w:val="00AE78E9"/>
    <w:rsid w:val="00AF046F"/>
    <w:rsid w:val="00AF0927"/>
    <w:rsid w:val="00AF1127"/>
    <w:rsid w:val="00AF18B3"/>
    <w:rsid w:val="00AF57CA"/>
    <w:rsid w:val="00AF6630"/>
    <w:rsid w:val="00B00A0C"/>
    <w:rsid w:val="00B0519E"/>
    <w:rsid w:val="00B0521F"/>
    <w:rsid w:val="00B06B3F"/>
    <w:rsid w:val="00B10A1E"/>
    <w:rsid w:val="00B1154B"/>
    <w:rsid w:val="00B13556"/>
    <w:rsid w:val="00B14878"/>
    <w:rsid w:val="00B15A15"/>
    <w:rsid w:val="00B2049D"/>
    <w:rsid w:val="00B244B6"/>
    <w:rsid w:val="00B25C89"/>
    <w:rsid w:val="00B272E1"/>
    <w:rsid w:val="00B35831"/>
    <w:rsid w:val="00B35C52"/>
    <w:rsid w:val="00B41AFF"/>
    <w:rsid w:val="00B43A97"/>
    <w:rsid w:val="00B441F5"/>
    <w:rsid w:val="00B4720C"/>
    <w:rsid w:val="00B54F14"/>
    <w:rsid w:val="00B569C7"/>
    <w:rsid w:val="00B57634"/>
    <w:rsid w:val="00B62498"/>
    <w:rsid w:val="00B630F6"/>
    <w:rsid w:val="00B63494"/>
    <w:rsid w:val="00B6350A"/>
    <w:rsid w:val="00B63EE0"/>
    <w:rsid w:val="00B668E9"/>
    <w:rsid w:val="00B71805"/>
    <w:rsid w:val="00B749DF"/>
    <w:rsid w:val="00B7522E"/>
    <w:rsid w:val="00B75441"/>
    <w:rsid w:val="00B75D87"/>
    <w:rsid w:val="00B77108"/>
    <w:rsid w:val="00B80A8A"/>
    <w:rsid w:val="00B80F76"/>
    <w:rsid w:val="00B8691C"/>
    <w:rsid w:val="00B86F30"/>
    <w:rsid w:val="00B87443"/>
    <w:rsid w:val="00B91508"/>
    <w:rsid w:val="00B92DA5"/>
    <w:rsid w:val="00B944A2"/>
    <w:rsid w:val="00B95266"/>
    <w:rsid w:val="00B95543"/>
    <w:rsid w:val="00B9606E"/>
    <w:rsid w:val="00BA0AED"/>
    <w:rsid w:val="00BA2240"/>
    <w:rsid w:val="00BA3D77"/>
    <w:rsid w:val="00BA4530"/>
    <w:rsid w:val="00BA4DB9"/>
    <w:rsid w:val="00BA5A0F"/>
    <w:rsid w:val="00BA66D4"/>
    <w:rsid w:val="00BA6AC9"/>
    <w:rsid w:val="00BB12E2"/>
    <w:rsid w:val="00BB2C7E"/>
    <w:rsid w:val="00BB2F96"/>
    <w:rsid w:val="00BB33BB"/>
    <w:rsid w:val="00BB34D3"/>
    <w:rsid w:val="00BB354F"/>
    <w:rsid w:val="00BB359B"/>
    <w:rsid w:val="00BB3E0A"/>
    <w:rsid w:val="00BB4E1C"/>
    <w:rsid w:val="00BB6FCC"/>
    <w:rsid w:val="00BC663B"/>
    <w:rsid w:val="00BC7DB9"/>
    <w:rsid w:val="00BD023E"/>
    <w:rsid w:val="00BD0B59"/>
    <w:rsid w:val="00BD1C3D"/>
    <w:rsid w:val="00BD3A2F"/>
    <w:rsid w:val="00BD42B8"/>
    <w:rsid w:val="00BD6029"/>
    <w:rsid w:val="00BD653B"/>
    <w:rsid w:val="00BE1D0A"/>
    <w:rsid w:val="00BE1E33"/>
    <w:rsid w:val="00BE37E7"/>
    <w:rsid w:val="00BE3BF1"/>
    <w:rsid w:val="00BF0B79"/>
    <w:rsid w:val="00BF238F"/>
    <w:rsid w:val="00BF2816"/>
    <w:rsid w:val="00BF54CC"/>
    <w:rsid w:val="00C00ABE"/>
    <w:rsid w:val="00C03288"/>
    <w:rsid w:val="00C03B08"/>
    <w:rsid w:val="00C03CD1"/>
    <w:rsid w:val="00C042B5"/>
    <w:rsid w:val="00C060DD"/>
    <w:rsid w:val="00C06A8C"/>
    <w:rsid w:val="00C06C61"/>
    <w:rsid w:val="00C07D8F"/>
    <w:rsid w:val="00C1264F"/>
    <w:rsid w:val="00C1374E"/>
    <w:rsid w:val="00C16DE3"/>
    <w:rsid w:val="00C178F3"/>
    <w:rsid w:val="00C209D1"/>
    <w:rsid w:val="00C20E13"/>
    <w:rsid w:val="00C21940"/>
    <w:rsid w:val="00C22D67"/>
    <w:rsid w:val="00C22EDE"/>
    <w:rsid w:val="00C25C5A"/>
    <w:rsid w:val="00C31C2A"/>
    <w:rsid w:val="00C322BC"/>
    <w:rsid w:val="00C33559"/>
    <w:rsid w:val="00C3367D"/>
    <w:rsid w:val="00C41365"/>
    <w:rsid w:val="00C421AD"/>
    <w:rsid w:val="00C438A3"/>
    <w:rsid w:val="00C44917"/>
    <w:rsid w:val="00C44C58"/>
    <w:rsid w:val="00C47B01"/>
    <w:rsid w:val="00C47DBA"/>
    <w:rsid w:val="00C500C1"/>
    <w:rsid w:val="00C521CF"/>
    <w:rsid w:val="00C530EF"/>
    <w:rsid w:val="00C55227"/>
    <w:rsid w:val="00C5524B"/>
    <w:rsid w:val="00C56C81"/>
    <w:rsid w:val="00C61230"/>
    <w:rsid w:val="00C64BA1"/>
    <w:rsid w:val="00C669B3"/>
    <w:rsid w:val="00C70382"/>
    <w:rsid w:val="00C72296"/>
    <w:rsid w:val="00C73B98"/>
    <w:rsid w:val="00C76337"/>
    <w:rsid w:val="00C8098D"/>
    <w:rsid w:val="00C81608"/>
    <w:rsid w:val="00C83908"/>
    <w:rsid w:val="00C847D8"/>
    <w:rsid w:val="00C8545C"/>
    <w:rsid w:val="00C8546F"/>
    <w:rsid w:val="00C873A5"/>
    <w:rsid w:val="00C87B1A"/>
    <w:rsid w:val="00C90363"/>
    <w:rsid w:val="00C904A8"/>
    <w:rsid w:val="00C92B0B"/>
    <w:rsid w:val="00C92D4C"/>
    <w:rsid w:val="00C93029"/>
    <w:rsid w:val="00C956E2"/>
    <w:rsid w:val="00C95970"/>
    <w:rsid w:val="00CA0FEC"/>
    <w:rsid w:val="00CA1D66"/>
    <w:rsid w:val="00CA331E"/>
    <w:rsid w:val="00CA38F5"/>
    <w:rsid w:val="00CA562F"/>
    <w:rsid w:val="00CA676F"/>
    <w:rsid w:val="00CB1C4A"/>
    <w:rsid w:val="00CB2ECD"/>
    <w:rsid w:val="00CB3F42"/>
    <w:rsid w:val="00CB5AC0"/>
    <w:rsid w:val="00CC0BAE"/>
    <w:rsid w:val="00CC0CC2"/>
    <w:rsid w:val="00CC2375"/>
    <w:rsid w:val="00CC3647"/>
    <w:rsid w:val="00CC3C2F"/>
    <w:rsid w:val="00CC5342"/>
    <w:rsid w:val="00CC7A78"/>
    <w:rsid w:val="00CD0C97"/>
    <w:rsid w:val="00CD31E9"/>
    <w:rsid w:val="00CD3934"/>
    <w:rsid w:val="00CD4394"/>
    <w:rsid w:val="00CD4C06"/>
    <w:rsid w:val="00CD5CE2"/>
    <w:rsid w:val="00CD5E1F"/>
    <w:rsid w:val="00CD6EF6"/>
    <w:rsid w:val="00CE1FD9"/>
    <w:rsid w:val="00CE2EA0"/>
    <w:rsid w:val="00CE7222"/>
    <w:rsid w:val="00CF1827"/>
    <w:rsid w:val="00CF4E9E"/>
    <w:rsid w:val="00CF585C"/>
    <w:rsid w:val="00CF6B23"/>
    <w:rsid w:val="00D01D11"/>
    <w:rsid w:val="00D043F7"/>
    <w:rsid w:val="00D05BA6"/>
    <w:rsid w:val="00D05E94"/>
    <w:rsid w:val="00D077DA"/>
    <w:rsid w:val="00D1033A"/>
    <w:rsid w:val="00D1069B"/>
    <w:rsid w:val="00D1093F"/>
    <w:rsid w:val="00D11B9B"/>
    <w:rsid w:val="00D1367B"/>
    <w:rsid w:val="00D16F8C"/>
    <w:rsid w:val="00D17D39"/>
    <w:rsid w:val="00D20A86"/>
    <w:rsid w:val="00D21ED4"/>
    <w:rsid w:val="00D2430C"/>
    <w:rsid w:val="00D24D68"/>
    <w:rsid w:val="00D261AB"/>
    <w:rsid w:val="00D2765A"/>
    <w:rsid w:val="00D31BF3"/>
    <w:rsid w:val="00D31C6C"/>
    <w:rsid w:val="00D35700"/>
    <w:rsid w:val="00D36770"/>
    <w:rsid w:val="00D43AFF"/>
    <w:rsid w:val="00D44A01"/>
    <w:rsid w:val="00D44A5C"/>
    <w:rsid w:val="00D4779B"/>
    <w:rsid w:val="00D5002B"/>
    <w:rsid w:val="00D51FCF"/>
    <w:rsid w:val="00D536D8"/>
    <w:rsid w:val="00D5434E"/>
    <w:rsid w:val="00D543ED"/>
    <w:rsid w:val="00D617F0"/>
    <w:rsid w:val="00D66B40"/>
    <w:rsid w:val="00D743AA"/>
    <w:rsid w:val="00D75EFE"/>
    <w:rsid w:val="00D76416"/>
    <w:rsid w:val="00D7794A"/>
    <w:rsid w:val="00D853F8"/>
    <w:rsid w:val="00D8580D"/>
    <w:rsid w:val="00D86CC9"/>
    <w:rsid w:val="00D87C5C"/>
    <w:rsid w:val="00D92C88"/>
    <w:rsid w:val="00D9485F"/>
    <w:rsid w:val="00D97085"/>
    <w:rsid w:val="00DA3166"/>
    <w:rsid w:val="00DA3702"/>
    <w:rsid w:val="00DA588C"/>
    <w:rsid w:val="00DA5944"/>
    <w:rsid w:val="00DA5A9F"/>
    <w:rsid w:val="00DA6432"/>
    <w:rsid w:val="00DA7B67"/>
    <w:rsid w:val="00DB0240"/>
    <w:rsid w:val="00DB0DC8"/>
    <w:rsid w:val="00DB3226"/>
    <w:rsid w:val="00DB47F2"/>
    <w:rsid w:val="00DB4843"/>
    <w:rsid w:val="00DB4F97"/>
    <w:rsid w:val="00DB5CA3"/>
    <w:rsid w:val="00DB7100"/>
    <w:rsid w:val="00DB7C4D"/>
    <w:rsid w:val="00DC02C4"/>
    <w:rsid w:val="00DC6F99"/>
    <w:rsid w:val="00DD04A3"/>
    <w:rsid w:val="00DD0984"/>
    <w:rsid w:val="00DD099D"/>
    <w:rsid w:val="00DD72B9"/>
    <w:rsid w:val="00DE0160"/>
    <w:rsid w:val="00DE0A12"/>
    <w:rsid w:val="00DE18B0"/>
    <w:rsid w:val="00DE3590"/>
    <w:rsid w:val="00DE45A2"/>
    <w:rsid w:val="00DE70CE"/>
    <w:rsid w:val="00DE78B5"/>
    <w:rsid w:val="00DE7A37"/>
    <w:rsid w:val="00DF1291"/>
    <w:rsid w:val="00DF3C0B"/>
    <w:rsid w:val="00DF4A83"/>
    <w:rsid w:val="00DF7955"/>
    <w:rsid w:val="00E012BB"/>
    <w:rsid w:val="00E031D3"/>
    <w:rsid w:val="00E04CF0"/>
    <w:rsid w:val="00E05175"/>
    <w:rsid w:val="00E12498"/>
    <w:rsid w:val="00E129E8"/>
    <w:rsid w:val="00E14267"/>
    <w:rsid w:val="00E1464B"/>
    <w:rsid w:val="00E1624B"/>
    <w:rsid w:val="00E176A2"/>
    <w:rsid w:val="00E17BA6"/>
    <w:rsid w:val="00E20050"/>
    <w:rsid w:val="00E2444E"/>
    <w:rsid w:val="00E33906"/>
    <w:rsid w:val="00E33B7C"/>
    <w:rsid w:val="00E36637"/>
    <w:rsid w:val="00E36F2F"/>
    <w:rsid w:val="00E42C86"/>
    <w:rsid w:val="00E43ACC"/>
    <w:rsid w:val="00E453C0"/>
    <w:rsid w:val="00E46271"/>
    <w:rsid w:val="00E469AB"/>
    <w:rsid w:val="00E50BA2"/>
    <w:rsid w:val="00E578C7"/>
    <w:rsid w:val="00E60CAA"/>
    <w:rsid w:val="00E60F3F"/>
    <w:rsid w:val="00E61B42"/>
    <w:rsid w:val="00E62411"/>
    <w:rsid w:val="00E631CF"/>
    <w:rsid w:val="00E64FB3"/>
    <w:rsid w:val="00E65E8D"/>
    <w:rsid w:val="00E6601D"/>
    <w:rsid w:val="00E70DDD"/>
    <w:rsid w:val="00E70F78"/>
    <w:rsid w:val="00E72B7A"/>
    <w:rsid w:val="00E7497A"/>
    <w:rsid w:val="00E77C99"/>
    <w:rsid w:val="00E80D4A"/>
    <w:rsid w:val="00E8611E"/>
    <w:rsid w:val="00E87615"/>
    <w:rsid w:val="00E87DBA"/>
    <w:rsid w:val="00E91141"/>
    <w:rsid w:val="00E92AF7"/>
    <w:rsid w:val="00E937E6"/>
    <w:rsid w:val="00E9530D"/>
    <w:rsid w:val="00E96E8A"/>
    <w:rsid w:val="00EA3121"/>
    <w:rsid w:val="00EA779D"/>
    <w:rsid w:val="00EB022E"/>
    <w:rsid w:val="00EB0391"/>
    <w:rsid w:val="00EB1034"/>
    <w:rsid w:val="00EB1F8D"/>
    <w:rsid w:val="00EB5499"/>
    <w:rsid w:val="00EB58B3"/>
    <w:rsid w:val="00EB5C5D"/>
    <w:rsid w:val="00EB650C"/>
    <w:rsid w:val="00EB6FEF"/>
    <w:rsid w:val="00EC0448"/>
    <w:rsid w:val="00EC357A"/>
    <w:rsid w:val="00EC3DD9"/>
    <w:rsid w:val="00EC550B"/>
    <w:rsid w:val="00ED0154"/>
    <w:rsid w:val="00ED10D6"/>
    <w:rsid w:val="00ED138B"/>
    <w:rsid w:val="00ED2B15"/>
    <w:rsid w:val="00ED39FF"/>
    <w:rsid w:val="00ED4055"/>
    <w:rsid w:val="00ED4D3A"/>
    <w:rsid w:val="00ED50D1"/>
    <w:rsid w:val="00EE0143"/>
    <w:rsid w:val="00EE1858"/>
    <w:rsid w:val="00EE1C92"/>
    <w:rsid w:val="00EE33E5"/>
    <w:rsid w:val="00EE4EE8"/>
    <w:rsid w:val="00EE4F06"/>
    <w:rsid w:val="00EE5466"/>
    <w:rsid w:val="00EF456F"/>
    <w:rsid w:val="00EF55B1"/>
    <w:rsid w:val="00EF590A"/>
    <w:rsid w:val="00F0056D"/>
    <w:rsid w:val="00F00FB6"/>
    <w:rsid w:val="00F01E7B"/>
    <w:rsid w:val="00F02538"/>
    <w:rsid w:val="00F07189"/>
    <w:rsid w:val="00F07470"/>
    <w:rsid w:val="00F10C6C"/>
    <w:rsid w:val="00F13BAA"/>
    <w:rsid w:val="00F1646D"/>
    <w:rsid w:val="00F17F0A"/>
    <w:rsid w:val="00F17FC8"/>
    <w:rsid w:val="00F21AC2"/>
    <w:rsid w:val="00F24C8F"/>
    <w:rsid w:val="00F24D01"/>
    <w:rsid w:val="00F25A4E"/>
    <w:rsid w:val="00F26C0C"/>
    <w:rsid w:val="00F27E1C"/>
    <w:rsid w:val="00F346FE"/>
    <w:rsid w:val="00F363D8"/>
    <w:rsid w:val="00F408D2"/>
    <w:rsid w:val="00F437C3"/>
    <w:rsid w:val="00F44B4C"/>
    <w:rsid w:val="00F44FC6"/>
    <w:rsid w:val="00F46516"/>
    <w:rsid w:val="00F5042C"/>
    <w:rsid w:val="00F5641B"/>
    <w:rsid w:val="00F56BCA"/>
    <w:rsid w:val="00F56F04"/>
    <w:rsid w:val="00F6033F"/>
    <w:rsid w:val="00F60741"/>
    <w:rsid w:val="00F62F0F"/>
    <w:rsid w:val="00F65733"/>
    <w:rsid w:val="00F66A95"/>
    <w:rsid w:val="00F70164"/>
    <w:rsid w:val="00F702BF"/>
    <w:rsid w:val="00F743D8"/>
    <w:rsid w:val="00F81399"/>
    <w:rsid w:val="00F82DFA"/>
    <w:rsid w:val="00F87179"/>
    <w:rsid w:val="00F87304"/>
    <w:rsid w:val="00F904B3"/>
    <w:rsid w:val="00F92912"/>
    <w:rsid w:val="00F92D65"/>
    <w:rsid w:val="00FA339B"/>
    <w:rsid w:val="00FA7022"/>
    <w:rsid w:val="00FA7BDB"/>
    <w:rsid w:val="00FA7F8F"/>
    <w:rsid w:val="00FB1E1C"/>
    <w:rsid w:val="00FB2423"/>
    <w:rsid w:val="00FB274F"/>
    <w:rsid w:val="00FB6165"/>
    <w:rsid w:val="00FB6EF8"/>
    <w:rsid w:val="00FB7100"/>
    <w:rsid w:val="00FB775B"/>
    <w:rsid w:val="00FB7984"/>
    <w:rsid w:val="00FB7F7C"/>
    <w:rsid w:val="00FC21E9"/>
    <w:rsid w:val="00FC3071"/>
    <w:rsid w:val="00FC3D6D"/>
    <w:rsid w:val="00FC4E64"/>
    <w:rsid w:val="00FC5CF2"/>
    <w:rsid w:val="00FC73FF"/>
    <w:rsid w:val="00FD0CFF"/>
    <w:rsid w:val="00FD28BF"/>
    <w:rsid w:val="00FD3EC3"/>
    <w:rsid w:val="00FD4259"/>
    <w:rsid w:val="00FD6108"/>
    <w:rsid w:val="00FE2B10"/>
    <w:rsid w:val="00FE3F13"/>
    <w:rsid w:val="00FE40D8"/>
    <w:rsid w:val="00FE7A65"/>
    <w:rsid w:val="00FF07EF"/>
    <w:rsid w:val="00FF3104"/>
    <w:rsid w:val="00FF4065"/>
    <w:rsid w:val="00FF4E3C"/>
    <w:rsid w:val="00FF5596"/>
    <w:rsid w:val="00FF5F61"/>
    <w:rsid w:val="00FF6956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60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7016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016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7016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F7016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F70164"/>
    <w:rPr>
      <w:color w:val="0000FF"/>
      <w:u w:val="single"/>
    </w:rPr>
  </w:style>
  <w:style w:type="paragraph" w:customStyle="1" w:styleId="update">
    <w:name w:val="update"/>
    <w:basedOn w:val="a"/>
    <w:rsid w:val="00F701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istory">
    <w:name w:val="history"/>
    <w:basedOn w:val="a0"/>
    <w:rsid w:val="00F70164"/>
  </w:style>
  <w:style w:type="paragraph" w:styleId="a4">
    <w:name w:val="Balloon Text"/>
    <w:basedOn w:val="a"/>
    <w:link w:val="a5"/>
    <w:uiPriority w:val="99"/>
    <w:semiHidden/>
    <w:unhideWhenUsed/>
    <w:rsid w:val="00F70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0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460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t">
    <w:name w:val="st"/>
    <w:basedOn w:val="a0"/>
    <w:rsid w:val="00C500C1"/>
  </w:style>
  <w:style w:type="paragraph" w:styleId="HTML">
    <w:name w:val="HTML Preformatted"/>
    <w:basedOn w:val="a"/>
    <w:link w:val="HTML0"/>
    <w:uiPriority w:val="99"/>
    <w:unhideWhenUsed/>
    <w:rsid w:val="00311F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11FA3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E5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50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5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502F"/>
    <w:rPr>
      <w:sz w:val="20"/>
      <w:szCs w:val="20"/>
    </w:rPr>
  </w:style>
  <w:style w:type="paragraph" w:styleId="aa">
    <w:name w:val="List Paragraph"/>
    <w:basedOn w:val="a"/>
    <w:uiPriority w:val="34"/>
    <w:qFormat/>
    <w:rsid w:val="00656580"/>
    <w:pPr>
      <w:ind w:leftChars="200" w:left="480"/>
    </w:pPr>
  </w:style>
  <w:style w:type="character" w:customStyle="1" w:styleId="shorttext">
    <w:name w:val="short_text"/>
    <w:basedOn w:val="a0"/>
    <w:rsid w:val="0051552F"/>
  </w:style>
  <w:style w:type="paragraph" w:styleId="Web">
    <w:name w:val="Normal (Web)"/>
    <w:basedOn w:val="a"/>
    <w:uiPriority w:val="99"/>
    <w:semiHidden/>
    <w:unhideWhenUsed/>
    <w:rsid w:val="006600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06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60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7016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016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7016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F7016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F70164"/>
    <w:rPr>
      <w:color w:val="0000FF"/>
      <w:u w:val="single"/>
    </w:rPr>
  </w:style>
  <w:style w:type="paragraph" w:customStyle="1" w:styleId="update">
    <w:name w:val="update"/>
    <w:basedOn w:val="a"/>
    <w:rsid w:val="00F701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istory">
    <w:name w:val="history"/>
    <w:basedOn w:val="a0"/>
    <w:rsid w:val="00F70164"/>
  </w:style>
  <w:style w:type="paragraph" w:styleId="a4">
    <w:name w:val="Balloon Text"/>
    <w:basedOn w:val="a"/>
    <w:link w:val="a5"/>
    <w:uiPriority w:val="99"/>
    <w:semiHidden/>
    <w:unhideWhenUsed/>
    <w:rsid w:val="00F70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0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460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t">
    <w:name w:val="st"/>
    <w:basedOn w:val="a0"/>
    <w:rsid w:val="00C500C1"/>
  </w:style>
  <w:style w:type="paragraph" w:styleId="HTML">
    <w:name w:val="HTML Preformatted"/>
    <w:basedOn w:val="a"/>
    <w:link w:val="HTML0"/>
    <w:uiPriority w:val="99"/>
    <w:unhideWhenUsed/>
    <w:rsid w:val="00311F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11FA3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E5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E50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E5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E502F"/>
    <w:rPr>
      <w:sz w:val="20"/>
      <w:szCs w:val="20"/>
    </w:rPr>
  </w:style>
  <w:style w:type="paragraph" w:styleId="aa">
    <w:name w:val="List Paragraph"/>
    <w:basedOn w:val="a"/>
    <w:uiPriority w:val="34"/>
    <w:qFormat/>
    <w:rsid w:val="00656580"/>
    <w:pPr>
      <w:ind w:leftChars="200" w:left="480"/>
    </w:pPr>
  </w:style>
  <w:style w:type="character" w:customStyle="1" w:styleId="shorttext">
    <w:name w:val="short_text"/>
    <w:basedOn w:val="a0"/>
    <w:rsid w:val="0051552F"/>
  </w:style>
  <w:style w:type="paragraph" w:styleId="Web">
    <w:name w:val="Normal (Web)"/>
    <w:basedOn w:val="a"/>
    <w:uiPriority w:val="99"/>
    <w:semiHidden/>
    <w:unhideWhenUsed/>
    <w:rsid w:val="006600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06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9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seesaawiki.jp/trpgyarouzu/e/edit?id=1667773&amp;part=content_4" TargetMode="External"/><Relationship Id="rId18" Type="http://schemas.openxmlformats.org/officeDocument/2006/relationships/hyperlink" Target="http://seesaawiki.jp/trpgyarouzu/e/edit?id=1667773&amp;part=content_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eesaawiki.jp/trpgyarouzu/e/edit?id=1667773&amp;part=content_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esaawiki.jp/trpgyarouzu/e/edit?id=1667773&amp;part=content_3" TargetMode="External"/><Relationship Id="rId17" Type="http://schemas.openxmlformats.org/officeDocument/2006/relationships/hyperlink" Target="http://seesaawiki.jp/trpgyarouzu/e/edit?id=1667773&amp;part=content_8" TargetMode="External"/><Relationship Id="rId2" Type="http://schemas.openxmlformats.org/officeDocument/2006/relationships/styles" Target="styles.xml"/><Relationship Id="rId16" Type="http://schemas.openxmlformats.org/officeDocument/2006/relationships/hyperlink" Target="http://seesaawiki.jp/trpgyarouzu/e/edit?id=1667773&amp;part=content_7" TargetMode="External"/><Relationship Id="rId20" Type="http://schemas.openxmlformats.org/officeDocument/2006/relationships/hyperlink" Target="http://seesaawiki.jp/trpgyarouzu/e/edit?id=1667773&amp;part=content_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esaawiki.jp/trpgyarouzu/e/edit?id=1667773&amp;part=content_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eesaawiki.jp/trpgyarouzu/e/edit?id=1667773&amp;part=content_1" TargetMode="External"/><Relationship Id="rId19" Type="http://schemas.openxmlformats.org/officeDocument/2006/relationships/hyperlink" Target="http://seesaawiki.jp/trpgyarouzu/e/edit?id=1667773&amp;part=content_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esaawiki.jp/trpgyarouzu/d/%a1%d6%a4%d2%a4%ca%a4%b2%a4%b7%a4%ce%b7%af%a4%d8%a1%d7" TargetMode="External"/><Relationship Id="rId14" Type="http://schemas.openxmlformats.org/officeDocument/2006/relationships/hyperlink" Target="http://seesaawiki.jp/trpgyarouzu/e/edit?id=1667773&amp;part=content_5" TargetMode="External"/><Relationship Id="rId22" Type="http://schemas.openxmlformats.org/officeDocument/2006/relationships/hyperlink" Target="http://seesaawiki.jp/trpgyarouzu/e/edit?id=1667773&amp;part=content_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8831-506E-4345-8AF3-575AAEAA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1411</Words>
  <Characters>8048</Characters>
  <Application>Microsoft Office Word</Application>
  <DocSecurity>0</DocSecurity>
  <Lines>67</Lines>
  <Paragraphs>18</Paragraphs>
  <ScaleCrop>false</ScaleCrop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0</cp:revision>
  <dcterms:created xsi:type="dcterms:W3CDTF">2016-11-15T12:58:00Z</dcterms:created>
  <dcterms:modified xsi:type="dcterms:W3CDTF">2016-11-15T14:58:00Z</dcterms:modified>
</cp:coreProperties>
</file>